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8EDF" w14:textId="5F3D1B7B" w:rsidR="009D5922" w:rsidRDefault="0073532D">
      <w:pPr>
        <w:rPr>
          <w:b/>
          <w:i/>
          <w:sz w:val="26"/>
          <w:szCs w:val="26"/>
        </w:rPr>
      </w:pPr>
      <w:r>
        <w:rPr>
          <w:b/>
          <w:i/>
          <w:sz w:val="26"/>
          <w:szCs w:val="26"/>
        </w:rPr>
        <w:t>202</w:t>
      </w:r>
      <w:r w:rsidR="002B23E6">
        <w:rPr>
          <w:b/>
          <w:i/>
          <w:sz w:val="26"/>
          <w:szCs w:val="26"/>
        </w:rPr>
        <w:t>4</w:t>
      </w:r>
      <w:r w:rsidR="009D5922" w:rsidRPr="009D5922">
        <w:rPr>
          <w:b/>
          <w:i/>
          <w:sz w:val="26"/>
          <w:szCs w:val="26"/>
        </w:rPr>
        <w:t xml:space="preserve"> High Deductible Health Plan &amp; HSA Frequently Asked Questions</w:t>
      </w:r>
    </w:p>
    <w:p w14:paraId="224AAACA" w14:textId="15337822" w:rsidR="008C2FAD" w:rsidRDefault="008C2FAD">
      <w:r>
        <w:t xml:space="preserve">The College </w:t>
      </w:r>
      <w:r w:rsidR="003F5F59">
        <w:t xml:space="preserve">offers </w:t>
      </w:r>
      <w:r>
        <w:t>two High Deductible Health Plans</w:t>
      </w:r>
      <w:r w:rsidR="00E65E9B">
        <w:t xml:space="preserve"> (HDHP</w:t>
      </w:r>
      <w:r w:rsidR="00716599">
        <w:t>s)</w:t>
      </w:r>
      <w:r w:rsidR="00B8780F">
        <w:t xml:space="preserve"> </w:t>
      </w:r>
      <w:r w:rsidR="00D006ED">
        <w:t>as</w:t>
      </w:r>
      <w:r w:rsidR="000C6B89">
        <w:t xml:space="preserve"> options for coverage along with the </w:t>
      </w:r>
      <w:r>
        <w:t xml:space="preserve">Bowdoin College </w:t>
      </w:r>
      <w:r w:rsidR="00A26EAF">
        <w:t>Open Access Plus Health Plan</w:t>
      </w:r>
      <w:r>
        <w:t>.  All</w:t>
      </w:r>
      <w:r w:rsidR="00EB1C0D">
        <w:t xml:space="preserve"> three plans are</w:t>
      </w:r>
      <w:r w:rsidR="00716599">
        <w:t xml:space="preserve"> administered by </w:t>
      </w:r>
      <w:r w:rsidR="00A26EAF">
        <w:t>Cigna</w:t>
      </w:r>
      <w:r w:rsidR="00716599">
        <w:t xml:space="preserve"> and offer the sa</w:t>
      </w:r>
      <w:r w:rsidR="00EB1C0D">
        <w:t>me network of providers</w:t>
      </w:r>
      <w:r w:rsidR="00E65E9B">
        <w:t>.  The high deductible plans</w:t>
      </w:r>
      <w:r w:rsidR="00716599">
        <w:t xml:space="preserve"> include an individual Health Savings Account (HSA) that </w:t>
      </w:r>
      <w:r w:rsidR="003F5F59">
        <w:t>is</w:t>
      </w:r>
      <w:r w:rsidR="00716599">
        <w:t xml:space="preserve"> partially funded by the College.</w:t>
      </w:r>
      <w:r w:rsidR="004D276D">
        <w:t xml:space="preserve">  </w:t>
      </w:r>
      <w:r w:rsidR="00184C6B">
        <w:t>HSA funds</w:t>
      </w:r>
      <w:r w:rsidR="004D276D">
        <w:t xml:space="preserve"> can be withdrawn</w:t>
      </w:r>
      <w:r w:rsidR="00184C6B">
        <w:t>, tax free, to offset the higher deductible.</w:t>
      </w:r>
    </w:p>
    <w:p w14:paraId="44CD93B9" w14:textId="77777777" w:rsidR="00E637A7" w:rsidRPr="00305228" w:rsidRDefault="009F6D33">
      <w:pPr>
        <w:rPr>
          <w:b/>
        </w:rPr>
      </w:pPr>
      <w:bookmarkStart w:id="0" w:name="HDHP"/>
      <w:r w:rsidRPr="00305228">
        <w:rPr>
          <w:b/>
        </w:rPr>
        <w:t>What is a High Deductible Health Plan (HDHP)?</w:t>
      </w:r>
    </w:p>
    <w:bookmarkEnd w:id="0"/>
    <w:p w14:paraId="1DA8F2A1" w14:textId="3BEF2F57" w:rsidR="00716599" w:rsidRDefault="00716599">
      <w:r>
        <w:t xml:space="preserve">As the name implies, a HDHP is a health insurance plan that has a higher deductible – the amount of medical expenses you pay each year before coverage kicks in.  While the deductible is higher with this type of plan, the employee contributions (the regular amount you pay each pay period for </w:t>
      </w:r>
      <w:r w:rsidR="001176A9">
        <w:t>the coverage) are</w:t>
      </w:r>
      <w:r>
        <w:t xml:space="preserve"> lower than a traditional health plan.  H</w:t>
      </w:r>
      <w:r w:rsidR="004D276D">
        <w:t>igh deductible plans don’t begin</w:t>
      </w:r>
      <w:r>
        <w:t xml:space="preserve"> to pay the cost of medical </w:t>
      </w:r>
      <w:r w:rsidR="00A26EAF">
        <w:t xml:space="preserve">or prescription drug </w:t>
      </w:r>
      <w:r>
        <w:t>expenses until after you’ve met the deductible</w:t>
      </w:r>
      <w:r w:rsidR="00B8780F">
        <w:t>.</w:t>
      </w:r>
      <w:r w:rsidR="00856E7B">
        <w:t xml:space="preserve"> </w:t>
      </w:r>
    </w:p>
    <w:p w14:paraId="7570DCD5" w14:textId="77777777" w:rsidR="000C6B89" w:rsidRDefault="000C6B89">
      <w:pPr>
        <w:rPr>
          <w:b/>
        </w:rPr>
      </w:pPr>
      <w:r w:rsidRPr="000C6B89">
        <w:rPr>
          <w:b/>
        </w:rPr>
        <w:t>What happens when you meet the deductible in a HDHP?</w:t>
      </w:r>
    </w:p>
    <w:p w14:paraId="05D4C920" w14:textId="77777777" w:rsidR="00B8780F" w:rsidRDefault="00B8780F" w:rsidP="00B8780F">
      <w:r>
        <w:t xml:space="preserve">Preventive services are covered at 100% in-network along </w:t>
      </w:r>
      <w:r w:rsidR="00856E7B">
        <w:t>with a list of basic preventive</w:t>
      </w:r>
      <w:r>
        <w:t xml:space="preserve"> prescriptions also covered at 100% (not subject to the deductible).  All other covered services (including prescription drugs) are subject to the deductible before the Plan pays a portion of the cost.  Once you meet the deductible, you and the Plan share the c</w:t>
      </w:r>
      <w:r w:rsidR="00740DB9">
        <w:t xml:space="preserve">ost of your care (coinsurance) </w:t>
      </w:r>
      <w:r>
        <w:t>until you have reached the out-of-pocket maximum limit.  Once the out-of-pocket maximum is reached, the plan pays 100% for the remainder of the calendar year.</w:t>
      </w:r>
    </w:p>
    <w:p w14:paraId="47953628" w14:textId="77777777" w:rsidR="00856E7B" w:rsidRDefault="00856E7B" w:rsidP="00856E7B">
      <w:pPr>
        <w:rPr>
          <w:b/>
        </w:rPr>
      </w:pPr>
      <w:r>
        <w:rPr>
          <w:b/>
        </w:rPr>
        <w:t>What are the deductibles and out-of-pocket maximums for each plan?</w:t>
      </w:r>
    </w:p>
    <w:tbl>
      <w:tblPr>
        <w:tblStyle w:val="TableGrid"/>
        <w:tblW w:w="0" w:type="auto"/>
        <w:tblLook w:val="04A0" w:firstRow="1" w:lastRow="0" w:firstColumn="1" w:lastColumn="0" w:noHBand="0" w:noVBand="1"/>
      </w:tblPr>
      <w:tblGrid>
        <w:gridCol w:w="3117"/>
        <w:gridCol w:w="3119"/>
        <w:gridCol w:w="3119"/>
      </w:tblGrid>
      <w:tr w:rsidR="00F0654F" w:rsidRPr="00D92B04" w14:paraId="64BADEAA" w14:textId="77777777" w:rsidTr="00DD0CF0">
        <w:tc>
          <w:tcPr>
            <w:tcW w:w="3117" w:type="dxa"/>
            <w:tcBorders>
              <w:top w:val="nil"/>
              <w:left w:val="nil"/>
              <w:bottom w:val="single" w:sz="4" w:space="0" w:color="auto"/>
            </w:tcBorders>
            <w:shd w:val="clear" w:color="auto" w:fill="FFFFFF" w:themeFill="background1"/>
          </w:tcPr>
          <w:p w14:paraId="424B8488" w14:textId="77777777" w:rsidR="00F0654F" w:rsidRPr="00D92B04" w:rsidRDefault="00F0654F" w:rsidP="00A01E7C">
            <w:pPr>
              <w:rPr>
                <w:b/>
                <w:sz w:val="20"/>
                <w:szCs w:val="20"/>
              </w:rPr>
            </w:pPr>
          </w:p>
        </w:tc>
        <w:tc>
          <w:tcPr>
            <w:tcW w:w="3119" w:type="dxa"/>
            <w:tcBorders>
              <w:bottom w:val="single" w:sz="4" w:space="0" w:color="auto"/>
            </w:tcBorders>
            <w:shd w:val="clear" w:color="auto" w:fill="C2D69B" w:themeFill="accent3" w:themeFillTint="99"/>
          </w:tcPr>
          <w:p w14:paraId="7BFC474C" w14:textId="77777777" w:rsidR="00DD0CF0" w:rsidRDefault="00DD0CF0" w:rsidP="00DD0CF0">
            <w:pPr>
              <w:jc w:val="center"/>
              <w:rPr>
                <w:b/>
                <w:sz w:val="20"/>
                <w:szCs w:val="20"/>
              </w:rPr>
            </w:pPr>
            <w:r>
              <w:rPr>
                <w:b/>
                <w:sz w:val="20"/>
                <w:szCs w:val="20"/>
              </w:rPr>
              <w:t>Open Access Plus High Deductible Health Plan (HDHP) #1</w:t>
            </w:r>
          </w:p>
          <w:p w14:paraId="09C4F9C8" w14:textId="64AC4E76" w:rsidR="00F0654F" w:rsidRPr="00D92B04" w:rsidRDefault="00DD0CF0" w:rsidP="00A01E7C">
            <w:pPr>
              <w:jc w:val="center"/>
              <w:rPr>
                <w:b/>
                <w:sz w:val="20"/>
                <w:szCs w:val="20"/>
              </w:rPr>
            </w:pPr>
            <w:r>
              <w:rPr>
                <w:b/>
                <w:sz w:val="20"/>
                <w:szCs w:val="20"/>
              </w:rPr>
              <w:t>In-Network</w:t>
            </w:r>
          </w:p>
        </w:tc>
        <w:tc>
          <w:tcPr>
            <w:tcW w:w="3119" w:type="dxa"/>
            <w:tcBorders>
              <w:bottom w:val="single" w:sz="4" w:space="0" w:color="auto"/>
            </w:tcBorders>
            <w:shd w:val="clear" w:color="auto" w:fill="FABF8F" w:themeFill="accent6" w:themeFillTint="99"/>
          </w:tcPr>
          <w:p w14:paraId="20C35B25" w14:textId="000E911B" w:rsidR="00DD0CF0" w:rsidRDefault="00DD0CF0" w:rsidP="00DD0CF0">
            <w:pPr>
              <w:jc w:val="center"/>
              <w:rPr>
                <w:b/>
                <w:sz w:val="20"/>
                <w:szCs w:val="20"/>
              </w:rPr>
            </w:pPr>
            <w:r>
              <w:rPr>
                <w:b/>
                <w:sz w:val="20"/>
                <w:szCs w:val="20"/>
              </w:rPr>
              <w:t>Open Access Plus High Deductible Health Plan (HDHP) #2</w:t>
            </w:r>
          </w:p>
          <w:p w14:paraId="070BA4B8" w14:textId="6CA25ABB" w:rsidR="00F0654F" w:rsidRPr="00D92B04" w:rsidRDefault="00DD0CF0" w:rsidP="00A01E7C">
            <w:pPr>
              <w:jc w:val="center"/>
              <w:rPr>
                <w:b/>
                <w:sz w:val="20"/>
                <w:szCs w:val="20"/>
              </w:rPr>
            </w:pPr>
            <w:r>
              <w:rPr>
                <w:b/>
                <w:sz w:val="20"/>
                <w:szCs w:val="20"/>
              </w:rPr>
              <w:t>In-Network</w:t>
            </w:r>
          </w:p>
        </w:tc>
      </w:tr>
      <w:tr w:rsidR="00F0654F" w:rsidRPr="00D92B04" w14:paraId="7E0ED369" w14:textId="77777777" w:rsidTr="00DD0CF0">
        <w:tc>
          <w:tcPr>
            <w:tcW w:w="3117" w:type="dxa"/>
            <w:tcBorders>
              <w:top w:val="single" w:sz="4" w:space="0" w:color="auto"/>
            </w:tcBorders>
          </w:tcPr>
          <w:p w14:paraId="6FFD05F5" w14:textId="77777777" w:rsidR="00F0654F" w:rsidRPr="00553615" w:rsidRDefault="00F0654F" w:rsidP="00A01E7C">
            <w:pPr>
              <w:rPr>
                <w:sz w:val="20"/>
                <w:szCs w:val="20"/>
              </w:rPr>
            </w:pPr>
            <w:r w:rsidRPr="00D92B04">
              <w:rPr>
                <w:sz w:val="20"/>
                <w:szCs w:val="20"/>
              </w:rPr>
              <w:t>Deductible</w:t>
            </w:r>
          </w:p>
        </w:tc>
        <w:tc>
          <w:tcPr>
            <w:tcW w:w="3119" w:type="dxa"/>
            <w:shd w:val="clear" w:color="auto" w:fill="auto"/>
          </w:tcPr>
          <w:p w14:paraId="58DA7EEA" w14:textId="2658DBD9" w:rsidR="00F0654F" w:rsidRDefault="00F0654F" w:rsidP="00A01E7C">
            <w:pPr>
              <w:jc w:val="center"/>
              <w:rPr>
                <w:sz w:val="20"/>
                <w:szCs w:val="20"/>
              </w:rPr>
            </w:pPr>
            <w:r>
              <w:rPr>
                <w:sz w:val="20"/>
                <w:szCs w:val="20"/>
              </w:rPr>
              <w:t>$1,</w:t>
            </w:r>
            <w:r w:rsidR="002B23E6">
              <w:rPr>
                <w:sz w:val="20"/>
                <w:szCs w:val="20"/>
              </w:rPr>
              <w:t>6</w:t>
            </w:r>
            <w:r>
              <w:rPr>
                <w:sz w:val="20"/>
                <w:szCs w:val="20"/>
              </w:rPr>
              <w:t>00 per Individual</w:t>
            </w:r>
          </w:p>
          <w:p w14:paraId="5143BB09" w14:textId="50173C05" w:rsidR="00F0654F" w:rsidRPr="00590CD3" w:rsidRDefault="00F0654F" w:rsidP="00A01E7C">
            <w:pPr>
              <w:jc w:val="center"/>
              <w:rPr>
                <w:sz w:val="20"/>
                <w:szCs w:val="20"/>
              </w:rPr>
            </w:pPr>
            <w:r>
              <w:rPr>
                <w:sz w:val="20"/>
                <w:szCs w:val="20"/>
              </w:rPr>
              <w:t>$3,</w:t>
            </w:r>
            <w:r w:rsidR="002B23E6">
              <w:rPr>
                <w:sz w:val="20"/>
                <w:szCs w:val="20"/>
              </w:rPr>
              <w:t>2</w:t>
            </w:r>
            <w:r>
              <w:rPr>
                <w:sz w:val="20"/>
                <w:szCs w:val="20"/>
              </w:rPr>
              <w:t>00 per Family</w:t>
            </w:r>
          </w:p>
        </w:tc>
        <w:tc>
          <w:tcPr>
            <w:tcW w:w="3119" w:type="dxa"/>
            <w:shd w:val="clear" w:color="auto" w:fill="auto"/>
          </w:tcPr>
          <w:p w14:paraId="2E6B34EB" w14:textId="4167EEED" w:rsidR="00F0654F" w:rsidRPr="00E17473" w:rsidRDefault="0073532D" w:rsidP="00A01E7C">
            <w:pPr>
              <w:jc w:val="center"/>
              <w:rPr>
                <w:sz w:val="20"/>
                <w:szCs w:val="20"/>
              </w:rPr>
            </w:pPr>
            <w:r>
              <w:rPr>
                <w:sz w:val="20"/>
                <w:szCs w:val="20"/>
              </w:rPr>
              <w:t>$</w:t>
            </w:r>
            <w:r w:rsidR="00186EAC">
              <w:rPr>
                <w:sz w:val="20"/>
                <w:szCs w:val="20"/>
              </w:rPr>
              <w:t>3</w:t>
            </w:r>
            <w:r>
              <w:rPr>
                <w:sz w:val="20"/>
                <w:szCs w:val="20"/>
              </w:rPr>
              <w:t>,</w:t>
            </w:r>
            <w:r w:rsidR="002B23E6">
              <w:rPr>
                <w:sz w:val="20"/>
                <w:szCs w:val="20"/>
              </w:rPr>
              <w:t>2</w:t>
            </w:r>
            <w:r w:rsidR="00F0654F" w:rsidRPr="00E17473">
              <w:rPr>
                <w:sz w:val="20"/>
                <w:szCs w:val="20"/>
              </w:rPr>
              <w:t>00 per Individual</w:t>
            </w:r>
          </w:p>
          <w:p w14:paraId="61D9DD62" w14:textId="52DA5919" w:rsidR="00F0654F" w:rsidRPr="00E17473" w:rsidRDefault="00F0654F" w:rsidP="00A01E7C">
            <w:pPr>
              <w:jc w:val="center"/>
              <w:rPr>
                <w:sz w:val="20"/>
                <w:szCs w:val="20"/>
              </w:rPr>
            </w:pPr>
            <w:r w:rsidRPr="00E17473">
              <w:rPr>
                <w:sz w:val="20"/>
                <w:szCs w:val="20"/>
              </w:rPr>
              <w:t>$5,</w:t>
            </w:r>
            <w:r w:rsidR="002B23E6">
              <w:rPr>
                <w:sz w:val="20"/>
                <w:szCs w:val="20"/>
              </w:rPr>
              <w:t>4</w:t>
            </w:r>
            <w:r w:rsidRPr="00E17473">
              <w:rPr>
                <w:sz w:val="20"/>
                <w:szCs w:val="20"/>
              </w:rPr>
              <w:t>00 per Family</w:t>
            </w:r>
          </w:p>
        </w:tc>
      </w:tr>
      <w:tr w:rsidR="00F0654F" w:rsidRPr="00D92B04" w14:paraId="642AEDA3" w14:textId="77777777" w:rsidTr="00DD0CF0">
        <w:tc>
          <w:tcPr>
            <w:tcW w:w="3117" w:type="dxa"/>
          </w:tcPr>
          <w:p w14:paraId="19D1690B" w14:textId="77777777" w:rsidR="00F0654F" w:rsidRPr="00D92B04" w:rsidRDefault="00F0654F" w:rsidP="00A01E7C">
            <w:pPr>
              <w:rPr>
                <w:sz w:val="20"/>
                <w:szCs w:val="20"/>
              </w:rPr>
            </w:pPr>
            <w:r w:rsidRPr="00D92B04">
              <w:rPr>
                <w:sz w:val="20"/>
                <w:szCs w:val="20"/>
              </w:rPr>
              <w:t>Coinsurance</w:t>
            </w:r>
          </w:p>
        </w:tc>
        <w:tc>
          <w:tcPr>
            <w:tcW w:w="3119" w:type="dxa"/>
            <w:shd w:val="clear" w:color="auto" w:fill="auto"/>
          </w:tcPr>
          <w:p w14:paraId="11B79541" w14:textId="77777777" w:rsidR="00F0654F" w:rsidRPr="00590CD3" w:rsidRDefault="00F0654F" w:rsidP="00A01E7C">
            <w:pPr>
              <w:rPr>
                <w:sz w:val="20"/>
                <w:szCs w:val="20"/>
              </w:rPr>
            </w:pPr>
            <w:r>
              <w:rPr>
                <w:sz w:val="20"/>
                <w:szCs w:val="20"/>
              </w:rPr>
              <w:t>Services are covered at 80% after the deductible</w:t>
            </w:r>
          </w:p>
        </w:tc>
        <w:tc>
          <w:tcPr>
            <w:tcW w:w="3119" w:type="dxa"/>
            <w:shd w:val="clear" w:color="auto" w:fill="auto"/>
          </w:tcPr>
          <w:p w14:paraId="4AE59250" w14:textId="77777777" w:rsidR="00F0654F" w:rsidRPr="00E17473" w:rsidRDefault="00F0654F" w:rsidP="00A01E7C">
            <w:pPr>
              <w:rPr>
                <w:sz w:val="20"/>
                <w:szCs w:val="20"/>
              </w:rPr>
            </w:pPr>
            <w:r w:rsidRPr="00E17473">
              <w:rPr>
                <w:sz w:val="20"/>
                <w:szCs w:val="20"/>
              </w:rPr>
              <w:t>Services are covered at 80% after the deductible</w:t>
            </w:r>
          </w:p>
        </w:tc>
      </w:tr>
      <w:tr w:rsidR="00CB2179" w:rsidRPr="00D92B04" w14:paraId="0565030C" w14:textId="77777777" w:rsidTr="00DD0CF0">
        <w:tc>
          <w:tcPr>
            <w:tcW w:w="3117" w:type="dxa"/>
            <w:tcBorders>
              <w:bottom w:val="single" w:sz="4" w:space="0" w:color="auto"/>
            </w:tcBorders>
          </w:tcPr>
          <w:p w14:paraId="005B789A" w14:textId="3CA58768" w:rsidR="00CB2179" w:rsidRPr="00D92B04" w:rsidRDefault="00CB2179" w:rsidP="00CB2179">
            <w:pPr>
              <w:rPr>
                <w:sz w:val="20"/>
                <w:szCs w:val="20"/>
              </w:rPr>
            </w:pPr>
            <w:r w:rsidRPr="00D92B04">
              <w:rPr>
                <w:sz w:val="20"/>
                <w:szCs w:val="20"/>
              </w:rPr>
              <w:t>Out-of-Pocket Maximum</w:t>
            </w:r>
          </w:p>
        </w:tc>
        <w:tc>
          <w:tcPr>
            <w:tcW w:w="3119" w:type="dxa"/>
            <w:shd w:val="clear" w:color="auto" w:fill="auto"/>
          </w:tcPr>
          <w:p w14:paraId="35486E7C" w14:textId="77777777" w:rsidR="00CB2179" w:rsidRDefault="00CB2179" w:rsidP="00CB2179">
            <w:pPr>
              <w:jc w:val="center"/>
              <w:rPr>
                <w:sz w:val="20"/>
                <w:szCs w:val="20"/>
              </w:rPr>
            </w:pPr>
            <w:r>
              <w:rPr>
                <w:sz w:val="20"/>
                <w:szCs w:val="20"/>
              </w:rPr>
              <w:t>$3,000 per Individual</w:t>
            </w:r>
          </w:p>
          <w:p w14:paraId="36C34C63" w14:textId="77777777" w:rsidR="00CB2179" w:rsidRDefault="00CB2179" w:rsidP="00CB2179">
            <w:pPr>
              <w:jc w:val="center"/>
              <w:rPr>
                <w:sz w:val="20"/>
                <w:szCs w:val="20"/>
              </w:rPr>
            </w:pPr>
            <w:r>
              <w:rPr>
                <w:sz w:val="20"/>
                <w:szCs w:val="20"/>
              </w:rPr>
              <w:t>$6,000 per Family</w:t>
            </w:r>
          </w:p>
          <w:p w14:paraId="502E638B" w14:textId="7D56346C" w:rsidR="00CB2179" w:rsidRDefault="00CB2179" w:rsidP="00CB2179">
            <w:pPr>
              <w:jc w:val="center"/>
              <w:rPr>
                <w:sz w:val="20"/>
                <w:szCs w:val="20"/>
              </w:rPr>
            </w:pPr>
            <w:r>
              <w:rPr>
                <w:sz w:val="20"/>
                <w:szCs w:val="20"/>
              </w:rPr>
              <w:t>(deductible + coinsurance)</w:t>
            </w:r>
          </w:p>
        </w:tc>
        <w:tc>
          <w:tcPr>
            <w:tcW w:w="3119" w:type="dxa"/>
            <w:shd w:val="clear" w:color="auto" w:fill="auto"/>
          </w:tcPr>
          <w:p w14:paraId="6F2617DB" w14:textId="77777777" w:rsidR="00CB2179" w:rsidRPr="004D7007" w:rsidRDefault="00CB2179" w:rsidP="00CB2179">
            <w:pPr>
              <w:jc w:val="center"/>
              <w:rPr>
                <w:sz w:val="20"/>
                <w:szCs w:val="20"/>
              </w:rPr>
            </w:pPr>
            <w:r w:rsidRPr="004D7007">
              <w:rPr>
                <w:sz w:val="20"/>
                <w:szCs w:val="20"/>
              </w:rPr>
              <w:t>$6,550 per Individual</w:t>
            </w:r>
          </w:p>
          <w:p w14:paraId="236E19E2" w14:textId="77777777" w:rsidR="00CB2179" w:rsidRDefault="00CB2179" w:rsidP="00CB2179">
            <w:pPr>
              <w:jc w:val="center"/>
              <w:rPr>
                <w:sz w:val="20"/>
                <w:szCs w:val="20"/>
              </w:rPr>
            </w:pPr>
            <w:r w:rsidRPr="00E17473">
              <w:rPr>
                <w:sz w:val="20"/>
                <w:szCs w:val="20"/>
              </w:rPr>
              <w:t>$10,000 per Family</w:t>
            </w:r>
          </w:p>
          <w:p w14:paraId="1EAD9CCC" w14:textId="51E3A72D" w:rsidR="00CB2179" w:rsidRPr="004D7007" w:rsidRDefault="00CB2179" w:rsidP="00CB2179">
            <w:pPr>
              <w:jc w:val="center"/>
              <w:rPr>
                <w:sz w:val="20"/>
                <w:szCs w:val="20"/>
              </w:rPr>
            </w:pPr>
            <w:r>
              <w:rPr>
                <w:sz w:val="20"/>
                <w:szCs w:val="20"/>
              </w:rPr>
              <w:t>(deductible + coinsurance)</w:t>
            </w:r>
          </w:p>
        </w:tc>
      </w:tr>
      <w:tr w:rsidR="00CB2179" w:rsidRPr="00D92B04" w14:paraId="71C4B77B" w14:textId="77777777" w:rsidTr="00DD0CF0">
        <w:tc>
          <w:tcPr>
            <w:tcW w:w="3117" w:type="dxa"/>
            <w:tcBorders>
              <w:bottom w:val="single" w:sz="4" w:space="0" w:color="auto"/>
            </w:tcBorders>
          </w:tcPr>
          <w:p w14:paraId="5DEB799A" w14:textId="3C1754ED" w:rsidR="00CB2179" w:rsidRPr="006C3145" w:rsidRDefault="00CB2179" w:rsidP="00CB2179">
            <w:pPr>
              <w:rPr>
                <w:sz w:val="20"/>
                <w:szCs w:val="20"/>
              </w:rPr>
            </w:pPr>
            <w:r w:rsidRPr="00FF344C">
              <w:rPr>
                <w:sz w:val="20"/>
                <w:szCs w:val="20"/>
              </w:rPr>
              <w:t>Preventive Services</w:t>
            </w:r>
          </w:p>
        </w:tc>
        <w:tc>
          <w:tcPr>
            <w:tcW w:w="3119" w:type="dxa"/>
            <w:shd w:val="clear" w:color="auto" w:fill="auto"/>
          </w:tcPr>
          <w:p w14:paraId="4701E104" w14:textId="3D6C9FC8" w:rsidR="00CB2179" w:rsidRPr="00E52A82" w:rsidRDefault="00CB2179" w:rsidP="00CB2179">
            <w:pPr>
              <w:jc w:val="center"/>
              <w:rPr>
                <w:sz w:val="20"/>
                <w:szCs w:val="20"/>
              </w:rPr>
            </w:pPr>
            <w:r w:rsidRPr="00FF344C">
              <w:rPr>
                <w:sz w:val="20"/>
                <w:szCs w:val="20"/>
              </w:rPr>
              <w:t>Covered at 100%</w:t>
            </w:r>
          </w:p>
        </w:tc>
        <w:tc>
          <w:tcPr>
            <w:tcW w:w="3119" w:type="dxa"/>
            <w:shd w:val="clear" w:color="auto" w:fill="auto"/>
          </w:tcPr>
          <w:p w14:paraId="17C4BE49" w14:textId="612CDED1" w:rsidR="00CB2179" w:rsidRPr="00E52A82" w:rsidRDefault="00CB2179" w:rsidP="00CB2179">
            <w:pPr>
              <w:jc w:val="center"/>
              <w:rPr>
                <w:sz w:val="20"/>
                <w:szCs w:val="20"/>
              </w:rPr>
            </w:pPr>
            <w:r w:rsidRPr="00FF344C">
              <w:rPr>
                <w:sz w:val="20"/>
                <w:szCs w:val="20"/>
              </w:rPr>
              <w:t>Covered at 100%</w:t>
            </w:r>
          </w:p>
        </w:tc>
      </w:tr>
      <w:tr w:rsidR="00CB2179" w:rsidRPr="00B86D4D" w14:paraId="60F4DD9B" w14:textId="77777777" w:rsidTr="00DD0CF0">
        <w:tc>
          <w:tcPr>
            <w:tcW w:w="3117" w:type="dxa"/>
            <w:tcBorders>
              <w:top w:val="nil"/>
              <w:left w:val="nil"/>
              <w:bottom w:val="single" w:sz="4" w:space="0" w:color="auto"/>
            </w:tcBorders>
            <w:shd w:val="clear" w:color="auto" w:fill="FFFFFF" w:themeFill="background1"/>
          </w:tcPr>
          <w:p w14:paraId="3482BD8F" w14:textId="01F7908A" w:rsidR="00CB2179" w:rsidRPr="00D92B04" w:rsidRDefault="00CB2179" w:rsidP="00CB2179">
            <w:pPr>
              <w:rPr>
                <w:b/>
                <w:sz w:val="20"/>
                <w:szCs w:val="20"/>
              </w:rPr>
            </w:pPr>
            <w:r>
              <w:br w:type="page"/>
            </w:r>
          </w:p>
        </w:tc>
        <w:tc>
          <w:tcPr>
            <w:tcW w:w="3119" w:type="dxa"/>
            <w:shd w:val="clear" w:color="auto" w:fill="C2D69B" w:themeFill="accent3" w:themeFillTint="99"/>
          </w:tcPr>
          <w:p w14:paraId="21725BC6" w14:textId="77777777" w:rsidR="00CB2179" w:rsidRDefault="00CB2179" w:rsidP="00CB2179">
            <w:pPr>
              <w:jc w:val="center"/>
              <w:rPr>
                <w:b/>
                <w:sz w:val="20"/>
                <w:szCs w:val="20"/>
              </w:rPr>
            </w:pPr>
            <w:r>
              <w:rPr>
                <w:b/>
                <w:sz w:val="20"/>
                <w:szCs w:val="20"/>
              </w:rPr>
              <w:t>Open Access Plus High Deductible Health Plan (HDHP) #1</w:t>
            </w:r>
          </w:p>
          <w:p w14:paraId="561645A5" w14:textId="3B2A43F0" w:rsidR="00CB2179" w:rsidRPr="00B86D4D" w:rsidRDefault="00E236D8" w:rsidP="00CB2179">
            <w:pPr>
              <w:jc w:val="center"/>
              <w:rPr>
                <w:b/>
                <w:sz w:val="20"/>
                <w:szCs w:val="20"/>
              </w:rPr>
            </w:pPr>
            <w:r>
              <w:rPr>
                <w:b/>
                <w:sz w:val="20"/>
                <w:szCs w:val="20"/>
              </w:rPr>
              <w:t>*</w:t>
            </w:r>
            <w:r w:rsidR="00CB2179">
              <w:rPr>
                <w:b/>
                <w:sz w:val="20"/>
                <w:szCs w:val="20"/>
              </w:rPr>
              <w:t>Out-of-Network</w:t>
            </w:r>
          </w:p>
        </w:tc>
        <w:tc>
          <w:tcPr>
            <w:tcW w:w="3119" w:type="dxa"/>
            <w:shd w:val="clear" w:color="auto" w:fill="FABF8F" w:themeFill="accent6" w:themeFillTint="99"/>
          </w:tcPr>
          <w:p w14:paraId="1E9538E4" w14:textId="77777777" w:rsidR="00CB2179" w:rsidRDefault="00CB2179" w:rsidP="00CB2179">
            <w:pPr>
              <w:jc w:val="center"/>
              <w:rPr>
                <w:b/>
                <w:sz w:val="20"/>
                <w:szCs w:val="20"/>
              </w:rPr>
            </w:pPr>
            <w:r>
              <w:rPr>
                <w:b/>
                <w:sz w:val="20"/>
                <w:szCs w:val="20"/>
              </w:rPr>
              <w:t>Open Access Plus High Deductible Health Plan (HDHP) #2</w:t>
            </w:r>
          </w:p>
          <w:p w14:paraId="7C4AE9B6" w14:textId="5F7D2627" w:rsidR="00CB2179" w:rsidRPr="00B86D4D" w:rsidRDefault="00E236D8" w:rsidP="00CB2179">
            <w:pPr>
              <w:jc w:val="center"/>
              <w:rPr>
                <w:b/>
                <w:sz w:val="20"/>
                <w:szCs w:val="20"/>
              </w:rPr>
            </w:pPr>
            <w:r>
              <w:rPr>
                <w:b/>
                <w:sz w:val="20"/>
                <w:szCs w:val="20"/>
              </w:rPr>
              <w:t>*</w:t>
            </w:r>
            <w:r w:rsidR="00CB2179">
              <w:rPr>
                <w:b/>
                <w:sz w:val="20"/>
                <w:szCs w:val="20"/>
              </w:rPr>
              <w:t>Out-of-Network</w:t>
            </w:r>
          </w:p>
        </w:tc>
      </w:tr>
      <w:tr w:rsidR="00CB2179" w:rsidRPr="00D92B04" w14:paraId="740AA5C0" w14:textId="77777777" w:rsidTr="00DD0CF0">
        <w:tc>
          <w:tcPr>
            <w:tcW w:w="3117" w:type="dxa"/>
          </w:tcPr>
          <w:p w14:paraId="7F8C3409" w14:textId="77777777" w:rsidR="00CB2179" w:rsidRPr="00D92B04" w:rsidRDefault="00CB2179" w:rsidP="00CB2179">
            <w:pPr>
              <w:rPr>
                <w:sz w:val="20"/>
                <w:szCs w:val="20"/>
              </w:rPr>
            </w:pPr>
            <w:r w:rsidRPr="00D92B04">
              <w:rPr>
                <w:sz w:val="20"/>
                <w:szCs w:val="20"/>
              </w:rPr>
              <w:t>Deductibles</w:t>
            </w:r>
          </w:p>
        </w:tc>
        <w:tc>
          <w:tcPr>
            <w:tcW w:w="3119" w:type="dxa"/>
          </w:tcPr>
          <w:p w14:paraId="40B546FD" w14:textId="0F6502FA" w:rsidR="00CB2179" w:rsidRDefault="00CB2179" w:rsidP="00CB2179">
            <w:pPr>
              <w:jc w:val="center"/>
              <w:rPr>
                <w:sz w:val="20"/>
                <w:szCs w:val="20"/>
              </w:rPr>
            </w:pPr>
            <w:r>
              <w:rPr>
                <w:sz w:val="20"/>
                <w:szCs w:val="20"/>
              </w:rPr>
              <w:t>$1,</w:t>
            </w:r>
            <w:r w:rsidR="002B23E6">
              <w:rPr>
                <w:sz w:val="20"/>
                <w:szCs w:val="20"/>
              </w:rPr>
              <w:t>6</w:t>
            </w:r>
            <w:r>
              <w:rPr>
                <w:sz w:val="20"/>
                <w:szCs w:val="20"/>
              </w:rPr>
              <w:t>00 per Individual</w:t>
            </w:r>
          </w:p>
          <w:p w14:paraId="05712C5C" w14:textId="181369BA" w:rsidR="00CB2179" w:rsidRPr="00590CD3" w:rsidRDefault="00CB2179" w:rsidP="00CB2179">
            <w:pPr>
              <w:jc w:val="center"/>
              <w:rPr>
                <w:sz w:val="20"/>
                <w:szCs w:val="20"/>
              </w:rPr>
            </w:pPr>
            <w:r>
              <w:rPr>
                <w:sz w:val="20"/>
                <w:szCs w:val="20"/>
              </w:rPr>
              <w:t>$3,</w:t>
            </w:r>
            <w:r w:rsidR="002B23E6">
              <w:rPr>
                <w:sz w:val="20"/>
                <w:szCs w:val="20"/>
              </w:rPr>
              <w:t>2</w:t>
            </w:r>
            <w:r>
              <w:rPr>
                <w:sz w:val="20"/>
                <w:szCs w:val="20"/>
              </w:rPr>
              <w:t>00 per Family</w:t>
            </w:r>
          </w:p>
        </w:tc>
        <w:tc>
          <w:tcPr>
            <w:tcW w:w="3119" w:type="dxa"/>
          </w:tcPr>
          <w:p w14:paraId="61BF6DBB" w14:textId="15D88290" w:rsidR="00CB2179" w:rsidRPr="00605121" w:rsidRDefault="00CB2179" w:rsidP="00CB2179">
            <w:pPr>
              <w:jc w:val="center"/>
              <w:rPr>
                <w:sz w:val="20"/>
                <w:szCs w:val="20"/>
              </w:rPr>
            </w:pPr>
            <w:r>
              <w:rPr>
                <w:sz w:val="20"/>
                <w:szCs w:val="20"/>
              </w:rPr>
              <w:t>$</w:t>
            </w:r>
            <w:r w:rsidR="00186EAC">
              <w:rPr>
                <w:sz w:val="20"/>
                <w:szCs w:val="20"/>
              </w:rPr>
              <w:t>3</w:t>
            </w:r>
            <w:r>
              <w:rPr>
                <w:sz w:val="20"/>
                <w:szCs w:val="20"/>
              </w:rPr>
              <w:t>,</w:t>
            </w:r>
            <w:r w:rsidR="002B23E6">
              <w:rPr>
                <w:sz w:val="20"/>
                <w:szCs w:val="20"/>
              </w:rPr>
              <w:t>2</w:t>
            </w:r>
            <w:r w:rsidRPr="00605121">
              <w:rPr>
                <w:sz w:val="20"/>
                <w:szCs w:val="20"/>
              </w:rPr>
              <w:t>00 per Individual</w:t>
            </w:r>
          </w:p>
          <w:p w14:paraId="07E19480" w14:textId="0B79E48A" w:rsidR="00CB2179" w:rsidRPr="00E17473" w:rsidRDefault="00CB2179" w:rsidP="00CB2179">
            <w:pPr>
              <w:jc w:val="center"/>
              <w:rPr>
                <w:sz w:val="20"/>
                <w:szCs w:val="20"/>
              </w:rPr>
            </w:pPr>
            <w:r w:rsidRPr="00605121">
              <w:rPr>
                <w:sz w:val="20"/>
                <w:szCs w:val="20"/>
              </w:rPr>
              <w:t>$5,</w:t>
            </w:r>
            <w:r w:rsidR="002B23E6">
              <w:rPr>
                <w:sz w:val="20"/>
                <w:szCs w:val="20"/>
              </w:rPr>
              <w:t>4</w:t>
            </w:r>
            <w:r w:rsidRPr="00605121">
              <w:rPr>
                <w:sz w:val="20"/>
                <w:szCs w:val="20"/>
              </w:rPr>
              <w:t>00 per Family</w:t>
            </w:r>
          </w:p>
        </w:tc>
      </w:tr>
      <w:tr w:rsidR="00CB2179" w:rsidRPr="00D92B04" w14:paraId="2C714996" w14:textId="77777777" w:rsidTr="00DD0CF0">
        <w:tc>
          <w:tcPr>
            <w:tcW w:w="3117" w:type="dxa"/>
          </w:tcPr>
          <w:p w14:paraId="578599E1" w14:textId="77777777" w:rsidR="00CB2179" w:rsidRPr="00D92B04" w:rsidRDefault="00CB2179" w:rsidP="00CB2179">
            <w:pPr>
              <w:rPr>
                <w:sz w:val="20"/>
                <w:szCs w:val="20"/>
              </w:rPr>
            </w:pPr>
            <w:r w:rsidRPr="00D92B04">
              <w:rPr>
                <w:sz w:val="20"/>
                <w:szCs w:val="20"/>
              </w:rPr>
              <w:t>Coinsurance</w:t>
            </w:r>
          </w:p>
        </w:tc>
        <w:tc>
          <w:tcPr>
            <w:tcW w:w="3119" w:type="dxa"/>
          </w:tcPr>
          <w:p w14:paraId="3B6D3291" w14:textId="5E1C6A94" w:rsidR="00CB2179" w:rsidRPr="00590CD3" w:rsidRDefault="00CB2179" w:rsidP="00CB2179">
            <w:pPr>
              <w:rPr>
                <w:sz w:val="20"/>
                <w:szCs w:val="20"/>
              </w:rPr>
            </w:pPr>
            <w:r>
              <w:rPr>
                <w:sz w:val="20"/>
                <w:szCs w:val="20"/>
              </w:rPr>
              <w:t xml:space="preserve">Services are covered at </w:t>
            </w:r>
            <w:r w:rsidR="00E236D8">
              <w:rPr>
                <w:sz w:val="20"/>
                <w:szCs w:val="20"/>
              </w:rPr>
              <w:t>6</w:t>
            </w:r>
            <w:r>
              <w:rPr>
                <w:sz w:val="20"/>
                <w:szCs w:val="20"/>
              </w:rPr>
              <w:t>0% after the deductible</w:t>
            </w:r>
          </w:p>
        </w:tc>
        <w:tc>
          <w:tcPr>
            <w:tcW w:w="3119" w:type="dxa"/>
          </w:tcPr>
          <w:p w14:paraId="6739B8BE" w14:textId="222A866F" w:rsidR="00CB2179" w:rsidRPr="00E17473" w:rsidRDefault="00CB2179" w:rsidP="00CB2179">
            <w:pPr>
              <w:rPr>
                <w:sz w:val="20"/>
                <w:szCs w:val="20"/>
              </w:rPr>
            </w:pPr>
            <w:r w:rsidRPr="00E17473">
              <w:rPr>
                <w:sz w:val="20"/>
                <w:szCs w:val="20"/>
              </w:rPr>
              <w:t xml:space="preserve">Services are covered at </w:t>
            </w:r>
            <w:r w:rsidR="00E236D8">
              <w:rPr>
                <w:sz w:val="20"/>
                <w:szCs w:val="20"/>
              </w:rPr>
              <w:t>6</w:t>
            </w:r>
            <w:r w:rsidRPr="00E17473">
              <w:rPr>
                <w:sz w:val="20"/>
                <w:szCs w:val="20"/>
              </w:rPr>
              <w:t>0% after the deductible</w:t>
            </w:r>
          </w:p>
        </w:tc>
      </w:tr>
      <w:tr w:rsidR="00CB2179" w:rsidRPr="00D92B04" w14:paraId="15C1E6A7" w14:textId="77777777" w:rsidTr="00DD0CF0">
        <w:tc>
          <w:tcPr>
            <w:tcW w:w="3117" w:type="dxa"/>
          </w:tcPr>
          <w:p w14:paraId="1120BCF0" w14:textId="77777777" w:rsidR="00CB2179" w:rsidRPr="00E61CA1" w:rsidRDefault="00CB2179" w:rsidP="00CB2179">
            <w:pPr>
              <w:rPr>
                <w:sz w:val="20"/>
                <w:szCs w:val="20"/>
              </w:rPr>
            </w:pPr>
            <w:r w:rsidRPr="00D92B04">
              <w:rPr>
                <w:sz w:val="20"/>
                <w:szCs w:val="20"/>
              </w:rPr>
              <w:t>Out-of-Pocket Maximum</w:t>
            </w:r>
          </w:p>
          <w:p w14:paraId="2FFCF491" w14:textId="77777777" w:rsidR="00CB2179" w:rsidRPr="00D92B04" w:rsidRDefault="00CB2179" w:rsidP="00CB2179">
            <w:pPr>
              <w:rPr>
                <w:sz w:val="20"/>
                <w:szCs w:val="20"/>
              </w:rPr>
            </w:pPr>
          </w:p>
        </w:tc>
        <w:tc>
          <w:tcPr>
            <w:tcW w:w="3119" w:type="dxa"/>
          </w:tcPr>
          <w:p w14:paraId="163F2D0E" w14:textId="77777777" w:rsidR="00CB2179" w:rsidRDefault="00CB2179" w:rsidP="00CB2179">
            <w:pPr>
              <w:jc w:val="center"/>
              <w:rPr>
                <w:sz w:val="20"/>
                <w:szCs w:val="20"/>
              </w:rPr>
            </w:pPr>
            <w:r>
              <w:rPr>
                <w:sz w:val="20"/>
                <w:szCs w:val="20"/>
              </w:rPr>
              <w:t>$3,000 per Individual</w:t>
            </w:r>
          </w:p>
          <w:p w14:paraId="10B0256A" w14:textId="77777777" w:rsidR="00CB2179" w:rsidRDefault="00CB2179" w:rsidP="00CB2179">
            <w:pPr>
              <w:jc w:val="center"/>
              <w:rPr>
                <w:sz w:val="20"/>
                <w:szCs w:val="20"/>
              </w:rPr>
            </w:pPr>
            <w:r>
              <w:rPr>
                <w:sz w:val="20"/>
                <w:szCs w:val="20"/>
              </w:rPr>
              <w:t>$6,000 per Family</w:t>
            </w:r>
          </w:p>
          <w:p w14:paraId="5098173E" w14:textId="77777777" w:rsidR="00CB2179" w:rsidRDefault="00CB2179" w:rsidP="00CB2179">
            <w:pPr>
              <w:jc w:val="center"/>
              <w:rPr>
                <w:sz w:val="20"/>
                <w:szCs w:val="20"/>
              </w:rPr>
            </w:pPr>
            <w:r>
              <w:rPr>
                <w:sz w:val="20"/>
                <w:szCs w:val="20"/>
              </w:rPr>
              <w:t>(deductible + coinsurance)</w:t>
            </w:r>
          </w:p>
          <w:p w14:paraId="75C08727" w14:textId="77777777" w:rsidR="00CB2179" w:rsidRPr="00590CD3" w:rsidRDefault="00CB2179" w:rsidP="00CB2179">
            <w:pPr>
              <w:jc w:val="center"/>
              <w:rPr>
                <w:sz w:val="20"/>
                <w:szCs w:val="20"/>
              </w:rPr>
            </w:pPr>
          </w:p>
        </w:tc>
        <w:tc>
          <w:tcPr>
            <w:tcW w:w="3119" w:type="dxa"/>
          </w:tcPr>
          <w:p w14:paraId="760DD701" w14:textId="77777777" w:rsidR="00CB2179" w:rsidRPr="00280101" w:rsidRDefault="00CB2179" w:rsidP="00CB2179">
            <w:pPr>
              <w:jc w:val="center"/>
              <w:rPr>
                <w:sz w:val="20"/>
                <w:szCs w:val="20"/>
              </w:rPr>
            </w:pPr>
            <w:r w:rsidRPr="00280101">
              <w:rPr>
                <w:sz w:val="20"/>
                <w:szCs w:val="20"/>
              </w:rPr>
              <w:t>$6,550 per Individual</w:t>
            </w:r>
          </w:p>
          <w:p w14:paraId="0BFE3AAD" w14:textId="77777777" w:rsidR="00CB2179" w:rsidRDefault="00CB2179" w:rsidP="00CB2179">
            <w:pPr>
              <w:jc w:val="center"/>
              <w:rPr>
                <w:sz w:val="20"/>
                <w:szCs w:val="20"/>
              </w:rPr>
            </w:pPr>
            <w:r w:rsidRPr="00E17473">
              <w:rPr>
                <w:sz w:val="20"/>
                <w:szCs w:val="20"/>
              </w:rPr>
              <w:t>$10,000 per Family</w:t>
            </w:r>
          </w:p>
          <w:p w14:paraId="331DB552" w14:textId="77777777" w:rsidR="00CB2179" w:rsidRPr="00E17473" w:rsidRDefault="00CB2179" w:rsidP="00CB2179">
            <w:pPr>
              <w:jc w:val="center"/>
              <w:rPr>
                <w:sz w:val="20"/>
                <w:szCs w:val="20"/>
              </w:rPr>
            </w:pPr>
            <w:r>
              <w:rPr>
                <w:sz w:val="20"/>
                <w:szCs w:val="20"/>
              </w:rPr>
              <w:t>(deductible + coinsurance)</w:t>
            </w:r>
          </w:p>
        </w:tc>
      </w:tr>
    </w:tbl>
    <w:p w14:paraId="057A2D58" w14:textId="212610E6" w:rsidR="00E236D8" w:rsidRDefault="00E236D8" w:rsidP="00E236D8">
      <w:pPr>
        <w:pStyle w:val="NoSpacing"/>
        <w:rPr>
          <w:sz w:val="20"/>
          <w:szCs w:val="20"/>
        </w:rPr>
      </w:pPr>
      <w:r>
        <w:rPr>
          <w:sz w:val="20"/>
          <w:szCs w:val="20"/>
        </w:rPr>
        <w:t>Out-of-Network coverage is subject to maximum allowances – balance billing allowed.</w:t>
      </w:r>
      <w:r w:rsidR="002B23E6">
        <w:rPr>
          <w:sz w:val="20"/>
          <w:szCs w:val="20"/>
        </w:rPr>
        <w:t xml:space="preserve">  Deductible and Out-of-Pocket maximums cross accumulate between in-network and out-of-network.</w:t>
      </w:r>
    </w:p>
    <w:p w14:paraId="4ABA62AB" w14:textId="77777777" w:rsidR="00EB52AE" w:rsidRDefault="00EB52AE"/>
    <w:p w14:paraId="49E7D211" w14:textId="77777777" w:rsidR="00D94F5B" w:rsidRDefault="00D94F5B">
      <w:pPr>
        <w:rPr>
          <w:b/>
        </w:rPr>
      </w:pPr>
      <w:r>
        <w:rPr>
          <w:b/>
        </w:rPr>
        <w:t xml:space="preserve">How do the deductibles </w:t>
      </w:r>
      <w:r w:rsidR="005E6A3B">
        <w:rPr>
          <w:b/>
        </w:rPr>
        <w:t xml:space="preserve">and out-of-pocket maximums for Family coverage </w:t>
      </w:r>
      <w:r>
        <w:rPr>
          <w:b/>
        </w:rPr>
        <w:t>work?</w:t>
      </w:r>
    </w:p>
    <w:p w14:paraId="5D72BBDA" w14:textId="77777777" w:rsidR="00D94F5B" w:rsidRPr="00D94F5B" w:rsidRDefault="005E6A3B">
      <w:r>
        <w:t xml:space="preserve">Family coverage is considered any of the following tiers:  Employee + Spouse, Employee + Child(ren) or Employee + Family.  </w:t>
      </w:r>
      <w:r w:rsidR="00D94F5B">
        <w:t xml:space="preserve">The deductible is </w:t>
      </w:r>
      <w:r w:rsidR="00C62F8C">
        <w:t>the amount of money you pay out-of-</w:t>
      </w:r>
      <w:r w:rsidR="00D94F5B">
        <w:t xml:space="preserve">pocket </w:t>
      </w:r>
      <w:r w:rsidR="00435265">
        <w:t xml:space="preserve">within a calendar year </w:t>
      </w:r>
      <w:r w:rsidR="00D94F5B">
        <w:t>before the plan begins to make any payments.</w:t>
      </w:r>
      <w:r w:rsidR="00C62F8C">
        <w:t xml:space="preserve">  The out-of-pocket maximum is</w:t>
      </w:r>
      <w:r>
        <w:t xml:space="preserve"> the most you will have to pay within a given calendar year for hea</w:t>
      </w:r>
      <w:r w:rsidR="00A801BC">
        <w:t>lth care services</w:t>
      </w:r>
      <w:r>
        <w:t>.</w:t>
      </w:r>
      <w:r w:rsidR="00A801BC">
        <w:t xml:space="preserve">  Once the out-of-pocket maximum is reached, the plan pays 100% for the remainder of the calendar year.</w:t>
      </w:r>
      <w:r w:rsidR="00D94F5B">
        <w:t xml:space="preserve">  It is important to understand that the deductibles</w:t>
      </w:r>
      <w:r>
        <w:t xml:space="preserve"> and out-of-pocket maximums</w:t>
      </w:r>
      <w:r w:rsidR="00D94F5B">
        <w:t xml:space="preserve"> work differently between HDHP Option #1</w:t>
      </w:r>
      <w:r w:rsidR="008A755C">
        <w:t xml:space="preserve"> (which has a non-embedded deductible</w:t>
      </w:r>
      <w:r>
        <w:t xml:space="preserve"> and out-of-pocket maximum</w:t>
      </w:r>
      <w:r w:rsidR="008A755C">
        <w:t>)</w:t>
      </w:r>
      <w:r w:rsidR="00D94F5B">
        <w:t xml:space="preserve"> and HDHP Option #</w:t>
      </w:r>
      <w:r w:rsidR="008A755C">
        <w:t>2 (which has an embedded deductible</w:t>
      </w:r>
      <w:r>
        <w:t xml:space="preserve"> and out-of-pocket maximum</w:t>
      </w:r>
      <w:r w:rsidR="008A755C">
        <w:t>).</w:t>
      </w:r>
    </w:p>
    <w:p w14:paraId="159D86B2" w14:textId="323DA60F" w:rsidR="005E6A3B" w:rsidRDefault="00435265" w:rsidP="008766DC">
      <w:pPr>
        <w:rPr>
          <w:rFonts w:cs="ZWAdobeF"/>
        </w:rPr>
      </w:pPr>
      <w:r w:rsidRPr="005E6A3B">
        <w:rPr>
          <w:rFonts w:cs="ZWAdobeF"/>
          <w:b/>
          <w:i/>
          <w:u w:val="single"/>
        </w:rPr>
        <w:t>HDHP Option #1 (Non-Embedded)</w:t>
      </w:r>
      <w:r w:rsidRPr="005E6A3B">
        <w:rPr>
          <w:rFonts w:cs="ZWAdobeF"/>
          <w:b/>
        </w:rPr>
        <w:t>:</w:t>
      </w:r>
      <w:r>
        <w:rPr>
          <w:rFonts w:cs="ZWAdobeF"/>
        </w:rPr>
        <w:t>  HDHP Option #1</w:t>
      </w:r>
      <w:r w:rsidR="0003210E">
        <w:rPr>
          <w:rFonts w:cs="ZWAdobeF"/>
        </w:rPr>
        <w:t xml:space="preserve"> has an individual deductible of $1,</w:t>
      </w:r>
      <w:r w:rsidR="002B23E6">
        <w:rPr>
          <w:rFonts w:cs="ZWAdobeF"/>
        </w:rPr>
        <w:t>6</w:t>
      </w:r>
      <w:r w:rsidR="0003210E">
        <w:rPr>
          <w:rFonts w:cs="ZWAdobeF"/>
        </w:rPr>
        <w:t>00 and a</w:t>
      </w:r>
      <w:r w:rsidR="00992382">
        <w:rPr>
          <w:rFonts w:cs="ZWAdobeF"/>
        </w:rPr>
        <w:t xml:space="preserve"> family deductible of</w:t>
      </w:r>
      <w:r>
        <w:rPr>
          <w:rFonts w:cs="ZWAdobeF"/>
        </w:rPr>
        <w:t xml:space="preserve"> $3,</w:t>
      </w:r>
      <w:r w:rsidR="002B23E6">
        <w:rPr>
          <w:rFonts w:cs="ZWAdobeF"/>
        </w:rPr>
        <w:t>2</w:t>
      </w:r>
      <w:r>
        <w:rPr>
          <w:rFonts w:cs="ZWAdobeF"/>
        </w:rPr>
        <w:t xml:space="preserve">00.  </w:t>
      </w:r>
      <w:r w:rsidR="0003210E">
        <w:rPr>
          <w:rFonts w:cs="ZWAdobeF"/>
        </w:rPr>
        <w:t>With a non-emb</w:t>
      </w:r>
      <w:r w:rsidR="00992382">
        <w:rPr>
          <w:rFonts w:cs="ZWAdobeF"/>
        </w:rPr>
        <w:t>edded (or aggregate) deductible</w:t>
      </w:r>
      <w:r w:rsidR="00D22946">
        <w:rPr>
          <w:rFonts w:cs="ZWAdobeF"/>
        </w:rPr>
        <w:t>,</w:t>
      </w:r>
      <w:r w:rsidR="00A801BC">
        <w:rPr>
          <w:rFonts w:cs="ZWAdobeF"/>
        </w:rPr>
        <w:t xml:space="preserve"> </w:t>
      </w:r>
      <w:r w:rsidR="00D22946">
        <w:rPr>
          <w:rFonts w:cs="ZWAdobeF"/>
        </w:rPr>
        <w:t xml:space="preserve">for family coverage, </w:t>
      </w:r>
      <w:r w:rsidR="00A801BC">
        <w:rPr>
          <w:rFonts w:cs="ZWAdobeF"/>
        </w:rPr>
        <w:t xml:space="preserve">the plan does not begin to make payments until the entire family deductible is met.  This can </w:t>
      </w:r>
      <w:proofErr w:type="gramStart"/>
      <w:r w:rsidR="00A801BC">
        <w:rPr>
          <w:rFonts w:cs="ZWAdobeF"/>
        </w:rPr>
        <w:t>be</w:t>
      </w:r>
      <w:proofErr w:type="gramEnd"/>
      <w:r w:rsidR="00A801BC">
        <w:rPr>
          <w:rFonts w:cs="ZWAdobeF"/>
        </w:rPr>
        <w:t xml:space="preserve"> by claims from one person in the family or a combination of claims from the entire family.  The plan does not begin to pay 100% until claims from one person or a combination of claims from the entire family have met the family out-of-pocket maximum of $6,000.</w:t>
      </w:r>
    </w:p>
    <w:p w14:paraId="57450EBD" w14:textId="33CB020F" w:rsidR="0003210E" w:rsidRPr="0003210E" w:rsidRDefault="0003210E" w:rsidP="008766DC">
      <w:pPr>
        <w:rPr>
          <w:rFonts w:cs="ZWAdobeF"/>
          <w:i/>
          <w:u w:val="single"/>
        </w:rPr>
      </w:pPr>
      <w:r w:rsidRPr="005E6A3B">
        <w:rPr>
          <w:rFonts w:cs="ZWAdobeF"/>
          <w:b/>
          <w:i/>
          <w:u w:val="single"/>
        </w:rPr>
        <w:t>HDHP Option #2 (Embedded)</w:t>
      </w:r>
      <w:r w:rsidRPr="005E6A3B">
        <w:rPr>
          <w:rFonts w:cs="ZWAdobeF"/>
          <w:b/>
        </w:rPr>
        <w:t>:</w:t>
      </w:r>
      <w:r w:rsidR="00992382" w:rsidRPr="005E6A3B">
        <w:rPr>
          <w:rFonts w:cs="ZWAdobeF"/>
          <w:b/>
        </w:rPr>
        <w:t xml:space="preserve"> </w:t>
      </w:r>
      <w:r w:rsidR="00992382">
        <w:rPr>
          <w:rFonts w:cs="ZWAdobeF"/>
        </w:rPr>
        <w:t xml:space="preserve"> HDHP Option #2 has </w:t>
      </w:r>
      <w:r w:rsidR="00D22946">
        <w:rPr>
          <w:rFonts w:cs="ZWAdobeF"/>
        </w:rPr>
        <w:t>an individual deductible of $</w:t>
      </w:r>
      <w:r w:rsidR="00186EAC">
        <w:rPr>
          <w:rFonts w:cs="ZWAdobeF"/>
        </w:rPr>
        <w:t>3</w:t>
      </w:r>
      <w:r w:rsidR="00D22946">
        <w:rPr>
          <w:rFonts w:cs="ZWAdobeF"/>
        </w:rPr>
        <w:t>,</w:t>
      </w:r>
      <w:r w:rsidR="002B23E6">
        <w:rPr>
          <w:rFonts w:cs="ZWAdobeF"/>
        </w:rPr>
        <w:t>2</w:t>
      </w:r>
      <w:r w:rsidR="00992382">
        <w:rPr>
          <w:rFonts w:cs="ZWAdobeF"/>
        </w:rPr>
        <w:t>00 and a family deductible of $5,</w:t>
      </w:r>
      <w:r w:rsidR="002B23E6">
        <w:rPr>
          <w:rFonts w:cs="ZWAdobeF"/>
        </w:rPr>
        <w:t>4</w:t>
      </w:r>
      <w:r w:rsidR="00992382">
        <w:rPr>
          <w:rFonts w:cs="ZWAdobeF"/>
        </w:rPr>
        <w:t>00.  With an embedded deductible</w:t>
      </w:r>
      <w:r w:rsidR="00D22946">
        <w:rPr>
          <w:rFonts w:cs="ZWAdobeF"/>
        </w:rPr>
        <w:t xml:space="preserve">, for family coverage, </w:t>
      </w:r>
      <w:r w:rsidR="00E46834">
        <w:rPr>
          <w:rFonts w:cs="ZWAdobeF"/>
        </w:rPr>
        <w:t xml:space="preserve">the plan begins to make payments as soon as one member of the family has </w:t>
      </w:r>
      <w:r w:rsidR="00D656A8">
        <w:rPr>
          <w:rFonts w:cs="ZWAdobeF"/>
        </w:rPr>
        <w:t>claims that reach</w:t>
      </w:r>
      <w:r w:rsidR="00E46834">
        <w:rPr>
          <w:rFonts w:cs="ZWAdobeF"/>
        </w:rPr>
        <w:t xml:space="preserve"> the individual</w:t>
      </w:r>
      <w:r w:rsidR="00D22946">
        <w:rPr>
          <w:rFonts w:cs="ZWAdobeF"/>
        </w:rPr>
        <w:t xml:space="preserve"> deductible.  The remaining $2,</w:t>
      </w:r>
      <w:r w:rsidR="00186EAC">
        <w:rPr>
          <w:rFonts w:cs="ZWAdobeF"/>
        </w:rPr>
        <w:t>2</w:t>
      </w:r>
      <w:r w:rsidR="00E46834">
        <w:rPr>
          <w:rFonts w:cs="ZWAdobeF"/>
        </w:rPr>
        <w:t>00</w:t>
      </w:r>
      <w:r w:rsidR="00C82990">
        <w:rPr>
          <w:rFonts w:cs="ZWAdobeF"/>
        </w:rPr>
        <w:t xml:space="preserve"> towards the family deductible</w:t>
      </w:r>
      <w:r w:rsidR="00E46834">
        <w:rPr>
          <w:rFonts w:cs="ZWAdobeF"/>
        </w:rPr>
        <w:t xml:space="preserve"> </w:t>
      </w:r>
      <w:r w:rsidR="00A801BC">
        <w:rPr>
          <w:rFonts w:cs="ZWAdobeF"/>
        </w:rPr>
        <w:t>of $5,</w:t>
      </w:r>
      <w:r w:rsidR="002B23E6">
        <w:rPr>
          <w:rFonts w:cs="ZWAdobeF"/>
        </w:rPr>
        <w:t>4</w:t>
      </w:r>
      <w:r w:rsidR="00A801BC">
        <w:rPr>
          <w:rFonts w:cs="ZWAdobeF"/>
        </w:rPr>
        <w:t xml:space="preserve">00 </w:t>
      </w:r>
      <w:r w:rsidR="00E46834">
        <w:rPr>
          <w:rFonts w:cs="ZWAdobeF"/>
        </w:rPr>
        <w:t>could be satisfied by another family member or a combination of claims from oth</w:t>
      </w:r>
      <w:r w:rsidR="00A801BC">
        <w:rPr>
          <w:rFonts w:cs="ZWAdobeF"/>
        </w:rPr>
        <w:t>er family members</w:t>
      </w:r>
      <w:r w:rsidR="00E46834">
        <w:rPr>
          <w:rFonts w:cs="ZWAdobeF"/>
        </w:rPr>
        <w:t>.</w:t>
      </w:r>
      <w:r w:rsidR="00B6159B">
        <w:rPr>
          <w:rFonts w:cs="ZWAdobeF"/>
        </w:rPr>
        <w:t xml:space="preserve">  This is also true of </w:t>
      </w:r>
      <w:r w:rsidR="00A801BC">
        <w:rPr>
          <w:rFonts w:cs="ZWAdobeF"/>
        </w:rPr>
        <w:t>claims incurred towards the out-of-</w:t>
      </w:r>
      <w:r w:rsidR="00B6159B">
        <w:rPr>
          <w:rFonts w:cs="ZWAdobeF"/>
        </w:rPr>
        <w:t>pocket maximum, which is $6,550 per individual and $10,000 per family.  If one person in the family incurs significant claims, that one family member’s claims are subject to no more than the individual de</w:t>
      </w:r>
      <w:r w:rsidR="00A801BC">
        <w:rPr>
          <w:rFonts w:cs="ZWAdobeF"/>
        </w:rPr>
        <w:t>ductible and the individual out-of-</w:t>
      </w:r>
      <w:r w:rsidR="00B6159B">
        <w:rPr>
          <w:rFonts w:cs="ZWAdobeF"/>
        </w:rPr>
        <w:t>pocket maximum.</w:t>
      </w:r>
    </w:p>
    <w:p w14:paraId="0F534BB8" w14:textId="77777777" w:rsidR="00184C6B" w:rsidRDefault="00D26A02">
      <w:pPr>
        <w:rPr>
          <w:b/>
        </w:rPr>
      </w:pPr>
      <w:r>
        <w:rPr>
          <w:b/>
        </w:rPr>
        <w:t xml:space="preserve">Who will administer the </w:t>
      </w:r>
      <w:proofErr w:type="gramStart"/>
      <w:r>
        <w:rPr>
          <w:b/>
        </w:rPr>
        <w:t>HDHP</w:t>
      </w:r>
      <w:r w:rsidR="00184C6B">
        <w:rPr>
          <w:b/>
        </w:rPr>
        <w:t>s</w:t>
      </w:r>
      <w:proofErr w:type="gramEnd"/>
      <w:r w:rsidR="00184C6B">
        <w:rPr>
          <w:b/>
        </w:rPr>
        <w:t xml:space="preserve"> and which providers will be in-network?</w:t>
      </w:r>
    </w:p>
    <w:p w14:paraId="098C8A45" w14:textId="256F908F" w:rsidR="00C82990" w:rsidRDefault="00347746">
      <w:r>
        <w:t xml:space="preserve">Bowdoin’s medical plans are </w:t>
      </w:r>
      <w:r w:rsidR="009D7662">
        <w:t xml:space="preserve">all </w:t>
      </w:r>
      <w:r w:rsidR="00184C6B">
        <w:t xml:space="preserve">administered by </w:t>
      </w:r>
      <w:r>
        <w:t>Cigna</w:t>
      </w:r>
      <w:r w:rsidR="00184C6B">
        <w:t xml:space="preserve"> and us</w:t>
      </w:r>
      <w:r w:rsidR="00670BB4">
        <w:t xml:space="preserve">e the same network </w:t>
      </w:r>
      <w:r>
        <w:t xml:space="preserve">of </w:t>
      </w:r>
      <w:r w:rsidR="00670BB4">
        <w:t>providers</w:t>
      </w:r>
      <w:r w:rsidR="00184C6B">
        <w:t xml:space="preserve"> and cover the same se</w:t>
      </w:r>
      <w:r w:rsidR="00670BB4">
        <w:t>rvices</w:t>
      </w:r>
      <w:r w:rsidR="00E03265">
        <w:t xml:space="preserve">.  </w:t>
      </w:r>
    </w:p>
    <w:p w14:paraId="2AB367DA" w14:textId="77777777" w:rsidR="00BB6A9D" w:rsidRDefault="00BB6A9D" w:rsidP="00BB6A9D">
      <w:pPr>
        <w:pStyle w:val="NoSpacing"/>
        <w:rPr>
          <w:sz w:val="20"/>
          <w:szCs w:val="20"/>
        </w:rPr>
      </w:pPr>
    </w:p>
    <w:p w14:paraId="3FA3DC7A" w14:textId="32123EA1" w:rsidR="00184C6B" w:rsidRPr="00184C6B" w:rsidRDefault="00184C6B" w:rsidP="00BB6A9D">
      <w:pPr>
        <w:rPr>
          <w:b/>
        </w:rPr>
      </w:pPr>
      <w:r w:rsidRPr="00184C6B">
        <w:rPr>
          <w:b/>
        </w:rPr>
        <w:t>What are the monthly employee contributi</w:t>
      </w:r>
      <w:r w:rsidR="00C82990">
        <w:rPr>
          <w:b/>
        </w:rPr>
        <w:t xml:space="preserve">ons for </w:t>
      </w:r>
      <w:r w:rsidR="00347746">
        <w:rPr>
          <w:b/>
        </w:rPr>
        <w:t>the medical plans in 202</w:t>
      </w:r>
      <w:r w:rsidR="002B23E6">
        <w:rPr>
          <w:b/>
        </w:rPr>
        <w:t>4</w:t>
      </w:r>
      <w:r w:rsidRPr="00184C6B">
        <w:rPr>
          <w:b/>
        </w:rPr>
        <w:t>?</w:t>
      </w:r>
    </w:p>
    <w:p w14:paraId="0C4E1CB3" w14:textId="7F41223C" w:rsidR="00DF73D2" w:rsidRDefault="00DF73D2" w:rsidP="00DF73D2">
      <w:r>
        <w:t>Employee with an annual salary of $4</w:t>
      </w:r>
      <w:r w:rsidR="002B23E6">
        <w:t>5</w:t>
      </w:r>
      <w:r>
        <w:t>,000 and under:</w:t>
      </w:r>
    </w:p>
    <w:tbl>
      <w:tblPr>
        <w:tblStyle w:val="TableGrid"/>
        <w:tblW w:w="0" w:type="auto"/>
        <w:tblLook w:val="04A0" w:firstRow="1" w:lastRow="0" w:firstColumn="1" w:lastColumn="0" w:noHBand="0" w:noVBand="1"/>
      </w:tblPr>
      <w:tblGrid>
        <w:gridCol w:w="3126"/>
        <w:gridCol w:w="3112"/>
        <w:gridCol w:w="3112"/>
      </w:tblGrid>
      <w:tr w:rsidR="00DF73D2" w14:paraId="4B4392C1" w14:textId="77777777" w:rsidTr="00FF6D18">
        <w:tc>
          <w:tcPr>
            <w:tcW w:w="3348" w:type="dxa"/>
            <w:shd w:val="clear" w:color="auto" w:fill="C6D9F1" w:themeFill="text2" w:themeFillTint="33"/>
          </w:tcPr>
          <w:p w14:paraId="2BAFB37B" w14:textId="3F161809" w:rsidR="00DF73D2" w:rsidRPr="00347746" w:rsidRDefault="00347746" w:rsidP="00347746">
            <w:pPr>
              <w:jc w:val="center"/>
              <w:rPr>
                <w:b/>
                <w:bCs/>
                <w:sz w:val="20"/>
                <w:szCs w:val="20"/>
              </w:rPr>
            </w:pPr>
            <w:r w:rsidRPr="00347746">
              <w:rPr>
                <w:b/>
                <w:bCs/>
                <w:sz w:val="20"/>
                <w:szCs w:val="20"/>
              </w:rPr>
              <w:t>Open Access Plus Health Plan</w:t>
            </w:r>
          </w:p>
        </w:tc>
        <w:tc>
          <w:tcPr>
            <w:tcW w:w="3330" w:type="dxa"/>
            <w:shd w:val="clear" w:color="auto" w:fill="C2D69B" w:themeFill="accent3" w:themeFillTint="99"/>
          </w:tcPr>
          <w:p w14:paraId="0E852EDB" w14:textId="4F82E9DD" w:rsidR="00DF73D2" w:rsidRDefault="00347746" w:rsidP="00347746">
            <w:pPr>
              <w:jc w:val="center"/>
            </w:pPr>
            <w:r>
              <w:rPr>
                <w:b/>
                <w:sz w:val="20"/>
                <w:szCs w:val="20"/>
              </w:rPr>
              <w:t>Open Access Plus High Deductible Health Plan (HDHP) #1</w:t>
            </w:r>
          </w:p>
        </w:tc>
        <w:tc>
          <w:tcPr>
            <w:tcW w:w="3330" w:type="dxa"/>
            <w:shd w:val="clear" w:color="auto" w:fill="FABF8F" w:themeFill="accent6" w:themeFillTint="99"/>
          </w:tcPr>
          <w:p w14:paraId="38E69F73" w14:textId="7C868400" w:rsidR="00347746" w:rsidRDefault="00347746" w:rsidP="00347746">
            <w:pPr>
              <w:jc w:val="center"/>
              <w:rPr>
                <w:b/>
                <w:sz w:val="20"/>
                <w:szCs w:val="20"/>
              </w:rPr>
            </w:pPr>
            <w:r>
              <w:rPr>
                <w:b/>
                <w:sz w:val="20"/>
                <w:szCs w:val="20"/>
              </w:rPr>
              <w:t>Open Access Plus High Deductible Health Plan (HDHP) #2</w:t>
            </w:r>
          </w:p>
          <w:p w14:paraId="266351BD" w14:textId="0F9742B4" w:rsidR="00DF73D2" w:rsidRDefault="00DF73D2" w:rsidP="00FF6D18"/>
        </w:tc>
      </w:tr>
      <w:tr w:rsidR="00DF73D2" w14:paraId="60BE48DB" w14:textId="77777777" w:rsidTr="00FF6D18">
        <w:tc>
          <w:tcPr>
            <w:tcW w:w="3348" w:type="dxa"/>
          </w:tcPr>
          <w:p w14:paraId="7A61E0CF" w14:textId="1440D22F" w:rsidR="00DF73D2" w:rsidRDefault="00DF73D2" w:rsidP="00FF6D18">
            <w:r>
              <w:t>Employee - $</w:t>
            </w:r>
            <w:r w:rsidR="00347746">
              <w:t>9</w:t>
            </w:r>
            <w:r w:rsidR="002B23E6">
              <w:t>7</w:t>
            </w:r>
          </w:p>
        </w:tc>
        <w:tc>
          <w:tcPr>
            <w:tcW w:w="3330" w:type="dxa"/>
          </w:tcPr>
          <w:p w14:paraId="17FA5838" w14:textId="4EBE26EE" w:rsidR="00DF73D2" w:rsidRDefault="008C1B2C" w:rsidP="00FF6D18">
            <w:r>
              <w:t>Employee - $</w:t>
            </w:r>
            <w:r w:rsidR="00347746">
              <w:t>5</w:t>
            </w:r>
            <w:r w:rsidR="002B23E6">
              <w:t>3</w:t>
            </w:r>
          </w:p>
        </w:tc>
        <w:tc>
          <w:tcPr>
            <w:tcW w:w="3330" w:type="dxa"/>
          </w:tcPr>
          <w:p w14:paraId="7A1708EC" w14:textId="66118B9E" w:rsidR="00DF73D2" w:rsidRDefault="008C1B2C" w:rsidP="00FF6D18">
            <w:r>
              <w:t>Employee - $2</w:t>
            </w:r>
            <w:r w:rsidR="002B23E6">
              <w:t>9</w:t>
            </w:r>
          </w:p>
        </w:tc>
      </w:tr>
      <w:tr w:rsidR="00DF73D2" w14:paraId="68EE273F" w14:textId="77777777" w:rsidTr="00FF6D18">
        <w:tc>
          <w:tcPr>
            <w:tcW w:w="3348" w:type="dxa"/>
          </w:tcPr>
          <w:p w14:paraId="7EFDF4F6" w14:textId="2A6D9722" w:rsidR="00DF73D2" w:rsidRDefault="00D22946" w:rsidP="00FF6D18">
            <w:r>
              <w:t>Employee + Child(ren) - $2</w:t>
            </w:r>
            <w:r w:rsidR="002B23E6">
              <w:t>92</w:t>
            </w:r>
          </w:p>
        </w:tc>
        <w:tc>
          <w:tcPr>
            <w:tcW w:w="3330" w:type="dxa"/>
          </w:tcPr>
          <w:p w14:paraId="6FAB87C9" w14:textId="3E344AF3" w:rsidR="00DF73D2" w:rsidRDefault="00D22946" w:rsidP="00FF6D18">
            <w:r>
              <w:t>Employee + Child(ren) - $1</w:t>
            </w:r>
            <w:r w:rsidR="00186EAC">
              <w:t>5</w:t>
            </w:r>
            <w:r w:rsidR="002B23E6">
              <w:t>5</w:t>
            </w:r>
          </w:p>
        </w:tc>
        <w:tc>
          <w:tcPr>
            <w:tcW w:w="3330" w:type="dxa"/>
          </w:tcPr>
          <w:p w14:paraId="22852521" w14:textId="308ABB2B" w:rsidR="00DF73D2" w:rsidRDefault="00D22946" w:rsidP="00FF6D18">
            <w:r>
              <w:t>Employee + Child(ren) - $11</w:t>
            </w:r>
            <w:r w:rsidR="002B23E6">
              <w:t>7</w:t>
            </w:r>
          </w:p>
        </w:tc>
      </w:tr>
      <w:tr w:rsidR="00DF73D2" w14:paraId="14DAF982" w14:textId="77777777" w:rsidTr="00FF6D18">
        <w:tc>
          <w:tcPr>
            <w:tcW w:w="3348" w:type="dxa"/>
          </w:tcPr>
          <w:p w14:paraId="136487F0" w14:textId="6C35C2A4" w:rsidR="00DF73D2" w:rsidRDefault="00D22946" w:rsidP="00FF6D18">
            <w:r>
              <w:t>Employee + Spouse - $</w:t>
            </w:r>
            <w:r w:rsidR="002B23E6">
              <w:t>401</w:t>
            </w:r>
          </w:p>
        </w:tc>
        <w:tc>
          <w:tcPr>
            <w:tcW w:w="3330" w:type="dxa"/>
          </w:tcPr>
          <w:p w14:paraId="12BFB2D2" w14:textId="704406A9" w:rsidR="00DF73D2" w:rsidRDefault="00D22946" w:rsidP="00FF6D18">
            <w:r>
              <w:t>Employee + Spouse - $2</w:t>
            </w:r>
            <w:r w:rsidR="00186EAC">
              <w:t>4</w:t>
            </w:r>
            <w:r w:rsidR="002B23E6">
              <w:t>7</w:t>
            </w:r>
          </w:p>
        </w:tc>
        <w:tc>
          <w:tcPr>
            <w:tcW w:w="3330" w:type="dxa"/>
          </w:tcPr>
          <w:p w14:paraId="5F3BD158" w14:textId="5B0B0060" w:rsidR="00DF73D2" w:rsidRDefault="00D22946" w:rsidP="00FF6D18">
            <w:r>
              <w:t>Employee + Spouse - $1</w:t>
            </w:r>
            <w:r w:rsidR="00347746">
              <w:t>5</w:t>
            </w:r>
            <w:r w:rsidR="002B23E6">
              <w:t>8</w:t>
            </w:r>
          </w:p>
        </w:tc>
      </w:tr>
      <w:tr w:rsidR="00DF73D2" w14:paraId="58635FFA" w14:textId="77777777" w:rsidTr="00FF6D18">
        <w:tc>
          <w:tcPr>
            <w:tcW w:w="3348" w:type="dxa"/>
          </w:tcPr>
          <w:p w14:paraId="2FA2B037" w14:textId="642FB744" w:rsidR="00DF73D2" w:rsidRDefault="00DF73D2" w:rsidP="00FF6D18">
            <w:r>
              <w:t>Employee + Family - $</w:t>
            </w:r>
            <w:r w:rsidR="002B23E6">
              <w:t>401</w:t>
            </w:r>
          </w:p>
        </w:tc>
        <w:tc>
          <w:tcPr>
            <w:tcW w:w="3330" w:type="dxa"/>
          </w:tcPr>
          <w:p w14:paraId="0F4F0C78" w14:textId="7C224B66" w:rsidR="00DF73D2" w:rsidRDefault="00D22946" w:rsidP="00FF6D18">
            <w:r>
              <w:t>Employee + Family - $2</w:t>
            </w:r>
            <w:r w:rsidR="00186EAC">
              <w:t>4</w:t>
            </w:r>
            <w:r w:rsidR="002B23E6">
              <w:t>7</w:t>
            </w:r>
          </w:p>
        </w:tc>
        <w:tc>
          <w:tcPr>
            <w:tcW w:w="3330" w:type="dxa"/>
          </w:tcPr>
          <w:p w14:paraId="669E0CF1" w14:textId="1C5E0A36" w:rsidR="00DF73D2" w:rsidRDefault="00DF73D2" w:rsidP="00FF6D18">
            <w:r>
              <w:t xml:space="preserve">Employee + </w:t>
            </w:r>
            <w:r w:rsidR="00D22946">
              <w:t>Family - $1</w:t>
            </w:r>
            <w:r w:rsidR="00347746">
              <w:t>5</w:t>
            </w:r>
            <w:r w:rsidR="002B23E6">
              <w:t>8</w:t>
            </w:r>
          </w:p>
        </w:tc>
      </w:tr>
    </w:tbl>
    <w:p w14:paraId="7765DF45" w14:textId="77777777" w:rsidR="00DF73D2" w:rsidRDefault="00DF73D2" w:rsidP="00DF73D2">
      <w:pPr>
        <w:pStyle w:val="NoSpacing"/>
        <w:sectPr w:rsidR="00DF73D2" w:rsidSect="00226AB0">
          <w:pgSz w:w="12240" w:h="15840"/>
          <w:pgMar w:top="1008" w:right="1440" w:bottom="1152" w:left="1440" w:header="720" w:footer="720" w:gutter="0"/>
          <w:cols w:space="720"/>
          <w:docGrid w:linePitch="360"/>
        </w:sectPr>
      </w:pPr>
      <w:r>
        <w:t xml:space="preserve"> </w:t>
      </w:r>
    </w:p>
    <w:p w14:paraId="1A335806" w14:textId="77777777" w:rsidR="00DF73D2" w:rsidRDefault="00DF73D2" w:rsidP="00DF73D2">
      <w:pPr>
        <w:pStyle w:val="NoSpacing"/>
      </w:pPr>
    </w:p>
    <w:p w14:paraId="3EC49EB1" w14:textId="1B73796D" w:rsidR="00DF73D2" w:rsidRDefault="00DF73D2" w:rsidP="00DF73D2">
      <w:pPr>
        <w:pStyle w:val="NoSpacing"/>
      </w:pPr>
      <w:r>
        <w:t>Employee with an annual salary of $4</w:t>
      </w:r>
      <w:r w:rsidR="002B23E6">
        <w:t>5</w:t>
      </w:r>
      <w:r>
        <w:t>,001 to $</w:t>
      </w:r>
      <w:r w:rsidR="002B23E6">
        <w:t>90</w:t>
      </w:r>
      <w:r>
        <w:t>,000:</w:t>
      </w:r>
    </w:p>
    <w:p w14:paraId="1808D534" w14:textId="77777777" w:rsidR="00DF73D2" w:rsidRDefault="00DF73D2" w:rsidP="00DF73D2">
      <w:pPr>
        <w:pStyle w:val="NoSpacing"/>
      </w:pPr>
    </w:p>
    <w:tbl>
      <w:tblPr>
        <w:tblStyle w:val="TableGrid"/>
        <w:tblW w:w="0" w:type="auto"/>
        <w:tblLook w:val="04A0" w:firstRow="1" w:lastRow="0" w:firstColumn="1" w:lastColumn="0" w:noHBand="0" w:noVBand="1"/>
      </w:tblPr>
      <w:tblGrid>
        <w:gridCol w:w="3128"/>
        <w:gridCol w:w="3111"/>
        <w:gridCol w:w="3111"/>
      </w:tblGrid>
      <w:tr w:rsidR="006F101F" w14:paraId="31FFA742" w14:textId="77777777" w:rsidTr="006F101F">
        <w:tc>
          <w:tcPr>
            <w:tcW w:w="3128" w:type="dxa"/>
            <w:shd w:val="clear" w:color="auto" w:fill="C6D9F1" w:themeFill="text2" w:themeFillTint="33"/>
          </w:tcPr>
          <w:p w14:paraId="25E7EAC2" w14:textId="3E3B8C8F" w:rsidR="006F101F" w:rsidRDefault="006F101F" w:rsidP="006F101F">
            <w:r w:rsidRPr="00347746">
              <w:rPr>
                <w:b/>
                <w:bCs/>
                <w:sz w:val="20"/>
                <w:szCs w:val="20"/>
              </w:rPr>
              <w:t>Open Access Plus Health Plan</w:t>
            </w:r>
          </w:p>
        </w:tc>
        <w:tc>
          <w:tcPr>
            <w:tcW w:w="3111" w:type="dxa"/>
            <w:shd w:val="clear" w:color="auto" w:fill="C2D69B" w:themeFill="accent3" w:themeFillTint="99"/>
          </w:tcPr>
          <w:p w14:paraId="4D25D72A" w14:textId="5348D96F" w:rsidR="006F101F" w:rsidRDefault="006F101F" w:rsidP="006F101F">
            <w:r>
              <w:rPr>
                <w:b/>
                <w:sz w:val="20"/>
                <w:szCs w:val="20"/>
              </w:rPr>
              <w:t>Open Access Plus High Deductible Health Plan (HDHP) #1</w:t>
            </w:r>
          </w:p>
        </w:tc>
        <w:tc>
          <w:tcPr>
            <w:tcW w:w="3111" w:type="dxa"/>
            <w:shd w:val="clear" w:color="auto" w:fill="FABF8F" w:themeFill="accent6" w:themeFillTint="99"/>
          </w:tcPr>
          <w:p w14:paraId="6B222CB3" w14:textId="77777777" w:rsidR="006F101F" w:rsidRDefault="006F101F" w:rsidP="006F101F">
            <w:pPr>
              <w:jc w:val="center"/>
              <w:rPr>
                <w:b/>
                <w:sz w:val="20"/>
                <w:szCs w:val="20"/>
              </w:rPr>
            </w:pPr>
            <w:r>
              <w:rPr>
                <w:b/>
                <w:sz w:val="20"/>
                <w:szCs w:val="20"/>
              </w:rPr>
              <w:t>Open Access Plus High Deductible Health Plan (HDHP) #2</w:t>
            </w:r>
          </w:p>
          <w:p w14:paraId="3FBC330F" w14:textId="2CCA6219" w:rsidR="006F101F" w:rsidRDefault="006F101F" w:rsidP="006F101F"/>
        </w:tc>
      </w:tr>
      <w:tr w:rsidR="00DF73D2" w14:paraId="52322E6D" w14:textId="77777777" w:rsidTr="006F101F">
        <w:tc>
          <w:tcPr>
            <w:tcW w:w="3128" w:type="dxa"/>
          </w:tcPr>
          <w:p w14:paraId="37C05C87" w14:textId="4F44AB7B" w:rsidR="00DF73D2" w:rsidRDefault="00DF73D2" w:rsidP="00FF6D18">
            <w:r>
              <w:t>Employee - $</w:t>
            </w:r>
            <w:r w:rsidR="002B23E6">
              <w:t>103</w:t>
            </w:r>
          </w:p>
        </w:tc>
        <w:tc>
          <w:tcPr>
            <w:tcW w:w="3111" w:type="dxa"/>
          </w:tcPr>
          <w:p w14:paraId="69AA80CE" w14:textId="365D6AA7" w:rsidR="00DF73D2" w:rsidRDefault="008C1B2C" w:rsidP="00FF6D18">
            <w:r>
              <w:t>Employee - $5</w:t>
            </w:r>
            <w:r w:rsidR="002B23E6">
              <w:t>6</w:t>
            </w:r>
          </w:p>
        </w:tc>
        <w:tc>
          <w:tcPr>
            <w:tcW w:w="3111" w:type="dxa"/>
          </w:tcPr>
          <w:p w14:paraId="4D1C4FE7" w14:textId="367EFAF7" w:rsidR="00DF73D2" w:rsidRDefault="008C1B2C" w:rsidP="00FF6D18">
            <w:r>
              <w:t>Employee - $3</w:t>
            </w:r>
            <w:r w:rsidR="002B23E6">
              <w:t>2</w:t>
            </w:r>
          </w:p>
        </w:tc>
      </w:tr>
      <w:tr w:rsidR="00DF73D2" w14:paraId="18867E2A" w14:textId="77777777" w:rsidTr="006F101F">
        <w:tc>
          <w:tcPr>
            <w:tcW w:w="3128" w:type="dxa"/>
          </w:tcPr>
          <w:p w14:paraId="6A2BFFCF" w14:textId="424D1C26" w:rsidR="00DF73D2" w:rsidRDefault="00D22946" w:rsidP="00FF6D18">
            <w:r>
              <w:t>Employee + Child(ren) - $3</w:t>
            </w:r>
            <w:r w:rsidR="002B23E6">
              <w:t>36</w:t>
            </w:r>
          </w:p>
        </w:tc>
        <w:tc>
          <w:tcPr>
            <w:tcW w:w="3111" w:type="dxa"/>
          </w:tcPr>
          <w:p w14:paraId="35019DD6" w14:textId="53442C54" w:rsidR="00DF73D2" w:rsidRDefault="008C1B2C" w:rsidP="00FF6D18">
            <w:r>
              <w:t xml:space="preserve">Employee + Child(ren) - </w:t>
            </w:r>
            <w:r w:rsidR="00D22946">
              <w:t>$1</w:t>
            </w:r>
            <w:r w:rsidR="006F101F">
              <w:t>8</w:t>
            </w:r>
            <w:r w:rsidR="002B23E6">
              <w:t>7</w:t>
            </w:r>
          </w:p>
        </w:tc>
        <w:tc>
          <w:tcPr>
            <w:tcW w:w="3111" w:type="dxa"/>
          </w:tcPr>
          <w:p w14:paraId="1A10FB54" w14:textId="3F23E4F7" w:rsidR="00DF73D2" w:rsidRDefault="00DF73D2" w:rsidP="00FF6D18">
            <w:r>
              <w:t xml:space="preserve">Employee + Child(ren) - </w:t>
            </w:r>
            <w:r w:rsidR="00D22946">
              <w:t>$1</w:t>
            </w:r>
            <w:r w:rsidR="002B23E6">
              <w:t>52</w:t>
            </w:r>
          </w:p>
        </w:tc>
      </w:tr>
      <w:tr w:rsidR="00DF73D2" w14:paraId="78EB1444" w14:textId="77777777" w:rsidTr="006F101F">
        <w:tc>
          <w:tcPr>
            <w:tcW w:w="3128" w:type="dxa"/>
          </w:tcPr>
          <w:p w14:paraId="7AA2D105" w14:textId="5CD22252" w:rsidR="00DF73D2" w:rsidRDefault="00D22946" w:rsidP="00FF6D18">
            <w:r>
              <w:t>Employee + Spouse - $4</w:t>
            </w:r>
            <w:r w:rsidR="002B23E6">
              <w:t>62</w:t>
            </w:r>
          </w:p>
        </w:tc>
        <w:tc>
          <w:tcPr>
            <w:tcW w:w="3111" w:type="dxa"/>
          </w:tcPr>
          <w:p w14:paraId="53399CC2" w14:textId="698F6172" w:rsidR="00DF73D2" w:rsidRDefault="00D22946" w:rsidP="00FF6D18">
            <w:r>
              <w:t>Employee + Spouse - $</w:t>
            </w:r>
            <w:r w:rsidR="002B23E6">
              <w:t>303</w:t>
            </w:r>
          </w:p>
        </w:tc>
        <w:tc>
          <w:tcPr>
            <w:tcW w:w="3111" w:type="dxa"/>
          </w:tcPr>
          <w:p w14:paraId="643FA6B3" w14:textId="12C391E0" w:rsidR="00DF73D2" w:rsidRDefault="00D22946" w:rsidP="00FF6D18">
            <w:r>
              <w:t>Employee + Spouse - $</w:t>
            </w:r>
            <w:r w:rsidR="00186EAC">
              <w:t>20</w:t>
            </w:r>
            <w:r w:rsidR="002B23E6">
              <w:t>7</w:t>
            </w:r>
          </w:p>
        </w:tc>
      </w:tr>
      <w:tr w:rsidR="00DF73D2" w14:paraId="3320EBCB" w14:textId="77777777" w:rsidTr="006F101F">
        <w:tc>
          <w:tcPr>
            <w:tcW w:w="3128" w:type="dxa"/>
          </w:tcPr>
          <w:p w14:paraId="6D755C7A" w14:textId="2FE82ACA" w:rsidR="00DF73D2" w:rsidRDefault="00D22946" w:rsidP="00FF6D18">
            <w:r>
              <w:t>Employee + Family - $4</w:t>
            </w:r>
            <w:r w:rsidR="002B23E6">
              <w:t>62</w:t>
            </w:r>
          </w:p>
        </w:tc>
        <w:tc>
          <w:tcPr>
            <w:tcW w:w="3111" w:type="dxa"/>
          </w:tcPr>
          <w:p w14:paraId="4A69A430" w14:textId="138C29B1" w:rsidR="00DF73D2" w:rsidRDefault="00D22946" w:rsidP="00FF6D18">
            <w:r>
              <w:t>Employee + Family - $</w:t>
            </w:r>
            <w:r w:rsidR="002B23E6">
              <w:t>303</w:t>
            </w:r>
          </w:p>
        </w:tc>
        <w:tc>
          <w:tcPr>
            <w:tcW w:w="3111" w:type="dxa"/>
          </w:tcPr>
          <w:p w14:paraId="51CCA69E" w14:textId="28854926" w:rsidR="00DF73D2" w:rsidRDefault="00D22946" w:rsidP="00FF6D18">
            <w:r>
              <w:t>Employee + Family - $</w:t>
            </w:r>
            <w:r w:rsidR="00186EAC">
              <w:t>20</w:t>
            </w:r>
            <w:r w:rsidR="002B23E6">
              <w:t>7</w:t>
            </w:r>
          </w:p>
        </w:tc>
      </w:tr>
    </w:tbl>
    <w:p w14:paraId="11028FE8" w14:textId="77777777" w:rsidR="00DF73D2" w:rsidRDefault="00DF73D2" w:rsidP="00DF73D2">
      <w:pPr>
        <w:pStyle w:val="NoSpacing"/>
      </w:pPr>
    </w:p>
    <w:p w14:paraId="2A5783DC" w14:textId="623572BD" w:rsidR="00DF73D2" w:rsidRDefault="00DF73D2" w:rsidP="00DF73D2">
      <w:pPr>
        <w:pStyle w:val="NoSpacing"/>
      </w:pPr>
      <w:r>
        <w:t>Employee with an annual salary of $</w:t>
      </w:r>
      <w:r w:rsidR="002B23E6">
        <w:t>90</w:t>
      </w:r>
      <w:r>
        <w:t>,001 to $1</w:t>
      </w:r>
      <w:r w:rsidR="002B23E6">
        <w:t>5</w:t>
      </w:r>
      <w:r>
        <w:t>0,000:</w:t>
      </w:r>
    </w:p>
    <w:p w14:paraId="7A6A5AD2" w14:textId="77777777" w:rsidR="00DF73D2" w:rsidRDefault="00DF73D2" w:rsidP="00DF73D2">
      <w:pPr>
        <w:pStyle w:val="NoSpacing"/>
      </w:pPr>
    </w:p>
    <w:tbl>
      <w:tblPr>
        <w:tblStyle w:val="TableGrid"/>
        <w:tblW w:w="0" w:type="auto"/>
        <w:tblLook w:val="04A0" w:firstRow="1" w:lastRow="0" w:firstColumn="1" w:lastColumn="0" w:noHBand="0" w:noVBand="1"/>
      </w:tblPr>
      <w:tblGrid>
        <w:gridCol w:w="3128"/>
        <w:gridCol w:w="3111"/>
        <w:gridCol w:w="3111"/>
      </w:tblGrid>
      <w:tr w:rsidR="006F101F" w14:paraId="525DD043" w14:textId="77777777" w:rsidTr="006F101F">
        <w:tc>
          <w:tcPr>
            <w:tcW w:w="3128" w:type="dxa"/>
            <w:shd w:val="clear" w:color="auto" w:fill="C6D9F1" w:themeFill="text2" w:themeFillTint="33"/>
          </w:tcPr>
          <w:p w14:paraId="5D2B2A91" w14:textId="0F0C4BD8" w:rsidR="006F101F" w:rsidRDefault="006F101F" w:rsidP="006F101F">
            <w:r w:rsidRPr="00347746">
              <w:rPr>
                <w:b/>
                <w:bCs/>
                <w:sz w:val="20"/>
                <w:szCs w:val="20"/>
              </w:rPr>
              <w:t>Open Access Plus Health Plan</w:t>
            </w:r>
          </w:p>
        </w:tc>
        <w:tc>
          <w:tcPr>
            <w:tcW w:w="3111" w:type="dxa"/>
            <w:shd w:val="clear" w:color="auto" w:fill="C2D69B" w:themeFill="accent3" w:themeFillTint="99"/>
          </w:tcPr>
          <w:p w14:paraId="5C0CD551" w14:textId="068629C9" w:rsidR="006F101F" w:rsidRDefault="006F101F" w:rsidP="006F101F">
            <w:r>
              <w:rPr>
                <w:b/>
                <w:sz w:val="20"/>
                <w:szCs w:val="20"/>
              </w:rPr>
              <w:t>Open Access Plus High Deductible Health Plan (HDHP) #1</w:t>
            </w:r>
          </w:p>
        </w:tc>
        <w:tc>
          <w:tcPr>
            <w:tcW w:w="3111" w:type="dxa"/>
            <w:shd w:val="clear" w:color="auto" w:fill="FABF8F" w:themeFill="accent6" w:themeFillTint="99"/>
          </w:tcPr>
          <w:p w14:paraId="16D73BED" w14:textId="77777777" w:rsidR="006F101F" w:rsidRDefault="006F101F" w:rsidP="006F101F">
            <w:pPr>
              <w:jc w:val="center"/>
              <w:rPr>
                <w:b/>
                <w:sz w:val="20"/>
                <w:szCs w:val="20"/>
              </w:rPr>
            </w:pPr>
            <w:r>
              <w:rPr>
                <w:b/>
                <w:sz w:val="20"/>
                <w:szCs w:val="20"/>
              </w:rPr>
              <w:t>Open Access Plus High Deductible Health Plan (HDHP) #2</w:t>
            </w:r>
          </w:p>
          <w:p w14:paraId="736059B1" w14:textId="63FDB35F" w:rsidR="006F101F" w:rsidRDefault="006F101F" w:rsidP="006F101F"/>
        </w:tc>
      </w:tr>
      <w:tr w:rsidR="00DF73D2" w14:paraId="0BF388F2" w14:textId="77777777" w:rsidTr="006F101F">
        <w:tc>
          <w:tcPr>
            <w:tcW w:w="3128" w:type="dxa"/>
          </w:tcPr>
          <w:p w14:paraId="740B8902" w14:textId="710F6001" w:rsidR="00DF73D2" w:rsidRDefault="00D22946" w:rsidP="00FF6D18">
            <w:r>
              <w:t>Employee - $1</w:t>
            </w:r>
            <w:r w:rsidR="002B23E6">
              <w:t>14</w:t>
            </w:r>
          </w:p>
        </w:tc>
        <w:tc>
          <w:tcPr>
            <w:tcW w:w="3111" w:type="dxa"/>
          </w:tcPr>
          <w:p w14:paraId="7993F66D" w14:textId="66E5F5C3" w:rsidR="00DF73D2" w:rsidRDefault="00D22946" w:rsidP="00FF6D18">
            <w:r>
              <w:t>Employee - $</w:t>
            </w:r>
            <w:r w:rsidR="00186EAC">
              <w:t>6</w:t>
            </w:r>
            <w:r w:rsidR="002B23E6">
              <w:t>2</w:t>
            </w:r>
          </w:p>
        </w:tc>
        <w:tc>
          <w:tcPr>
            <w:tcW w:w="3111" w:type="dxa"/>
          </w:tcPr>
          <w:p w14:paraId="3C61B899" w14:textId="748381A5" w:rsidR="00DF73D2" w:rsidRDefault="00D22946" w:rsidP="00FF6D18">
            <w:r>
              <w:t>Employee - $3</w:t>
            </w:r>
            <w:r w:rsidR="002B23E6">
              <w:t>7</w:t>
            </w:r>
          </w:p>
        </w:tc>
      </w:tr>
      <w:tr w:rsidR="00DF73D2" w14:paraId="6661872B" w14:textId="77777777" w:rsidTr="006F101F">
        <w:tc>
          <w:tcPr>
            <w:tcW w:w="3128" w:type="dxa"/>
          </w:tcPr>
          <w:p w14:paraId="18D96AB5" w14:textId="04CF3BFC" w:rsidR="00DF73D2" w:rsidRDefault="00D22946" w:rsidP="00FF6D18">
            <w:r>
              <w:t>Employee + Child(ren) - $3</w:t>
            </w:r>
            <w:r w:rsidR="002B23E6">
              <w:t>90</w:t>
            </w:r>
          </w:p>
        </w:tc>
        <w:tc>
          <w:tcPr>
            <w:tcW w:w="3111" w:type="dxa"/>
          </w:tcPr>
          <w:p w14:paraId="67DF5D78" w14:textId="38499151" w:rsidR="00DF73D2" w:rsidRDefault="00D22946" w:rsidP="00FF6D18">
            <w:r>
              <w:t>Employee + Child(ren) - $2</w:t>
            </w:r>
            <w:r w:rsidR="002B23E6">
              <w:t>30</w:t>
            </w:r>
          </w:p>
        </w:tc>
        <w:tc>
          <w:tcPr>
            <w:tcW w:w="3111" w:type="dxa"/>
          </w:tcPr>
          <w:p w14:paraId="7F11BBE0" w14:textId="7212E732" w:rsidR="00DF73D2" w:rsidRDefault="00D22946" w:rsidP="00FF6D18">
            <w:r>
              <w:t>Employee + Child(ren) - $</w:t>
            </w:r>
            <w:r w:rsidR="002B23E6">
              <w:t>200</w:t>
            </w:r>
          </w:p>
        </w:tc>
      </w:tr>
      <w:tr w:rsidR="00DF73D2" w14:paraId="77C02C46" w14:textId="77777777" w:rsidTr="006F101F">
        <w:tc>
          <w:tcPr>
            <w:tcW w:w="3128" w:type="dxa"/>
          </w:tcPr>
          <w:p w14:paraId="468B7422" w14:textId="4B406EF5" w:rsidR="00DF73D2" w:rsidRDefault="00D22946" w:rsidP="00FF6D18">
            <w:r>
              <w:t>Employee + Spouse - $</w:t>
            </w:r>
            <w:r w:rsidR="00186EAC">
              <w:t>5</w:t>
            </w:r>
            <w:r w:rsidR="002B23E6">
              <w:t>34</w:t>
            </w:r>
          </w:p>
        </w:tc>
        <w:tc>
          <w:tcPr>
            <w:tcW w:w="3111" w:type="dxa"/>
          </w:tcPr>
          <w:p w14:paraId="6EF30B53" w14:textId="07D87EE5" w:rsidR="00DF73D2" w:rsidRDefault="00D22946" w:rsidP="00FF6D18">
            <w:r>
              <w:t>Employee + Spouse - $3</w:t>
            </w:r>
            <w:r w:rsidR="002B23E6">
              <w:t>65</w:t>
            </w:r>
          </w:p>
        </w:tc>
        <w:tc>
          <w:tcPr>
            <w:tcW w:w="3111" w:type="dxa"/>
          </w:tcPr>
          <w:p w14:paraId="7D065A39" w14:textId="27845004" w:rsidR="00DF73D2" w:rsidRDefault="00D22946" w:rsidP="00FF6D18">
            <w:r>
              <w:t>Employee + Spouse - $2</w:t>
            </w:r>
            <w:r w:rsidR="002B23E6">
              <w:t>75</w:t>
            </w:r>
          </w:p>
        </w:tc>
      </w:tr>
      <w:tr w:rsidR="00DF73D2" w14:paraId="587FBE18" w14:textId="77777777" w:rsidTr="006F101F">
        <w:tc>
          <w:tcPr>
            <w:tcW w:w="3128" w:type="dxa"/>
          </w:tcPr>
          <w:p w14:paraId="226F651B" w14:textId="1F5BF338" w:rsidR="00DF73D2" w:rsidRDefault="00DF73D2" w:rsidP="00FF6D18">
            <w:r>
              <w:t>Employee + Fa</w:t>
            </w:r>
            <w:r w:rsidR="00D22946">
              <w:t>mily - $</w:t>
            </w:r>
            <w:r w:rsidR="00186EAC">
              <w:t>5</w:t>
            </w:r>
            <w:r w:rsidR="002B23E6">
              <w:t>34</w:t>
            </w:r>
          </w:p>
        </w:tc>
        <w:tc>
          <w:tcPr>
            <w:tcW w:w="3111" w:type="dxa"/>
          </w:tcPr>
          <w:p w14:paraId="26867109" w14:textId="3673B0B9" w:rsidR="00DF73D2" w:rsidRDefault="00DF73D2" w:rsidP="00FF6D18">
            <w:r>
              <w:t>Employee + Family</w:t>
            </w:r>
            <w:r w:rsidR="00D22946">
              <w:t xml:space="preserve"> - $3</w:t>
            </w:r>
            <w:r w:rsidR="002B23E6">
              <w:t>65</w:t>
            </w:r>
          </w:p>
        </w:tc>
        <w:tc>
          <w:tcPr>
            <w:tcW w:w="3111" w:type="dxa"/>
          </w:tcPr>
          <w:p w14:paraId="0EAB30E7" w14:textId="77B14E1C" w:rsidR="00DF73D2" w:rsidRDefault="00D22946" w:rsidP="00FF6D18">
            <w:r>
              <w:t>Employee + Family - $2</w:t>
            </w:r>
            <w:r w:rsidR="002B23E6">
              <w:t>75</w:t>
            </w:r>
          </w:p>
        </w:tc>
      </w:tr>
    </w:tbl>
    <w:p w14:paraId="37AC970E" w14:textId="77777777" w:rsidR="00DF73D2" w:rsidRDefault="00DF73D2" w:rsidP="00DF73D2">
      <w:pPr>
        <w:pStyle w:val="NoSpacing"/>
      </w:pPr>
    </w:p>
    <w:p w14:paraId="732BC2FC" w14:textId="0C934AAA" w:rsidR="00DF73D2" w:rsidRDefault="00DF73D2" w:rsidP="00DF73D2">
      <w:pPr>
        <w:pStyle w:val="NoSpacing"/>
      </w:pPr>
      <w:r>
        <w:t>Employee with an annual salary of $1</w:t>
      </w:r>
      <w:r w:rsidR="002B23E6">
        <w:t>5</w:t>
      </w:r>
      <w:r>
        <w:t>0,001 and over:</w:t>
      </w:r>
    </w:p>
    <w:p w14:paraId="70E421A6" w14:textId="77777777" w:rsidR="00DF73D2" w:rsidRDefault="00DF73D2" w:rsidP="00DF73D2">
      <w:pPr>
        <w:pStyle w:val="NoSpacing"/>
      </w:pPr>
    </w:p>
    <w:tbl>
      <w:tblPr>
        <w:tblStyle w:val="TableGrid"/>
        <w:tblW w:w="0" w:type="auto"/>
        <w:tblLook w:val="04A0" w:firstRow="1" w:lastRow="0" w:firstColumn="1" w:lastColumn="0" w:noHBand="0" w:noVBand="1"/>
      </w:tblPr>
      <w:tblGrid>
        <w:gridCol w:w="3128"/>
        <w:gridCol w:w="3111"/>
        <w:gridCol w:w="3111"/>
      </w:tblGrid>
      <w:tr w:rsidR="006F101F" w14:paraId="7030C6D5" w14:textId="77777777" w:rsidTr="006F101F">
        <w:tc>
          <w:tcPr>
            <w:tcW w:w="3128" w:type="dxa"/>
            <w:shd w:val="clear" w:color="auto" w:fill="C6D9F1" w:themeFill="text2" w:themeFillTint="33"/>
          </w:tcPr>
          <w:p w14:paraId="7AEBD0EA" w14:textId="4F825C0E" w:rsidR="006F101F" w:rsidRDefault="006F101F" w:rsidP="006F101F">
            <w:r w:rsidRPr="00347746">
              <w:rPr>
                <w:b/>
                <w:bCs/>
                <w:sz w:val="20"/>
                <w:szCs w:val="20"/>
              </w:rPr>
              <w:t>Open Access Plus Health Plan</w:t>
            </w:r>
          </w:p>
        </w:tc>
        <w:tc>
          <w:tcPr>
            <w:tcW w:w="3111" w:type="dxa"/>
            <w:shd w:val="clear" w:color="auto" w:fill="C2D69B" w:themeFill="accent3" w:themeFillTint="99"/>
          </w:tcPr>
          <w:p w14:paraId="43BAABB3" w14:textId="78E163F8" w:rsidR="006F101F" w:rsidRDefault="006F101F" w:rsidP="006F101F">
            <w:r>
              <w:rPr>
                <w:b/>
                <w:sz w:val="20"/>
                <w:szCs w:val="20"/>
              </w:rPr>
              <w:t>Open Access Plus High Deductible Health Plan (HDHP) #1</w:t>
            </w:r>
          </w:p>
        </w:tc>
        <w:tc>
          <w:tcPr>
            <w:tcW w:w="3111" w:type="dxa"/>
            <w:shd w:val="clear" w:color="auto" w:fill="FABF8F" w:themeFill="accent6" w:themeFillTint="99"/>
          </w:tcPr>
          <w:p w14:paraId="1BE2E39E" w14:textId="77777777" w:rsidR="006F101F" w:rsidRDefault="006F101F" w:rsidP="006F101F">
            <w:pPr>
              <w:jc w:val="center"/>
              <w:rPr>
                <w:b/>
                <w:sz w:val="20"/>
                <w:szCs w:val="20"/>
              </w:rPr>
            </w:pPr>
            <w:r>
              <w:rPr>
                <w:b/>
                <w:sz w:val="20"/>
                <w:szCs w:val="20"/>
              </w:rPr>
              <w:t>Open Access Plus High Deductible Health Plan (HDHP) #2</w:t>
            </w:r>
          </w:p>
          <w:p w14:paraId="6B59D442" w14:textId="79C529D6" w:rsidR="006F101F" w:rsidRDefault="006F101F" w:rsidP="006F101F"/>
        </w:tc>
      </w:tr>
      <w:tr w:rsidR="00DF73D2" w14:paraId="41B5097F" w14:textId="77777777" w:rsidTr="006F101F">
        <w:tc>
          <w:tcPr>
            <w:tcW w:w="3128" w:type="dxa"/>
          </w:tcPr>
          <w:p w14:paraId="1A48D816" w14:textId="48A2828E" w:rsidR="00DF73D2" w:rsidRDefault="00D22946" w:rsidP="00FF6D18">
            <w:r>
              <w:t>Employee - $1</w:t>
            </w:r>
            <w:r w:rsidR="002B23E6">
              <w:t>20</w:t>
            </w:r>
          </w:p>
        </w:tc>
        <w:tc>
          <w:tcPr>
            <w:tcW w:w="3111" w:type="dxa"/>
          </w:tcPr>
          <w:p w14:paraId="77967D76" w14:textId="673808BA" w:rsidR="00DF73D2" w:rsidRDefault="00D22946" w:rsidP="00FF6D18">
            <w:r>
              <w:t>Employee - $6</w:t>
            </w:r>
            <w:r w:rsidR="002B23E6">
              <w:t>6</w:t>
            </w:r>
          </w:p>
        </w:tc>
        <w:tc>
          <w:tcPr>
            <w:tcW w:w="3111" w:type="dxa"/>
          </w:tcPr>
          <w:p w14:paraId="6357FDEB" w14:textId="67FA23E5" w:rsidR="00DF73D2" w:rsidRDefault="00D22946" w:rsidP="00FF6D18">
            <w:r>
              <w:t>Employee - $</w:t>
            </w:r>
            <w:r w:rsidR="007546E6">
              <w:t>4</w:t>
            </w:r>
            <w:r w:rsidR="00851E4C">
              <w:t>2</w:t>
            </w:r>
          </w:p>
        </w:tc>
      </w:tr>
      <w:tr w:rsidR="00DF73D2" w14:paraId="4FABEE0F" w14:textId="77777777" w:rsidTr="006F101F">
        <w:tc>
          <w:tcPr>
            <w:tcW w:w="3128" w:type="dxa"/>
          </w:tcPr>
          <w:p w14:paraId="593A20E8" w14:textId="13693032" w:rsidR="00DF73D2" w:rsidRDefault="00D22946" w:rsidP="00FF6D18">
            <w:r>
              <w:t>Employee + Child(ren) - $</w:t>
            </w:r>
            <w:r w:rsidR="002B23E6">
              <w:t>407</w:t>
            </w:r>
          </w:p>
        </w:tc>
        <w:tc>
          <w:tcPr>
            <w:tcW w:w="3111" w:type="dxa"/>
          </w:tcPr>
          <w:p w14:paraId="260D40F8" w14:textId="28B464F5" w:rsidR="00DF73D2" w:rsidRDefault="008C1B2C" w:rsidP="00FF6D18">
            <w:r>
              <w:t>Employee + Child(r</w:t>
            </w:r>
            <w:r w:rsidR="00D22946">
              <w:t>en) - $2</w:t>
            </w:r>
            <w:r w:rsidR="00851E4C">
              <w:t>44</w:t>
            </w:r>
          </w:p>
        </w:tc>
        <w:tc>
          <w:tcPr>
            <w:tcW w:w="3111" w:type="dxa"/>
          </w:tcPr>
          <w:p w14:paraId="65823804" w14:textId="3A1B774A" w:rsidR="00DF73D2" w:rsidRDefault="00DF73D2" w:rsidP="00FF6D18">
            <w:r>
              <w:t>Employee + Child(</w:t>
            </w:r>
            <w:r w:rsidR="00D22946">
              <w:t>ren) - $</w:t>
            </w:r>
            <w:r w:rsidR="006F101F">
              <w:t>2</w:t>
            </w:r>
            <w:r w:rsidR="00851E4C">
              <w:t>14</w:t>
            </w:r>
          </w:p>
        </w:tc>
      </w:tr>
      <w:tr w:rsidR="00DF73D2" w14:paraId="64C6CF24" w14:textId="77777777" w:rsidTr="006F101F">
        <w:tc>
          <w:tcPr>
            <w:tcW w:w="3128" w:type="dxa"/>
          </w:tcPr>
          <w:p w14:paraId="11D891EA" w14:textId="40E2518E" w:rsidR="00DF73D2" w:rsidRDefault="00D22946" w:rsidP="00FF6D18">
            <w:r>
              <w:t>Employee + Spouse - $</w:t>
            </w:r>
            <w:r w:rsidR="006F101F">
              <w:t>5</w:t>
            </w:r>
            <w:r w:rsidR="002B23E6">
              <w:t>63</w:t>
            </w:r>
          </w:p>
        </w:tc>
        <w:tc>
          <w:tcPr>
            <w:tcW w:w="3111" w:type="dxa"/>
          </w:tcPr>
          <w:p w14:paraId="3C627707" w14:textId="2E4540BE" w:rsidR="00DF73D2" w:rsidRDefault="00D22946" w:rsidP="00FF6D18">
            <w:r>
              <w:t>Employee + Spouse - $3</w:t>
            </w:r>
            <w:r w:rsidR="00851E4C">
              <w:t>90</w:t>
            </w:r>
          </w:p>
        </w:tc>
        <w:tc>
          <w:tcPr>
            <w:tcW w:w="3111" w:type="dxa"/>
          </w:tcPr>
          <w:p w14:paraId="287D2A26" w14:textId="7496EE57" w:rsidR="00DF73D2" w:rsidRDefault="008C1B2C" w:rsidP="00FF6D18">
            <w:r>
              <w:t>Employee + Spouse</w:t>
            </w:r>
            <w:r w:rsidR="00D22946">
              <w:t xml:space="preserve"> - $2</w:t>
            </w:r>
            <w:r w:rsidR="00851E4C">
              <w:t>94</w:t>
            </w:r>
          </w:p>
        </w:tc>
      </w:tr>
      <w:tr w:rsidR="00DF73D2" w14:paraId="671068C9" w14:textId="77777777" w:rsidTr="006F101F">
        <w:tc>
          <w:tcPr>
            <w:tcW w:w="3128" w:type="dxa"/>
          </w:tcPr>
          <w:p w14:paraId="3A058207" w14:textId="260E40DB" w:rsidR="00DF73D2" w:rsidRDefault="00D22946" w:rsidP="00FF6D18">
            <w:r>
              <w:t>Employee + Family - $</w:t>
            </w:r>
            <w:r w:rsidR="006F101F">
              <w:t>5</w:t>
            </w:r>
            <w:r w:rsidR="002B23E6">
              <w:t>63</w:t>
            </w:r>
          </w:p>
        </w:tc>
        <w:tc>
          <w:tcPr>
            <w:tcW w:w="3111" w:type="dxa"/>
          </w:tcPr>
          <w:p w14:paraId="005A1A3E" w14:textId="3CEEBF6E" w:rsidR="00DF73D2" w:rsidRDefault="00D22946" w:rsidP="00FF6D18">
            <w:r>
              <w:t>Employee + Family - $3</w:t>
            </w:r>
            <w:r w:rsidR="00851E4C">
              <w:t>90</w:t>
            </w:r>
          </w:p>
        </w:tc>
        <w:tc>
          <w:tcPr>
            <w:tcW w:w="3111" w:type="dxa"/>
          </w:tcPr>
          <w:p w14:paraId="1BAD6BE1" w14:textId="1FA6CDE6" w:rsidR="00DF73D2" w:rsidRDefault="00D22946" w:rsidP="00FF6D18">
            <w:r>
              <w:t>Employee + Family - $2</w:t>
            </w:r>
            <w:r w:rsidR="00851E4C">
              <w:t>94</w:t>
            </w:r>
          </w:p>
        </w:tc>
      </w:tr>
    </w:tbl>
    <w:p w14:paraId="7B90CB45" w14:textId="77777777" w:rsidR="00DF73D2" w:rsidRDefault="00DF73D2" w:rsidP="00DF73D2">
      <w:pPr>
        <w:pStyle w:val="NoSpacing"/>
      </w:pPr>
    </w:p>
    <w:p w14:paraId="7CD3179D" w14:textId="77777777" w:rsidR="00184C6B" w:rsidRPr="00305228" w:rsidRDefault="00184C6B" w:rsidP="00184C6B">
      <w:pPr>
        <w:rPr>
          <w:b/>
        </w:rPr>
      </w:pPr>
      <w:bookmarkStart w:id="1" w:name="HSA"/>
      <w:r w:rsidRPr="00305228">
        <w:rPr>
          <w:b/>
        </w:rPr>
        <w:t>What is a Health Savings Account (HSA) and what are the advantages?</w:t>
      </w:r>
    </w:p>
    <w:bookmarkEnd w:id="1"/>
    <w:p w14:paraId="493DE47C" w14:textId="6D55D8D7" w:rsidR="00184C6B" w:rsidRDefault="00713BA8" w:rsidP="00184C6B">
      <w:proofErr w:type="gramStart"/>
      <w:r>
        <w:t>A</w:t>
      </w:r>
      <w:proofErr w:type="gramEnd"/>
      <w:r>
        <w:t xml:space="preserve"> HSA is a tax-advantaged </w:t>
      </w:r>
      <w:r w:rsidR="00184C6B">
        <w:t xml:space="preserve">medical savings account available to individuals enrolled in a </w:t>
      </w:r>
      <w:r w:rsidR="00851E4C">
        <w:t xml:space="preserve">qualifying </w:t>
      </w:r>
      <w:r w:rsidR="00184C6B">
        <w:t xml:space="preserve">HDHP.  </w:t>
      </w:r>
      <w:proofErr w:type="gramStart"/>
      <w:r w:rsidR="00A83E69">
        <w:t>HSA’s</w:t>
      </w:r>
      <w:proofErr w:type="gramEnd"/>
      <w:r w:rsidR="00A83E69">
        <w:t xml:space="preserve"> are like individual</w:t>
      </w:r>
      <w:r w:rsidR="00184C6B">
        <w:t xml:space="preserve"> savings accounts, but the money in them is used to pay for </w:t>
      </w:r>
      <w:r w:rsidR="00FD0C6D">
        <w:t xml:space="preserve">eligible </w:t>
      </w:r>
      <w:r w:rsidR="00184C6B">
        <w:t>health care expenses.  You own the money in your HSA account even if you change jobs</w:t>
      </w:r>
      <w:r w:rsidR="00460630">
        <w:t xml:space="preserve"> or dis-</w:t>
      </w:r>
      <w:proofErr w:type="gramStart"/>
      <w:r w:rsidR="00460630">
        <w:t>enroll in</w:t>
      </w:r>
      <w:proofErr w:type="gramEnd"/>
      <w:r w:rsidR="00460630">
        <w:t xml:space="preserve"> in one of the HDHP options</w:t>
      </w:r>
      <w:r w:rsidR="00184C6B">
        <w:t>.  You control how your HSA money is spent.  Any unused money at the end of the calendar year rolls over (stays in your account) to the next year.  You don’t pay taxes on money going into your HSA or when the money is withdrawn for qualified medical expenses.</w:t>
      </w:r>
    </w:p>
    <w:p w14:paraId="66734C06" w14:textId="77777777" w:rsidR="00184C6B" w:rsidRPr="00305228" w:rsidRDefault="00184C6B" w:rsidP="00184C6B">
      <w:pPr>
        <w:rPr>
          <w:b/>
        </w:rPr>
      </w:pPr>
      <w:r w:rsidRPr="00305228">
        <w:rPr>
          <w:b/>
        </w:rPr>
        <w:t>Wh</w:t>
      </w:r>
      <w:r>
        <w:rPr>
          <w:b/>
        </w:rPr>
        <w:t>o is eligib</w:t>
      </w:r>
      <w:r w:rsidR="0024282A">
        <w:rPr>
          <w:b/>
        </w:rPr>
        <w:t>le to make or receive</w:t>
      </w:r>
      <w:r w:rsidRPr="00305228">
        <w:rPr>
          <w:b/>
        </w:rPr>
        <w:t xml:space="preserve"> </w:t>
      </w:r>
      <w:r w:rsidR="0024282A">
        <w:rPr>
          <w:b/>
        </w:rPr>
        <w:t>HSA contributions</w:t>
      </w:r>
      <w:r w:rsidRPr="00305228">
        <w:rPr>
          <w:b/>
        </w:rPr>
        <w:t>?</w:t>
      </w:r>
    </w:p>
    <w:p w14:paraId="7038805B" w14:textId="29F4298E" w:rsidR="00713BA8" w:rsidRPr="000826E0" w:rsidRDefault="00E17B62" w:rsidP="00184C6B">
      <w:r>
        <w:t>You</w:t>
      </w:r>
      <w:r w:rsidR="007D6FF1">
        <w:t xml:space="preserve"> must be</w:t>
      </w:r>
      <w:r>
        <w:t xml:space="preserve"> </w:t>
      </w:r>
      <w:r w:rsidR="00184C6B">
        <w:t xml:space="preserve">enrolled in one of the </w:t>
      </w:r>
      <w:r w:rsidR="007546E6">
        <w:t xml:space="preserve">qualifying </w:t>
      </w:r>
      <w:r w:rsidR="00184C6B">
        <w:t>HDHP opt</w:t>
      </w:r>
      <w:r w:rsidR="000826E0">
        <w:t xml:space="preserve">ions </w:t>
      </w:r>
      <w:proofErr w:type="gramStart"/>
      <w:r w:rsidR="000826E0">
        <w:t>in order to</w:t>
      </w:r>
      <w:proofErr w:type="gramEnd"/>
      <w:r w:rsidR="000826E0">
        <w:t xml:space="preserve"> participate.  </w:t>
      </w:r>
      <w:proofErr w:type="gramStart"/>
      <w:r w:rsidR="000826E0">
        <w:t>As the HSA account holder, t</w:t>
      </w:r>
      <w:r w:rsidR="00184C6B">
        <w:t>he high-deductible plan</w:t>
      </w:r>
      <w:proofErr w:type="gramEnd"/>
      <w:r w:rsidR="00184C6B">
        <w:t xml:space="preserve"> must b</w:t>
      </w:r>
      <w:r w:rsidR="000826E0">
        <w:t>e your only health insurance – y</w:t>
      </w:r>
      <w:r w:rsidR="00184C6B">
        <w:t>ou can’t be covered by any other health insurance including Parts A and/or B of Medicare</w:t>
      </w:r>
      <w:r>
        <w:t xml:space="preserve"> or receiving Social Security benefits</w:t>
      </w:r>
      <w:r w:rsidR="006D5064">
        <w:t>.  In addition, you can’t be covered by a spouse’s medical Flexible Sp</w:t>
      </w:r>
      <w:r w:rsidR="00E955E6">
        <w:t>ending Account (FSA) or Health Reimbursement</w:t>
      </w:r>
      <w:r w:rsidR="006D5064">
        <w:t xml:space="preserve"> Account (HRA) if the funds in your spouse’s FSA or HRA can be used to reimburse your qualified medical expenses</w:t>
      </w:r>
      <w:r>
        <w:t>.  H</w:t>
      </w:r>
      <w:r w:rsidR="00184C6B">
        <w:t xml:space="preserve">aving dental, vision, </w:t>
      </w:r>
      <w:proofErr w:type="gramStart"/>
      <w:r w:rsidR="00184C6B">
        <w:t>disability</w:t>
      </w:r>
      <w:proofErr w:type="gramEnd"/>
      <w:r w:rsidR="00184C6B">
        <w:t xml:space="preserve"> or long-term care insurance doesn’t disqualify you from having an HSA.</w:t>
      </w:r>
      <w:r>
        <w:t xml:space="preserve">  Employees </w:t>
      </w:r>
      <w:proofErr w:type="gramStart"/>
      <w:r>
        <w:t>age</w:t>
      </w:r>
      <w:proofErr w:type="gramEnd"/>
      <w:r>
        <w:t xml:space="preserve"> 65 or older can contribute to an HSA (and receive an </w:t>
      </w:r>
      <w:r>
        <w:lastRenderedPageBreak/>
        <w:t>employer contribution) as long as the employee is not receiving Medicare or Social Security benefits.  Enrollment in Medicare Part A is automatic for people rece</w:t>
      </w:r>
      <w:r w:rsidR="00336628">
        <w:t xml:space="preserve">iving </w:t>
      </w:r>
      <w:r w:rsidR="000826E0">
        <w:t>S</w:t>
      </w:r>
      <w:r w:rsidR="00336628">
        <w:t>ocial Security benefits.  This</w:t>
      </w:r>
      <w:r>
        <w:t xml:space="preserve"> is why an individual receiving Social Security benefits</w:t>
      </w:r>
      <w:r w:rsidR="000826E0">
        <w:t xml:space="preserve"> is not eligible to make or receive </w:t>
      </w:r>
      <w:r>
        <w:t>HSA contributions.  On the other hand, an employee who is eligible to receive Social Security</w:t>
      </w:r>
      <w:r w:rsidR="007D6FF1">
        <w:t xml:space="preserve"> (or Medicare)</w:t>
      </w:r>
      <w:r>
        <w:t xml:space="preserve"> benefits but does not actually enroll to </w:t>
      </w:r>
      <w:r w:rsidR="007D6FF1">
        <w:t>receive those benefits</w:t>
      </w:r>
      <w:r w:rsidR="00336628">
        <w:t xml:space="preserve"> remains eligible to make or receive</w:t>
      </w:r>
      <w:r>
        <w:t xml:space="preserve"> HSA contributions.</w:t>
      </w:r>
    </w:p>
    <w:p w14:paraId="42A11EC4" w14:textId="77777777" w:rsidR="00184C6B" w:rsidRPr="00305228" w:rsidRDefault="00184C6B" w:rsidP="00184C6B">
      <w:pPr>
        <w:rPr>
          <w:b/>
        </w:rPr>
      </w:pPr>
      <w:r w:rsidRPr="00305228">
        <w:rPr>
          <w:b/>
        </w:rPr>
        <w:t>How is my HSA funded?</w:t>
      </w:r>
    </w:p>
    <w:p w14:paraId="3A261AD9" w14:textId="0E535F74" w:rsidR="00184C6B" w:rsidRDefault="00184C6B" w:rsidP="00184C6B">
      <w:r>
        <w:t>For employees enrolled in one of the HDHP options,</w:t>
      </w:r>
      <w:r w:rsidR="005931D9">
        <w:t xml:space="preserve"> the College will </w:t>
      </w:r>
      <w:proofErr w:type="gramStart"/>
      <w:r w:rsidR="005931D9">
        <w:t>make a</w:t>
      </w:r>
      <w:r>
        <w:t xml:space="preserve"> contribution</w:t>
      </w:r>
      <w:proofErr w:type="gramEnd"/>
      <w:r>
        <w:t xml:space="preserve"> to your HSA (outli</w:t>
      </w:r>
      <w:r w:rsidR="00720059">
        <w:t>ned below for calendar year 20</w:t>
      </w:r>
      <w:r w:rsidR="002C156B">
        <w:t>2</w:t>
      </w:r>
      <w:r w:rsidR="00851E4C">
        <w:t>4</w:t>
      </w:r>
      <w:r>
        <w:t>).  In addition, eligible employees are also encouraged to make contributions to the account through pre-tax payroll deduction.</w:t>
      </w:r>
    </w:p>
    <w:tbl>
      <w:tblPr>
        <w:tblStyle w:val="TableGrid"/>
        <w:tblW w:w="0" w:type="auto"/>
        <w:tblLook w:val="04A0" w:firstRow="1" w:lastRow="0" w:firstColumn="1" w:lastColumn="0" w:noHBand="0" w:noVBand="1"/>
      </w:tblPr>
      <w:tblGrid>
        <w:gridCol w:w="4675"/>
        <w:gridCol w:w="4675"/>
      </w:tblGrid>
      <w:tr w:rsidR="00184C6B" w14:paraId="228BE376" w14:textId="77777777" w:rsidTr="001A1249">
        <w:tc>
          <w:tcPr>
            <w:tcW w:w="4788" w:type="dxa"/>
            <w:shd w:val="clear" w:color="auto" w:fill="C2D69B" w:themeFill="accent3" w:themeFillTint="99"/>
          </w:tcPr>
          <w:p w14:paraId="62E0C1E9" w14:textId="17F9EBE5" w:rsidR="00184C6B" w:rsidRDefault="002C156B" w:rsidP="00CC68C6">
            <w:r>
              <w:t>College’s 202</w:t>
            </w:r>
            <w:r w:rsidR="00851E4C">
              <w:t>4</w:t>
            </w:r>
            <w:r w:rsidR="00184C6B">
              <w:t xml:space="preserve"> HSA Contribution for Employee’s Enrolling in HDHP Option #1</w:t>
            </w:r>
          </w:p>
        </w:tc>
        <w:tc>
          <w:tcPr>
            <w:tcW w:w="4788" w:type="dxa"/>
            <w:shd w:val="clear" w:color="auto" w:fill="FABF8F" w:themeFill="accent6" w:themeFillTint="99"/>
          </w:tcPr>
          <w:p w14:paraId="637BE1A2" w14:textId="222C360B" w:rsidR="00184C6B" w:rsidRDefault="002C156B" w:rsidP="00CC68C6">
            <w:r>
              <w:t>College’s 202</w:t>
            </w:r>
            <w:r w:rsidR="00851E4C">
              <w:t>4</w:t>
            </w:r>
            <w:r w:rsidR="00184C6B">
              <w:t xml:space="preserve"> HSA Contribution for Employee’s Enrolling in HDHP Option #2</w:t>
            </w:r>
          </w:p>
        </w:tc>
      </w:tr>
      <w:tr w:rsidR="00184C6B" w14:paraId="4AF1F7D2" w14:textId="77777777" w:rsidTr="00CC68C6">
        <w:tc>
          <w:tcPr>
            <w:tcW w:w="4788" w:type="dxa"/>
          </w:tcPr>
          <w:p w14:paraId="6BA1F703" w14:textId="79121148" w:rsidR="00184C6B" w:rsidRDefault="00184C6B" w:rsidP="00CC68C6">
            <w:r>
              <w:t>Employee Only Coverage - $</w:t>
            </w:r>
            <w:r w:rsidR="00851E4C">
              <w:t>800</w:t>
            </w:r>
          </w:p>
        </w:tc>
        <w:tc>
          <w:tcPr>
            <w:tcW w:w="4788" w:type="dxa"/>
          </w:tcPr>
          <w:p w14:paraId="3F8E236E" w14:textId="66C08B11" w:rsidR="00184C6B" w:rsidRDefault="00184C6B" w:rsidP="00CC68C6">
            <w:r>
              <w:t>Employee Only Covera</w:t>
            </w:r>
            <w:r w:rsidR="002C156B">
              <w:t>ge - $1,</w:t>
            </w:r>
            <w:r w:rsidR="00851E4C">
              <w:t>6</w:t>
            </w:r>
            <w:r w:rsidR="003C4D6E">
              <w:t>00</w:t>
            </w:r>
          </w:p>
        </w:tc>
      </w:tr>
      <w:tr w:rsidR="00184C6B" w14:paraId="7466EAD4" w14:textId="77777777" w:rsidTr="00CC68C6">
        <w:tc>
          <w:tcPr>
            <w:tcW w:w="4788" w:type="dxa"/>
          </w:tcPr>
          <w:p w14:paraId="3FBD0A5B" w14:textId="0C83581C" w:rsidR="00184C6B" w:rsidRDefault="00184C6B" w:rsidP="00CC68C6">
            <w:r>
              <w:t>Employee + Child(ren), Spouse or Family - $1,</w:t>
            </w:r>
            <w:r w:rsidR="00851E4C">
              <w:t>6</w:t>
            </w:r>
            <w:r>
              <w:t>00</w:t>
            </w:r>
          </w:p>
        </w:tc>
        <w:tc>
          <w:tcPr>
            <w:tcW w:w="4788" w:type="dxa"/>
          </w:tcPr>
          <w:p w14:paraId="52432172" w14:textId="460AC8C8" w:rsidR="00184C6B" w:rsidRDefault="00184C6B" w:rsidP="00CC68C6">
            <w:r>
              <w:t xml:space="preserve">Employee + Child(ren), Spouse or </w:t>
            </w:r>
            <w:r w:rsidR="002C156B">
              <w:t>Family - $2,</w:t>
            </w:r>
            <w:r w:rsidR="00851E4C">
              <w:t>7</w:t>
            </w:r>
            <w:r>
              <w:t>00</w:t>
            </w:r>
          </w:p>
        </w:tc>
      </w:tr>
    </w:tbl>
    <w:p w14:paraId="2B4BADBE" w14:textId="77777777" w:rsidR="00FD0C6D" w:rsidRDefault="00FD0C6D" w:rsidP="00184C6B">
      <w:pPr>
        <w:rPr>
          <w:b/>
        </w:rPr>
      </w:pPr>
    </w:p>
    <w:p w14:paraId="11552D11" w14:textId="77777777" w:rsidR="006C4D24" w:rsidRDefault="006C4D24" w:rsidP="00184C6B">
      <w:pPr>
        <w:rPr>
          <w:b/>
        </w:rPr>
      </w:pPr>
      <w:r>
        <w:rPr>
          <w:b/>
        </w:rPr>
        <w:t>How is my HSA funded if the effective date of my HDHP coverage is not January 1</w:t>
      </w:r>
      <w:r w:rsidRPr="006C4D24">
        <w:rPr>
          <w:b/>
          <w:vertAlign w:val="superscript"/>
        </w:rPr>
        <w:t>st</w:t>
      </w:r>
      <w:r>
        <w:rPr>
          <w:b/>
        </w:rPr>
        <w:t>?</w:t>
      </w:r>
    </w:p>
    <w:p w14:paraId="0BAE8CE4" w14:textId="77777777" w:rsidR="006C4D24" w:rsidRDefault="006C4D24" w:rsidP="00184C6B">
      <w:pPr>
        <w:rPr>
          <w:b/>
        </w:rPr>
      </w:pPr>
      <w:r>
        <w:t xml:space="preserve">For </w:t>
      </w:r>
      <w:r w:rsidR="00501378">
        <w:t xml:space="preserve">new </w:t>
      </w:r>
      <w:r>
        <w:t xml:space="preserve">employees </w:t>
      </w:r>
      <w:r w:rsidR="00501378">
        <w:t xml:space="preserve">or other qualified events allowing enrollment </w:t>
      </w:r>
      <w:r>
        <w:t>in one of the HDHP options during the calenda</w:t>
      </w:r>
      <w:r w:rsidR="00501378">
        <w:t>r year, the College’s HSA contribution will be pro-rated based on the number of full months during the calendar year the employee was enrolled in one of the HSA eligible HDHP options through the College.</w:t>
      </w:r>
    </w:p>
    <w:p w14:paraId="425FC4A5" w14:textId="12394E35" w:rsidR="00E30BB3" w:rsidRDefault="00E30BB3" w:rsidP="00184C6B">
      <w:pPr>
        <w:rPr>
          <w:b/>
        </w:rPr>
      </w:pPr>
      <w:r>
        <w:rPr>
          <w:b/>
        </w:rPr>
        <w:t>How is my HSA funded if both my Spouse and I both work at Bowdoin?</w:t>
      </w:r>
    </w:p>
    <w:p w14:paraId="6F07C229" w14:textId="0B93AB92" w:rsidR="00184C6B" w:rsidRPr="00E30BB3" w:rsidRDefault="00184C6B" w:rsidP="00184C6B">
      <w:r w:rsidRPr="00E30BB3">
        <w:t>If you and your spou</w:t>
      </w:r>
      <w:r w:rsidR="00847323">
        <w:t>se</w:t>
      </w:r>
      <w:r w:rsidRPr="00E30BB3">
        <w:t xml:space="preserve"> are both benefits eligible employees of the </w:t>
      </w:r>
      <w:proofErr w:type="gramStart"/>
      <w:r w:rsidRPr="00E30BB3">
        <w:t>College</w:t>
      </w:r>
      <w:proofErr w:type="gramEnd"/>
      <w:r w:rsidRPr="00E30BB3">
        <w:t xml:space="preserve"> and one enrolls in employee only coverage and the other enrolls in employee + child(ren) coverage </w:t>
      </w:r>
      <w:r w:rsidR="00847323">
        <w:t xml:space="preserve">or you both enroll in employee only coverage separately </w:t>
      </w:r>
      <w:r w:rsidRPr="00E30BB3">
        <w:t xml:space="preserve">your </w:t>
      </w:r>
      <w:r w:rsidR="0012048A" w:rsidRPr="00E30BB3">
        <w:t xml:space="preserve">combined </w:t>
      </w:r>
      <w:r w:rsidRPr="00E30BB3">
        <w:t xml:space="preserve">HSA contribution from the College will not exceed the family contribution </w:t>
      </w:r>
      <w:r w:rsidR="00E30BB3">
        <w:t>($1,</w:t>
      </w:r>
      <w:r w:rsidR="00851E4C">
        <w:t>6</w:t>
      </w:r>
      <w:r w:rsidR="00E30BB3">
        <w:t>00</w:t>
      </w:r>
      <w:r w:rsidR="00FE2B46">
        <w:t xml:space="preserve"> for HDHP Option #1 and $</w:t>
      </w:r>
      <w:r w:rsidR="007546E6">
        <w:t>2</w:t>
      </w:r>
      <w:r w:rsidR="002C156B">
        <w:t>,</w:t>
      </w:r>
      <w:r w:rsidR="00851E4C">
        <w:t>7</w:t>
      </w:r>
      <w:r w:rsidR="00E30BB3">
        <w:t>00</w:t>
      </w:r>
      <w:r w:rsidR="00FE2B46">
        <w:t xml:space="preserve"> for HDHP Option #2</w:t>
      </w:r>
      <w:r w:rsidR="00E30BB3">
        <w:t>)</w:t>
      </w:r>
      <w:r w:rsidRPr="00E30BB3">
        <w:t>.</w:t>
      </w:r>
    </w:p>
    <w:p w14:paraId="17B07F08" w14:textId="77777777" w:rsidR="00184C6B" w:rsidRDefault="00184C6B" w:rsidP="00184C6B">
      <w:pPr>
        <w:rPr>
          <w:b/>
        </w:rPr>
      </w:pPr>
      <w:r>
        <w:rPr>
          <w:b/>
        </w:rPr>
        <w:t>When will the College’s contribution go into my HSA account?</w:t>
      </w:r>
    </w:p>
    <w:p w14:paraId="69060B2E" w14:textId="0E7A9C52" w:rsidR="00184C6B" w:rsidRPr="00C23B9F" w:rsidRDefault="001560DB" w:rsidP="00184C6B">
      <w:r>
        <w:t>Employees enrolling in one of the high-deducti</w:t>
      </w:r>
      <w:r w:rsidR="00F45A01">
        <w:t>ble plans</w:t>
      </w:r>
      <w:r>
        <w:t xml:space="preserve"> will receive additional in</w:t>
      </w:r>
      <w:r w:rsidR="003A5C33">
        <w:t xml:space="preserve">formation </w:t>
      </w:r>
      <w:r w:rsidR="00EB1C0D">
        <w:t>after enrolling about how to open</w:t>
      </w:r>
      <w:r>
        <w:t xml:space="preserve"> their HSA accounts through </w:t>
      </w:r>
      <w:hyperlink r:id="rId9" w:history="1">
        <w:r w:rsidRPr="0059593B">
          <w:rPr>
            <w:rStyle w:val="Hyperlink"/>
          </w:rPr>
          <w:t xml:space="preserve">Fidelity’s </w:t>
        </w:r>
        <w:proofErr w:type="spellStart"/>
        <w:r w:rsidRPr="0059593B">
          <w:rPr>
            <w:rStyle w:val="Hyperlink"/>
          </w:rPr>
          <w:t>NetBenefits</w:t>
        </w:r>
        <w:proofErr w:type="spellEnd"/>
        <w:r w:rsidRPr="0059593B">
          <w:rPr>
            <w:rStyle w:val="Hyperlink"/>
          </w:rPr>
          <w:t xml:space="preserve"> site</w:t>
        </w:r>
      </w:hyperlink>
      <w:r>
        <w:t>.</w:t>
      </w:r>
      <w:r w:rsidR="00C421CE">
        <w:t xml:space="preserve">  E</w:t>
      </w:r>
      <w:r w:rsidR="009705A8">
        <w:t>ligible employee</w:t>
      </w:r>
      <w:r w:rsidR="00C421CE">
        <w:t>s</w:t>
      </w:r>
      <w:r w:rsidR="009705A8">
        <w:t xml:space="preserve"> must establish a login with Fidelity and </w:t>
      </w:r>
      <w:proofErr w:type="gramStart"/>
      <w:r w:rsidR="009705A8">
        <w:t>setup</w:t>
      </w:r>
      <w:proofErr w:type="gramEnd"/>
      <w:r w:rsidR="009705A8">
        <w:t xml:space="preserve"> th</w:t>
      </w:r>
      <w:r w:rsidR="00A0628A">
        <w:t>e account online</w:t>
      </w:r>
      <w:r w:rsidR="009705A8">
        <w:t xml:space="preserve"> before employer and/or employee contributions can be directed to the account.</w:t>
      </w:r>
      <w:r>
        <w:t xml:space="preserve">  </w:t>
      </w:r>
      <w:r w:rsidR="00336628">
        <w:t xml:space="preserve">In </w:t>
      </w:r>
      <w:proofErr w:type="gramStart"/>
      <w:r w:rsidR="00336628">
        <w:t>calendar</w:t>
      </w:r>
      <w:proofErr w:type="gramEnd"/>
      <w:r w:rsidR="00336628">
        <w:t xml:space="preserve"> year</w:t>
      </w:r>
      <w:r w:rsidR="002C156B">
        <w:t xml:space="preserve"> 202</w:t>
      </w:r>
      <w:r w:rsidR="00061F42">
        <w:t>4</w:t>
      </w:r>
      <w:r w:rsidR="00336628">
        <w:t xml:space="preserve"> t</w:t>
      </w:r>
      <w:r w:rsidR="00184C6B">
        <w:t>he</w:t>
      </w:r>
      <w:r w:rsidR="00336628">
        <w:t xml:space="preserve"> College will fund the entire</w:t>
      </w:r>
      <w:r>
        <w:t xml:space="preserve"> con</w:t>
      </w:r>
      <w:r w:rsidR="009705A8">
        <w:t>tribution amount</w:t>
      </w:r>
      <w:r>
        <w:t xml:space="preserve"> </w:t>
      </w:r>
      <w:r w:rsidR="009705A8">
        <w:t>during the 1</w:t>
      </w:r>
      <w:r w:rsidR="009705A8" w:rsidRPr="009705A8">
        <w:rPr>
          <w:vertAlign w:val="superscript"/>
        </w:rPr>
        <w:t>st</w:t>
      </w:r>
      <w:r w:rsidR="009705A8">
        <w:t xml:space="preserve"> available pay date </w:t>
      </w:r>
      <w:r>
        <w:t xml:space="preserve">following the date the employee’s HSA account has been </w:t>
      </w:r>
      <w:r w:rsidR="003A5C33">
        <w:t xml:space="preserve">established and </w:t>
      </w:r>
      <w:r>
        <w:t xml:space="preserve">confirmed </w:t>
      </w:r>
      <w:r w:rsidR="003A5C33">
        <w:t>by</w:t>
      </w:r>
      <w:r>
        <w:t xml:space="preserve"> Fidelity</w:t>
      </w:r>
      <w:r w:rsidR="009705A8">
        <w:t xml:space="preserve"> as being available to accept contributions</w:t>
      </w:r>
      <w:r>
        <w:t>.</w:t>
      </w:r>
      <w:r w:rsidR="004F2F51">
        <w:t xml:space="preserve">  In order to be</w:t>
      </w:r>
      <w:r w:rsidR="002C156B">
        <w:t xml:space="preserve"> eligible for the College’s 202</w:t>
      </w:r>
      <w:r w:rsidR="00061F42">
        <w:t>4</w:t>
      </w:r>
      <w:r w:rsidR="004F2F51">
        <w:t xml:space="preserve"> HSA contribution, you must be an active employee on the pa</w:t>
      </w:r>
      <w:r w:rsidR="00902506">
        <w:t>y date the contribution is made and be in a paid status (</w:t>
      </w:r>
      <w:proofErr w:type="gramStart"/>
      <w:r w:rsidR="00902506">
        <w:t>i.e.</w:t>
      </w:r>
      <w:proofErr w:type="gramEnd"/>
      <w:r w:rsidR="00902506">
        <w:t xml:space="preserve"> not on unpaid leave of absence).</w:t>
      </w:r>
    </w:p>
    <w:p w14:paraId="27E7C32C" w14:textId="703D8678" w:rsidR="00184C6B" w:rsidRPr="00305228" w:rsidRDefault="00184C6B" w:rsidP="00184C6B">
      <w:pPr>
        <w:rPr>
          <w:b/>
        </w:rPr>
      </w:pPr>
      <w:r w:rsidRPr="00305228">
        <w:rPr>
          <w:b/>
        </w:rPr>
        <w:t xml:space="preserve">How much can I contribute </w:t>
      </w:r>
      <w:proofErr w:type="gramStart"/>
      <w:r w:rsidR="002C156B">
        <w:rPr>
          <w:b/>
        </w:rPr>
        <w:t>in</w:t>
      </w:r>
      <w:proofErr w:type="gramEnd"/>
      <w:r w:rsidR="002C156B">
        <w:rPr>
          <w:b/>
        </w:rPr>
        <w:t xml:space="preserve"> </w:t>
      </w:r>
      <w:proofErr w:type="gramStart"/>
      <w:r w:rsidR="002C156B">
        <w:rPr>
          <w:b/>
        </w:rPr>
        <w:t>calendar</w:t>
      </w:r>
      <w:proofErr w:type="gramEnd"/>
      <w:r w:rsidR="002C156B">
        <w:rPr>
          <w:b/>
        </w:rPr>
        <w:t xml:space="preserve"> year 202</w:t>
      </w:r>
      <w:r w:rsidR="00061F42">
        <w:rPr>
          <w:b/>
        </w:rPr>
        <w:t>4</w:t>
      </w:r>
      <w:r w:rsidRPr="00305228">
        <w:rPr>
          <w:b/>
        </w:rPr>
        <w:t>?</w:t>
      </w:r>
    </w:p>
    <w:p w14:paraId="01373233" w14:textId="59F381A3" w:rsidR="00114259" w:rsidRDefault="00336628" w:rsidP="00114259">
      <w:r>
        <w:t xml:space="preserve">In addition to employer </w:t>
      </w:r>
      <w:proofErr w:type="gramStart"/>
      <w:r>
        <w:t>contributions</w:t>
      </w:r>
      <w:proofErr w:type="gramEnd"/>
      <w:r>
        <w:t xml:space="preserve"> you may contribute to an HSA.  </w:t>
      </w:r>
      <w:r w:rsidR="00184C6B">
        <w:t xml:space="preserve">The IRS sets </w:t>
      </w:r>
      <w:proofErr w:type="gramStart"/>
      <w:r w:rsidR="00184C6B">
        <w:t>the contribution</w:t>
      </w:r>
      <w:proofErr w:type="gramEnd"/>
      <w:r w:rsidR="00184C6B">
        <w:t xml:space="preserve"> limits </w:t>
      </w:r>
      <w:r w:rsidR="00CD151B">
        <w:t>for HSAs.  In calendar year 20</w:t>
      </w:r>
      <w:r w:rsidR="002C156B">
        <w:t>2</w:t>
      </w:r>
      <w:r w:rsidR="00061F42">
        <w:t>4</w:t>
      </w:r>
      <w:r w:rsidR="00184C6B">
        <w:t xml:space="preserve"> the si</w:t>
      </w:r>
      <w:r w:rsidR="00720059">
        <w:t>ngle contribution limit is $</w:t>
      </w:r>
      <w:r w:rsidR="00061F42">
        <w:t>4,150</w:t>
      </w:r>
      <w:r w:rsidR="00184C6B">
        <w:t xml:space="preserve"> and the f</w:t>
      </w:r>
      <w:r w:rsidR="009F769A">
        <w:t>a</w:t>
      </w:r>
      <w:r w:rsidR="00720059">
        <w:t>mil</w:t>
      </w:r>
      <w:r w:rsidR="002C156B">
        <w:t>y contribution limit is $</w:t>
      </w:r>
      <w:r w:rsidR="00061F42">
        <w:t>8</w:t>
      </w:r>
      <w:r w:rsidR="002C156B">
        <w:t>,</w:t>
      </w:r>
      <w:r w:rsidR="00061F42">
        <w:t>30</w:t>
      </w:r>
      <w:r w:rsidR="006D2EF2">
        <w:t>0</w:t>
      </w:r>
      <w:r w:rsidR="00184C6B">
        <w:t xml:space="preserve">.  The total of the College’s contribution plus your contribution must be within the contribution </w:t>
      </w:r>
      <w:r w:rsidR="00184C6B">
        <w:lastRenderedPageBreak/>
        <w:t>limits established by the IRS.</w:t>
      </w:r>
      <w:r w:rsidR="00947158">
        <w:t xml:space="preserve">  HSA contribution limits are based on the type of coverage you elect.  For example, the annual contribution limit for a married employee enrolled in self-only HDHP coverage is the individual HSA contribution limit.  The annual contribution limit for an employee who is not married but is enrolled in any coverage other than self-only coverage is the family HSA contribution limit.</w:t>
      </w:r>
      <w:r w:rsidR="00114259">
        <w:t xml:space="preserve">  You are responsible for und</w:t>
      </w:r>
      <w:r w:rsidR="00EB1C0D">
        <w:t>erstanding and making sure you d</w:t>
      </w:r>
      <w:r w:rsidR="00114259">
        <w:t xml:space="preserve">o not exceed the contribution limit.  This information is detailed in IRS Publication 969:  Health Savings Accounts and other Tax-Favored Health Plans, </w:t>
      </w:r>
      <w:hyperlink r:id="rId10" w:history="1">
        <w:r w:rsidR="00114259" w:rsidRPr="00652F03">
          <w:rPr>
            <w:rStyle w:val="Hyperlink"/>
          </w:rPr>
          <w:t>http://www.irs.gov/pub/irs-pdf/p969.pdf</w:t>
        </w:r>
      </w:hyperlink>
      <w:r w:rsidR="00114259">
        <w:t xml:space="preserve">. </w:t>
      </w:r>
    </w:p>
    <w:p w14:paraId="3D8D7F62" w14:textId="77777777" w:rsidR="00962527" w:rsidRPr="00305228" w:rsidRDefault="00962527" w:rsidP="00962527">
      <w:pPr>
        <w:rPr>
          <w:b/>
        </w:rPr>
      </w:pPr>
      <w:r w:rsidRPr="00305228">
        <w:rPr>
          <w:b/>
        </w:rPr>
        <w:t>Can I ever contribute more than the annual limit?</w:t>
      </w:r>
    </w:p>
    <w:p w14:paraId="785C968F" w14:textId="77777777" w:rsidR="00962527" w:rsidRDefault="00962527" w:rsidP="00962527">
      <w:r>
        <w:t xml:space="preserve">If you are 55 or older at any time during the calendar year and are not enrolled in </w:t>
      </w:r>
      <w:proofErr w:type="gramStart"/>
      <w:r>
        <w:t>Medicare</w:t>
      </w:r>
      <w:proofErr w:type="gramEnd"/>
      <w:r>
        <w:t xml:space="preserve"> you are eligible to contribute an additional $1,000 above the regular limits.  This is called a “catch-up” contribution and can be made each year until you enroll in Medicare.  Only the account holder can make this catch-up contribution and it may be pro-rated if you are enrolled in a HDHP for less than 12 months. </w:t>
      </w:r>
    </w:p>
    <w:p w14:paraId="1308EDF4" w14:textId="77777777" w:rsidR="00962527" w:rsidRDefault="00962527" w:rsidP="00184C6B">
      <w:pPr>
        <w:rPr>
          <w:b/>
        </w:rPr>
      </w:pPr>
      <w:r>
        <w:rPr>
          <w:b/>
        </w:rPr>
        <w:t>Are there additional rules to consider in determining my HSA contribution limit?</w:t>
      </w:r>
    </w:p>
    <w:p w14:paraId="589D62CF" w14:textId="3F90D121" w:rsidR="00962527" w:rsidRDefault="00962527" w:rsidP="00184C6B">
      <w:r>
        <w:t>If you are covered by a HDHP by December 1</w:t>
      </w:r>
      <w:r w:rsidRPr="00962527">
        <w:rPr>
          <w:vertAlign w:val="superscript"/>
        </w:rPr>
        <w:t>st</w:t>
      </w:r>
      <w:r>
        <w:t xml:space="preserve"> of a given year, you may contribute the maximum for that calendar year</w:t>
      </w:r>
      <w:r w:rsidR="001611CE">
        <w:t xml:space="preserve"> (employer and employee contributions combined)</w:t>
      </w:r>
      <w:r>
        <w:t xml:space="preserve">.  For example, you could begin coverage as a new employee and open </w:t>
      </w:r>
      <w:proofErr w:type="gramStart"/>
      <w:r>
        <w:t>a</w:t>
      </w:r>
      <w:proofErr w:type="gramEnd"/>
      <w:r>
        <w:t xml:space="preserve"> HSA in November of a given year.  Come December 1</w:t>
      </w:r>
      <w:r w:rsidRPr="00962527">
        <w:rPr>
          <w:vertAlign w:val="superscript"/>
        </w:rPr>
        <w:t>st</w:t>
      </w:r>
      <w:r>
        <w:t xml:space="preserve">, you are covered and considered an eligible employee for that full year.  This allows you to contribute up to that year’s full </w:t>
      </w:r>
      <w:r w:rsidR="00A560C5">
        <w:t>contribut</w:t>
      </w:r>
      <w:r w:rsidR="001611CE">
        <w:t>ion limit</w:t>
      </w:r>
      <w:r w:rsidR="00A560C5">
        <w:t>.</w:t>
      </w:r>
      <w:r>
        <w:t xml:space="preserve">  This is called the “Last Month Rule”.  However, if you use the Last Month Rule, you must remain an eligible individual (covered by a HDHP) for the following 12 months.  If you fail to remain an eligible individual (change insurance plans or lose insurance coverage) any “extra” </w:t>
      </w:r>
      <w:proofErr w:type="gramStart"/>
      <w:r>
        <w:t>contributions</w:t>
      </w:r>
      <w:proofErr w:type="gramEnd"/>
      <w:r>
        <w:t xml:space="preserve"> you made as a result of the Last Month Rule will become taxable to you and subject to </w:t>
      </w:r>
      <w:proofErr w:type="gramStart"/>
      <w:r w:rsidR="00072A7C">
        <w:t>10</w:t>
      </w:r>
      <w:proofErr w:type="gramEnd"/>
      <w:r w:rsidR="00072A7C">
        <w:t xml:space="preserve">% </w:t>
      </w:r>
      <w:r>
        <w:t>penalty.</w:t>
      </w:r>
    </w:p>
    <w:p w14:paraId="31B3A460" w14:textId="5F02111C" w:rsidR="0067745E" w:rsidRDefault="0067745E" w:rsidP="00184C6B">
      <w:pPr>
        <w:rPr>
          <w:b/>
          <w:bCs/>
        </w:rPr>
      </w:pPr>
      <w:r>
        <w:rPr>
          <w:b/>
          <w:bCs/>
        </w:rPr>
        <w:t>Why should I stop contributions before I retire?</w:t>
      </w:r>
    </w:p>
    <w:p w14:paraId="6D574752" w14:textId="482F8139" w:rsidR="0067745E" w:rsidRPr="0067745E" w:rsidRDefault="0067745E" w:rsidP="00184C6B">
      <w:r>
        <w:t xml:space="preserve">If you are over age 65 when you retire and then sign up for Medicare, your Part A coverage will start up to 6 months back from the date you sign up for Medicare or apply for benefits from Social Security.  You are not eligible to make contributions to your HSA after you have Medicare.  If your Medicare Part A coverage overlaps when you or your employer </w:t>
      </w:r>
      <w:proofErr w:type="gramStart"/>
      <w:r>
        <w:t>made</w:t>
      </w:r>
      <w:proofErr w:type="gramEnd"/>
      <w:r>
        <w:t xml:space="preserve"> contributions, you’ll have to pay a tax penalty.  For this reason, if you work beyond age 65 and defer Medicare, you will need to stop contributing to your HSA (including contributions from your employer) six months prior to receiving Social Security.</w:t>
      </w:r>
    </w:p>
    <w:p w14:paraId="28E48FBE" w14:textId="77777777" w:rsidR="005C4C6C" w:rsidRDefault="005C4C6C" w:rsidP="00184C6B">
      <w:pPr>
        <w:rPr>
          <w:b/>
        </w:rPr>
      </w:pPr>
      <w:r>
        <w:rPr>
          <w:b/>
        </w:rPr>
        <w:t xml:space="preserve">How can </w:t>
      </w:r>
      <w:r w:rsidR="00BC6E4A">
        <w:rPr>
          <w:b/>
        </w:rPr>
        <w:t xml:space="preserve">contributions to </w:t>
      </w:r>
      <w:r>
        <w:rPr>
          <w:b/>
        </w:rPr>
        <w:t>my HSA help</w:t>
      </w:r>
      <w:r w:rsidR="005931D9">
        <w:rPr>
          <w:b/>
        </w:rPr>
        <w:t xml:space="preserve"> me pay</w:t>
      </w:r>
      <w:r w:rsidR="00BC6E4A">
        <w:rPr>
          <w:b/>
        </w:rPr>
        <w:t xml:space="preserve"> for my</w:t>
      </w:r>
      <w:r>
        <w:rPr>
          <w:b/>
        </w:rPr>
        <w:t xml:space="preserve"> deductible</w:t>
      </w:r>
      <w:r w:rsidR="00BC6E4A">
        <w:rPr>
          <w:b/>
        </w:rPr>
        <w:t xml:space="preserve"> and other out-of-pocket costs</w:t>
      </w:r>
      <w:r>
        <w:rPr>
          <w:b/>
        </w:rPr>
        <w:t>?</w:t>
      </w:r>
    </w:p>
    <w:p w14:paraId="636B3F1E" w14:textId="48669C38" w:rsidR="005C4C6C" w:rsidRPr="00BC6E4A" w:rsidRDefault="005C4C6C" w:rsidP="00184C6B">
      <w:r>
        <w:t>Any unused money</w:t>
      </w:r>
      <w:r w:rsidR="00BC6E4A">
        <w:t xml:space="preserve"> (both employer and employee)</w:t>
      </w:r>
      <w:r>
        <w:t xml:space="preserve"> left in your HSA at the end of the calendar year rolls over (stays i</w:t>
      </w:r>
      <w:r w:rsidR="00BC6E4A">
        <w:t>n your account)</w:t>
      </w:r>
      <w:r>
        <w:t xml:space="preserve">.  </w:t>
      </w:r>
      <w:r w:rsidR="00BC6E4A">
        <w:t xml:space="preserve">Employee contributions (the regular amount you pay each pay period for the coverage) to one of the HDHP options are lower than the traditional </w:t>
      </w:r>
      <w:r w:rsidR="00062C78">
        <w:t>non-HDHP</w:t>
      </w:r>
      <w:r w:rsidR="00BC6E4A">
        <w:t xml:space="preserve"> plan option.  </w:t>
      </w:r>
      <w:r>
        <w:t xml:space="preserve">The College encourages you </w:t>
      </w:r>
      <w:r w:rsidR="00BC6E4A">
        <w:t>to consider taking this contribution savings and directing it as an employee contribution towards your HSA</w:t>
      </w:r>
      <w:r w:rsidR="00DA6D1B">
        <w:t xml:space="preserve"> account to assist you in paying for the higher deductible associated with the HDH</w:t>
      </w:r>
      <w:r w:rsidR="00F05655">
        <w:t xml:space="preserve">P options.  This combined </w:t>
      </w:r>
      <w:r w:rsidR="005931D9">
        <w:t>with the College’s contribution</w:t>
      </w:r>
      <w:r w:rsidR="00F05655">
        <w:t xml:space="preserve"> can help you save money to pay f</w:t>
      </w:r>
      <w:r w:rsidR="002075C0">
        <w:t>or your health care expenses</w:t>
      </w:r>
      <w:r w:rsidR="00F05655">
        <w:t xml:space="preserve"> now and into retirement.</w:t>
      </w:r>
    </w:p>
    <w:p w14:paraId="1E11A07B" w14:textId="77777777" w:rsidR="0067745E" w:rsidRDefault="0067745E" w:rsidP="00184C6B">
      <w:pPr>
        <w:rPr>
          <w:b/>
        </w:rPr>
      </w:pPr>
    </w:p>
    <w:p w14:paraId="24614C99" w14:textId="617D46CA" w:rsidR="00536723" w:rsidRPr="00536723" w:rsidRDefault="00536723" w:rsidP="00184C6B">
      <w:pPr>
        <w:rPr>
          <w:b/>
        </w:rPr>
      </w:pPr>
      <w:r w:rsidRPr="00536723">
        <w:rPr>
          <w:b/>
        </w:rPr>
        <w:lastRenderedPageBreak/>
        <w:t>Must the medical expense be incurred during the calendar year that the contribution is made?</w:t>
      </w:r>
    </w:p>
    <w:p w14:paraId="43C4563C" w14:textId="77777777" w:rsidR="00536723" w:rsidRDefault="00536723" w:rsidP="00184C6B">
      <w:r>
        <w:t xml:space="preserve">No.  However, reimbursements </w:t>
      </w:r>
      <w:r w:rsidR="0051535A">
        <w:t xml:space="preserve">from your HSA </w:t>
      </w:r>
      <w:r>
        <w:t>cannot be made for expenses incurred prior to the establishment of the HSA account.</w:t>
      </w:r>
    </w:p>
    <w:p w14:paraId="5E2D0EAB" w14:textId="77777777" w:rsidR="00184C6B" w:rsidRPr="005D37E1" w:rsidRDefault="00184C6B" w:rsidP="00184C6B">
      <w:pPr>
        <w:rPr>
          <w:b/>
        </w:rPr>
      </w:pPr>
      <w:r>
        <w:rPr>
          <w:b/>
        </w:rPr>
        <w:t xml:space="preserve">Who administers my </w:t>
      </w:r>
      <w:proofErr w:type="gramStart"/>
      <w:r>
        <w:rPr>
          <w:b/>
        </w:rPr>
        <w:t>HSA</w:t>
      </w:r>
      <w:proofErr w:type="gramEnd"/>
      <w:r>
        <w:rPr>
          <w:b/>
        </w:rPr>
        <w:t xml:space="preserve"> and c</w:t>
      </w:r>
      <w:r w:rsidRPr="005D37E1">
        <w:rPr>
          <w:b/>
        </w:rPr>
        <w:t>an I invest my HSA funds?</w:t>
      </w:r>
    </w:p>
    <w:p w14:paraId="01988BEB" w14:textId="77777777" w:rsidR="00E57F89" w:rsidRDefault="00FD0C6D" w:rsidP="00184C6B">
      <w:pPr>
        <w:rPr>
          <w:b/>
        </w:rPr>
      </w:pPr>
      <w:r>
        <w:t>The College partners</w:t>
      </w:r>
      <w:r w:rsidR="00F31B15">
        <w:t xml:space="preserve"> with Fidelity Investments to administer the Health Savings Accounts.  You will be able to</w:t>
      </w:r>
      <w:r w:rsidR="00184C6B">
        <w:t xml:space="preserve"> view your account online thr</w:t>
      </w:r>
      <w:r w:rsidR="00DE4A03">
        <w:t xml:space="preserve">ough </w:t>
      </w:r>
      <w:hyperlink r:id="rId11" w:history="1">
        <w:r w:rsidR="00DE4A03" w:rsidRPr="0059593B">
          <w:rPr>
            <w:rStyle w:val="Hyperlink"/>
          </w:rPr>
          <w:t xml:space="preserve">Fidelity’s </w:t>
        </w:r>
        <w:proofErr w:type="spellStart"/>
        <w:r w:rsidR="00DE4A03" w:rsidRPr="0059593B">
          <w:rPr>
            <w:rStyle w:val="Hyperlink"/>
          </w:rPr>
          <w:t>NetBenefits</w:t>
        </w:r>
        <w:proofErr w:type="spellEnd"/>
      </w:hyperlink>
      <w:r w:rsidR="00DE4A03">
        <w:t xml:space="preserve"> </w:t>
      </w:r>
      <w:r w:rsidR="00184C6B">
        <w:t>(the same site used to view/make changes to your Fidelity retirement plan account or supplemental account held at Fidelity).   The contributions are held in a core account</w:t>
      </w:r>
      <w:r w:rsidR="00DE4A03">
        <w:t>.  Funds in the core account are used to pay for medical expenses.   Over time as your core account balance grows</w:t>
      </w:r>
      <w:r w:rsidR="00184C6B">
        <w:t xml:space="preserve"> you will have the option of inv</w:t>
      </w:r>
      <w:r w:rsidR="00F31B15">
        <w:t>esting a portion of the funds in</w:t>
      </w:r>
      <w:r w:rsidR="00184C6B">
        <w:t xml:space="preserve"> a Fidelity Brokerage account</w:t>
      </w:r>
      <w:r w:rsidR="0051535A">
        <w:t xml:space="preserve"> across a wide range of investment options </w:t>
      </w:r>
      <w:r w:rsidR="00184C6B">
        <w:t>(minimum balances apply).</w:t>
      </w:r>
    </w:p>
    <w:p w14:paraId="2C95DCEE" w14:textId="77777777" w:rsidR="00184C6B" w:rsidRDefault="00695FB0" w:rsidP="00184C6B">
      <w:pPr>
        <w:rPr>
          <w:b/>
        </w:rPr>
      </w:pPr>
      <w:r>
        <w:rPr>
          <w:b/>
        </w:rPr>
        <w:t>How d</w:t>
      </w:r>
      <w:r w:rsidR="00184C6B">
        <w:rPr>
          <w:b/>
        </w:rPr>
        <w:t>o I access my HSA funds?</w:t>
      </w:r>
    </w:p>
    <w:p w14:paraId="0C495BEC" w14:textId="77777777" w:rsidR="00184C6B" w:rsidRDefault="00184C6B" w:rsidP="00184C6B">
      <w:r>
        <w:t>Fidelity will issue you a debit card for your account.  An HSA checkb</w:t>
      </w:r>
      <w:r w:rsidR="005931D9">
        <w:t>ook can be issued by Fidelity upon</w:t>
      </w:r>
      <w:r>
        <w:t xml:space="preserve"> request.</w:t>
      </w:r>
      <w:r w:rsidR="00DE4A03">
        <w:t xml:space="preserve">   You can view your account balance anytime through </w:t>
      </w:r>
      <w:hyperlink r:id="rId12" w:history="1">
        <w:r w:rsidR="00DE4A03" w:rsidRPr="0059593B">
          <w:rPr>
            <w:rStyle w:val="Hyperlink"/>
          </w:rPr>
          <w:t xml:space="preserve">Fidelity’s </w:t>
        </w:r>
        <w:proofErr w:type="spellStart"/>
        <w:r w:rsidR="00DE4A03" w:rsidRPr="0059593B">
          <w:rPr>
            <w:rStyle w:val="Hyperlink"/>
          </w:rPr>
          <w:t>NetBenefits</w:t>
        </w:r>
        <w:proofErr w:type="spellEnd"/>
        <w:r w:rsidR="00DE4A03" w:rsidRPr="0059593B">
          <w:rPr>
            <w:rStyle w:val="Hyperlink"/>
          </w:rPr>
          <w:t xml:space="preserve"> </w:t>
        </w:r>
      </w:hyperlink>
      <w:r w:rsidR="0059593B">
        <w:t>.</w:t>
      </w:r>
    </w:p>
    <w:p w14:paraId="75582ED1" w14:textId="77777777" w:rsidR="00184C6B" w:rsidRPr="00305228" w:rsidRDefault="00184C6B" w:rsidP="00184C6B">
      <w:pPr>
        <w:rPr>
          <w:b/>
        </w:rPr>
      </w:pPr>
      <w:r w:rsidRPr="00305228">
        <w:rPr>
          <w:b/>
        </w:rPr>
        <w:t xml:space="preserve">Can I withdraw money from </w:t>
      </w:r>
      <w:proofErr w:type="gramStart"/>
      <w:r w:rsidRPr="00305228">
        <w:rPr>
          <w:b/>
        </w:rPr>
        <w:t>a</w:t>
      </w:r>
      <w:proofErr w:type="gramEnd"/>
      <w:r w:rsidRPr="00305228">
        <w:rPr>
          <w:b/>
        </w:rPr>
        <w:t xml:space="preserve"> HSA for nonmedical expenses?</w:t>
      </w:r>
    </w:p>
    <w:p w14:paraId="53091012" w14:textId="77777777" w:rsidR="00184C6B" w:rsidRDefault="00184C6B" w:rsidP="00184C6B">
      <w:r>
        <w:t xml:space="preserve">Yes, but if you withdraw funds for nonmedical expenses before you turn 65, you </w:t>
      </w:r>
      <w:proofErr w:type="gramStart"/>
      <w:r>
        <w:t>have to</w:t>
      </w:r>
      <w:proofErr w:type="gramEnd"/>
      <w:r>
        <w:t xml:space="preserve"> pay taxes on the money and a 20% penalty.  If you take money out after you turn 65, you don’t have a penalty, but you must still pay taxes on the money.</w:t>
      </w:r>
      <w:r w:rsidR="00713BA8">
        <w:t xml:space="preserve">  You are responsible for understanding the uses and tax rules of your HSA.  This information is detailed in IRS Publication 969</w:t>
      </w:r>
      <w:r w:rsidR="00CF1E37">
        <w:t xml:space="preserve">:  Health Savings Accounts and other Tax-Favored Health Plans, </w:t>
      </w:r>
      <w:hyperlink r:id="rId13" w:history="1">
        <w:r w:rsidR="00CF1E37" w:rsidRPr="00652F03">
          <w:rPr>
            <w:rStyle w:val="Hyperlink"/>
          </w:rPr>
          <w:t>http://www.irs.gov/pub/irs-pdf/p969.pdf</w:t>
        </w:r>
      </w:hyperlink>
      <w:r w:rsidR="00CF1E37">
        <w:t xml:space="preserve">. </w:t>
      </w:r>
    </w:p>
    <w:p w14:paraId="1DBA5E07" w14:textId="77777777" w:rsidR="00184C6B" w:rsidRDefault="00184C6B" w:rsidP="00184C6B">
      <w:pPr>
        <w:rPr>
          <w:b/>
        </w:rPr>
      </w:pPr>
      <w:r>
        <w:rPr>
          <w:b/>
        </w:rPr>
        <w:t>Where can I find a list of what the IRS considers “qualified expenses” for my HSA?</w:t>
      </w:r>
    </w:p>
    <w:p w14:paraId="11B60411" w14:textId="77777777" w:rsidR="00184C6B" w:rsidRDefault="00184C6B" w:rsidP="00184C6B">
      <w:r>
        <w:t xml:space="preserve">Qualified medical expenses are detailed in IRS publication 502:  Medical and Dental Expenses, </w:t>
      </w:r>
      <w:hyperlink r:id="rId14" w:history="1">
        <w:r w:rsidRPr="00FB6970">
          <w:rPr>
            <w:rStyle w:val="Hyperlink"/>
          </w:rPr>
          <w:t>http://www.irs.gov/pub/irs-pdf/p502.pdf</w:t>
        </w:r>
      </w:hyperlink>
      <w:r>
        <w:t xml:space="preserve">.  The same </w:t>
      </w:r>
      <w:r w:rsidR="00A12A57">
        <w:t xml:space="preserve">medical </w:t>
      </w:r>
      <w:r>
        <w:t xml:space="preserve">expenses are considered “qualified expenses” for a health savings account as for a flexible spending account. </w:t>
      </w:r>
    </w:p>
    <w:p w14:paraId="0EC6CBA2" w14:textId="77777777" w:rsidR="00184C6B" w:rsidRDefault="00184C6B" w:rsidP="00184C6B">
      <w:pPr>
        <w:rPr>
          <w:b/>
        </w:rPr>
      </w:pPr>
      <w:r>
        <w:rPr>
          <w:b/>
        </w:rPr>
        <w:t>If my child is on my spouse’s insurance at another employer, can I pay for my child’s healthcare expenses out of my HSA?</w:t>
      </w:r>
    </w:p>
    <w:p w14:paraId="7B7EB5F4" w14:textId="77777777" w:rsidR="00184C6B" w:rsidRDefault="00184C6B" w:rsidP="00184C6B">
      <w:r>
        <w:t>You can pay the healthcare expenses for a</w:t>
      </w:r>
      <w:r w:rsidR="00A12A57">
        <w:t xml:space="preserve">nyone who is </w:t>
      </w:r>
      <w:proofErr w:type="gramStart"/>
      <w:r w:rsidR="00A12A57">
        <w:t>a dependent</w:t>
      </w:r>
      <w:proofErr w:type="gramEnd"/>
      <w:r>
        <w:t xml:space="preserve"> on your taxes, regardless of what health plan that dependent is enrolled in.</w:t>
      </w:r>
    </w:p>
    <w:p w14:paraId="47174302" w14:textId="77777777" w:rsidR="00184C6B" w:rsidRDefault="00184C6B" w:rsidP="00184C6B">
      <w:pPr>
        <w:rPr>
          <w:b/>
        </w:rPr>
      </w:pPr>
      <w:r w:rsidRPr="005F5246">
        <w:rPr>
          <w:b/>
        </w:rPr>
        <w:t>Can I use my HSA for my adult child’s healthcare expenses?</w:t>
      </w:r>
    </w:p>
    <w:p w14:paraId="627276D2" w14:textId="77777777" w:rsidR="00184C6B" w:rsidRDefault="00184C6B" w:rsidP="00184C6B">
      <w:r>
        <w:t xml:space="preserve">While the Affordable Care Act allows parents to add their adult children (up to age 26) to their health plans, the IRS has not changed its definition of a dependent for health savings accounts.  This means that an employee whose 24-year-old child is covered on his HSA-qualified high-deductible health plan is not eligible to use HSA funds to pay that child’s medical bills.  If </w:t>
      </w:r>
      <w:r w:rsidR="00EB1C0D">
        <w:t xml:space="preserve">the </w:t>
      </w:r>
      <w:r>
        <w:t>account holders can’t claim a child as a dependent on their tax return, then they can’t spend HSA dollars on services provided to that child.</w:t>
      </w:r>
    </w:p>
    <w:p w14:paraId="5C4540FC" w14:textId="77777777" w:rsidR="00184C6B" w:rsidRDefault="00184C6B" w:rsidP="00184C6B">
      <w:pPr>
        <w:rPr>
          <w:b/>
        </w:rPr>
      </w:pPr>
      <w:r>
        <w:rPr>
          <w:b/>
        </w:rPr>
        <w:lastRenderedPageBreak/>
        <w:t>What happens to unused money left over in my HSA at the end of the calendar year</w:t>
      </w:r>
      <w:r w:rsidR="001132B7">
        <w:rPr>
          <w:b/>
        </w:rPr>
        <w:t xml:space="preserve"> or if I change jobs</w:t>
      </w:r>
      <w:r>
        <w:rPr>
          <w:b/>
        </w:rPr>
        <w:t>?</w:t>
      </w:r>
    </w:p>
    <w:p w14:paraId="67DAF68F" w14:textId="77777777" w:rsidR="00595747" w:rsidRDefault="00184C6B" w:rsidP="00184C6B">
      <w:r>
        <w:t>Your HSA funds roll over from year to year and accumulate in the account until you are ready to use them.</w:t>
      </w:r>
      <w:r w:rsidR="001132B7">
        <w:t xml:space="preserve">  All contributions (both yours and the College’s) in the HSA</w:t>
      </w:r>
      <w:r w:rsidR="00754149">
        <w:t xml:space="preserve"> belong to you</w:t>
      </w:r>
      <w:r w:rsidR="001132B7">
        <w:t xml:space="preserve"> even if you change jobs</w:t>
      </w:r>
      <w:r w:rsidR="00595747">
        <w:t xml:space="preserve"> or dis-enroll in one of the HDHP options</w:t>
      </w:r>
      <w:r w:rsidR="001132B7">
        <w:t>.</w:t>
      </w:r>
    </w:p>
    <w:p w14:paraId="5631C52F" w14:textId="77777777" w:rsidR="00595747" w:rsidRPr="00595747" w:rsidRDefault="00595747" w:rsidP="00184C6B">
      <w:pPr>
        <w:rPr>
          <w:b/>
        </w:rPr>
      </w:pPr>
      <w:r w:rsidRPr="00595747">
        <w:rPr>
          <w:b/>
        </w:rPr>
        <w:t>Are there any administrative fees associated with my HSA account?</w:t>
      </w:r>
    </w:p>
    <w:p w14:paraId="4E6671DE" w14:textId="77777777" w:rsidR="00184C6B" w:rsidRDefault="00595747" w:rsidP="00184C6B">
      <w:r>
        <w:t xml:space="preserve">The College will pay the </w:t>
      </w:r>
      <w:r w:rsidR="00713A4E">
        <w:t xml:space="preserve">annual </w:t>
      </w:r>
      <w:r>
        <w:t xml:space="preserve">administrative fee associated with your HSA account </w:t>
      </w:r>
      <w:proofErr w:type="gramStart"/>
      <w:r>
        <w:t>as long as</w:t>
      </w:r>
      <w:proofErr w:type="gramEnd"/>
      <w:r>
        <w:t xml:space="preserve"> you are an active employee of the College and enrolled in one of the HDHP options.  I</w:t>
      </w:r>
      <w:r w:rsidR="00CD6817">
        <w:t xml:space="preserve">f you </w:t>
      </w:r>
      <w:r w:rsidR="00912529">
        <w:t xml:space="preserve">dis-enroll in one of the HDHP options or </w:t>
      </w:r>
      <w:r w:rsidR="00CD6817">
        <w:t xml:space="preserve">leave employment of the </w:t>
      </w:r>
      <w:proofErr w:type="gramStart"/>
      <w:r w:rsidR="00CD6817">
        <w:t>College</w:t>
      </w:r>
      <w:proofErr w:type="gramEnd"/>
      <w:r w:rsidR="00CD6817">
        <w:t xml:space="preserve"> you are responsible </w:t>
      </w:r>
      <w:r w:rsidR="00912529">
        <w:t>for any HSA administrative fees charged by Fidelity.</w:t>
      </w:r>
    </w:p>
    <w:p w14:paraId="52108D81" w14:textId="77777777" w:rsidR="00184C6B" w:rsidRPr="0010169D" w:rsidRDefault="00184C6B" w:rsidP="00184C6B">
      <w:pPr>
        <w:rPr>
          <w:b/>
        </w:rPr>
      </w:pPr>
      <w:r w:rsidRPr="0010169D">
        <w:rPr>
          <w:b/>
        </w:rPr>
        <w:t>Can I rollover an existing HSA account into my Bowdoin HSA account?</w:t>
      </w:r>
    </w:p>
    <w:p w14:paraId="60116E38" w14:textId="77777777" w:rsidR="00184C6B" w:rsidRDefault="000766A7" w:rsidP="00184C6B">
      <w:r>
        <w:t xml:space="preserve">Yes, </w:t>
      </w:r>
      <w:r w:rsidR="00A540D6">
        <w:t>t</w:t>
      </w:r>
      <w:r w:rsidR="00184C6B">
        <w:t>he Bowdoin HSA accounts will allow rollovers.  Fidelity will assist you in this process.</w:t>
      </w:r>
    </w:p>
    <w:p w14:paraId="17BE4AD0" w14:textId="77777777" w:rsidR="00CF1E37" w:rsidRDefault="00CF1E37" w:rsidP="00CF1E37">
      <w:pPr>
        <w:rPr>
          <w:b/>
        </w:rPr>
      </w:pPr>
      <w:bookmarkStart w:id="2" w:name="FSA"/>
      <w:r>
        <w:rPr>
          <w:b/>
        </w:rPr>
        <w:t xml:space="preserve">Can I have </w:t>
      </w:r>
      <w:proofErr w:type="gramStart"/>
      <w:r>
        <w:rPr>
          <w:b/>
        </w:rPr>
        <w:t>a</w:t>
      </w:r>
      <w:proofErr w:type="gramEnd"/>
      <w:r>
        <w:rPr>
          <w:b/>
        </w:rPr>
        <w:t xml:space="preserve"> HSA account and still contribute to a Medical Flexible Spending Account (FSA)?</w:t>
      </w:r>
    </w:p>
    <w:bookmarkEnd w:id="2"/>
    <w:p w14:paraId="7A48D9B0" w14:textId="463803E9" w:rsidR="00037011" w:rsidRDefault="00CF1E37" w:rsidP="00CF1E37">
      <w:r>
        <w:t>If you enroll in one of the HSA-qualified high-deduct</w:t>
      </w:r>
      <w:r w:rsidR="00AA5C2A">
        <w:t>ible health plans, you are</w:t>
      </w:r>
      <w:r>
        <w:t xml:space="preserve"> eligible to make contributions</w:t>
      </w:r>
      <w:r w:rsidR="002C156B">
        <w:t xml:space="preserve"> </w:t>
      </w:r>
      <w:r w:rsidR="00061F42">
        <w:t>up to the annual limit</w:t>
      </w:r>
      <w:r>
        <w:t xml:space="preserve"> to a “limited” use FSA.  A limited use FSA can only be used for qualified expenses in connection with dental and vision services.</w:t>
      </w:r>
      <w:r w:rsidR="00D14551">
        <w:t xml:space="preserve">  </w:t>
      </w:r>
      <w:r w:rsidR="00AA5C2A">
        <w:t xml:space="preserve">If you enroll in the </w:t>
      </w:r>
      <w:r w:rsidR="00062C78">
        <w:t>traditional non-HDHP</w:t>
      </w:r>
      <w:r w:rsidR="00AA5C2A">
        <w:t xml:space="preserve"> medical plan option, you </w:t>
      </w:r>
      <w:r w:rsidR="00C25C20">
        <w:t>are eligible to make contributions</w:t>
      </w:r>
      <w:r w:rsidR="002C156B">
        <w:t xml:space="preserve"> </w:t>
      </w:r>
      <w:r w:rsidR="00061F42">
        <w:t>up to the annual limit</w:t>
      </w:r>
      <w:r w:rsidR="00C25C20">
        <w:t xml:space="preserve"> to a “full” use FSA.  A full use FSA can be used for all qualified expenses in connection with medical, dental and vision services.  </w:t>
      </w:r>
      <w:r w:rsidR="00D14551">
        <w:t xml:space="preserve">Qualified medical expenses are detailed in IRS publication 502:  Medical and Dental Expenses, </w:t>
      </w:r>
      <w:hyperlink r:id="rId15" w:history="1">
        <w:r w:rsidR="00D14551" w:rsidRPr="00FB6970">
          <w:rPr>
            <w:rStyle w:val="Hyperlink"/>
          </w:rPr>
          <w:t>http://www.irs.gov/pub/irs-pdf/p502.pdf</w:t>
        </w:r>
      </w:hyperlink>
      <w:r w:rsidR="00D14551">
        <w:t>.</w:t>
      </w:r>
    </w:p>
    <w:p w14:paraId="57D423C1" w14:textId="77777777" w:rsidR="00037011" w:rsidRPr="00037011" w:rsidRDefault="00037011" w:rsidP="00CF1E37">
      <w:pPr>
        <w:rPr>
          <w:b/>
        </w:rPr>
      </w:pPr>
      <w:r>
        <w:rPr>
          <w:b/>
        </w:rPr>
        <w:t>Is there a rollover provision on a “limited” use medical FSA?</w:t>
      </w:r>
    </w:p>
    <w:p w14:paraId="006C95D5" w14:textId="326C7E94" w:rsidR="00CF1E37" w:rsidRPr="001457F9" w:rsidRDefault="000766A7" w:rsidP="00CF1E37">
      <w:r>
        <w:t>Yes, like a full use medical FSA</w:t>
      </w:r>
      <w:r w:rsidR="00713A4E">
        <w:t>,</w:t>
      </w:r>
      <w:r>
        <w:t xml:space="preserve"> a limited use FSA allows you to rollover up to $</w:t>
      </w:r>
      <w:r w:rsidR="00B31CAA">
        <w:t>61</w:t>
      </w:r>
      <w:r>
        <w:t xml:space="preserve">0 </w:t>
      </w:r>
      <w:r w:rsidR="00061F42">
        <w:t xml:space="preserve">(projected to increase to $640 in 2024) </w:t>
      </w:r>
      <w:r>
        <w:t>of your unspent account balance into the next calendar year</w:t>
      </w:r>
      <w:r w:rsidR="00B31CAA">
        <w:t xml:space="preserve"> (into 202</w:t>
      </w:r>
      <w:r w:rsidR="00061F42">
        <w:t>5</w:t>
      </w:r>
      <w:r w:rsidR="00B31CAA">
        <w:t>)</w:t>
      </w:r>
      <w:r>
        <w:t>.  If you are eligible for a full use medical FSA in one calendar year and then in the following calendar year you are eligible for a limited use FSA, the rollover goes into a limited use FSA.  The same is true in the reverse scenario.  The rollover goes into the type of medical FSA (full use or limited use) that you are eligible for in the following calenda</w:t>
      </w:r>
      <w:r w:rsidR="00580ABC">
        <w:t>r year</w:t>
      </w:r>
      <w:r>
        <w:t>.</w:t>
      </w:r>
    </w:p>
    <w:p w14:paraId="60BCC360" w14:textId="77777777" w:rsidR="000C6B89" w:rsidRPr="00305228" w:rsidRDefault="000C6B89" w:rsidP="000C6B89">
      <w:pPr>
        <w:rPr>
          <w:b/>
        </w:rPr>
      </w:pPr>
      <w:r w:rsidRPr="00305228">
        <w:rPr>
          <w:b/>
        </w:rPr>
        <w:t>Is the HDHP/HSA option right for me?</w:t>
      </w:r>
    </w:p>
    <w:p w14:paraId="44A02027" w14:textId="77777777" w:rsidR="000C6B89" w:rsidRDefault="000C6B89" w:rsidP="000C6B89">
      <w:r>
        <w:t>Like any health care option, HDHP/HSA plans have advantages and disadvantages.  As you weigh your options, think about your budget and what health care you’re</w:t>
      </w:r>
      <w:r w:rsidR="00AA4D4F">
        <w:t xml:space="preserve"> likely to need</w:t>
      </w:r>
      <w:r>
        <w:t xml:space="preserve">.  If you’re generally healthy and want to save for future health care expenses, </w:t>
      </w:r>
      <w:proofErr w:type="gramStart"/>
      <w:r>
        <w:t>a</w:t>
      </w:r>
      <w:proofErr w:type="gramEnd"/>
      <w:r>
        <w:t xml:space="preserve"> HSA may be an attractive choice.  The contributions are made on a pre-tax basis and HSA funds can be used to of</w:t>
      </w:r>
      <w:r w:rsidR="00E11E1C">
        <w:t xml:space="preserve">fset </w:t>
      </w:r>
      <w:proofErr w:type="gramStart"/>
      <w:r w:rsidR="00E11E1C">
        <w:t>costs</w:t>
      </w:r>
      <w:proofErr w:type="gramEnd"/>
      <w:r w:rsidR="00E11E1C">
        <w:t xml:space="preserve"> of medical care into</w:t>
      </w:r>
      <w:r>
        <w:t xml:space="preserve"> retirement.</w:t>
      </w:r>
    </w:p>
    <w:p w14:paraId="4DFE5B26" w14:textId="77777777" w:rsidR="0003359B" w:rsidRDefault="0003359B" w:rsidP="000C6B89">
      <w:pPr>
        <w:rPr>
          <w:sz w:val="18"/>
          <w:szCs w:val="18"/>
        </w:rPr>
      </w:pPr>
    </w:p>
    <w:p w14:paraId="1C1AE11C" w14:textId="5324F0BB" w:rsidR="000C6B89" w:rsidRDefault="00061F42">
      <w:r>
        <w:rPr>
          <w:sz w:val="18"/>
          <w:szCs w:val="18"/>
        </w:rPr>
        <w:t>10</w:t>
      </w:r>
      <w:r w:rsidR="00F91157">
        <w:rPr>
          <w:sz w:val="18"/>
          <w:szCs w:val="18"/>
        </w:rPr>
        <w:t>-</w:t>
      </w:r>
      <w:r>
        <w:rPr>
          <w:sz w:val="18"/>
          <w:szCs w:val="18"/>
        </w:rPr>
        <w:t>17</w:t>
      </w:r>
      <w:r w:rsidR="002C156B">
        <w:rPr>
          <w:sz w:val="18"/>
          <w:szCs w:val="18"/>
        </w:rPr>
        <w:t>-</w:t>
      </w:r>
      <w:r w:rsidR="006769F4">
        <w:rPr>
          <w:sz w:val="18"/>
          <w:szCs w:val="18"/>
        </w:rPr>
        <w:t>2</w:t>
      </w:r>
      <w:r w:rsidR="002216BA">
        <w:rPr>
          <w:sz w:val="18"/>
          <w:szCs w:val="18"/>
        </w:rPr>
        <w:t>3</w:t>
      </w:r>
    </w:p>
    <w:p w14:paraId="4E3A9E60" w14:textId="77777777" w:rsidR="004D6E11" w:rsidRDefault="004D6E11" w:rsidP="000B54D3"/>
    <w:p w14:paraId="39DAB359" w14:textId="77777777" w:rsidR="004F223A" w:rsidRDefault="004F223A"/>
    <w:sectPr w:rsidR="004F223A" w:rsidSect="00226AB0">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639"/>
    <w:multiLevelType w:val="hybridMultilevel"/>
    <w:tmpl w:val="9AE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747"/>
    <w:multiLevelType w:val="hybridMultilevel"/>
    <w:tmpl w:val="2B60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54C00"/>
    <w:multiLevelType w:val="hybridMultilevel"/>
    <w:tmpl w:val="B2F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A4039"/>
    <w:multiLevelType w:val="hybridMultilevel"/>
    <w:tmpl w:val="2DB6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0045984">
    <w:abstractNumId w:val="1"/>
  </w:num>
  <w:num w:numId="2" w16cid:durableId="780691085">
    <w:abstractNumId w:val="2"/>
  </w:num>
  <w:num w:numId="3" w16cid:durableId="946306438">
    <w:abstractNumId w:val="0"/>
  </w:num>
  <w:num w:numId="4" w16cid:durableId="163185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80"/>
    <w:rsid w:val="0000695A"/>
    <w:rsid w:val="0003210E"/>
    <w:rsid w:val="0003359B"/>
    <w:rsid w:val="00037011"/>
    <w:rsid w:val="00060CEA"/>
    <w:rsid w:val="00061F42"/>
    <w:rsid w:val="00062C78"/>
    <w:rsid w:val="00072A7C"/>
    <w:rsid w:val="000766A7"/>
    <w:rsid w:val="000826E0"/>
    <w:rsid w:val="000A053F"/>
    <w:rsid w:val="000B54D3"/>
    <w:rsid w:val="000C6B89"/>
    <w:rsid w:val="000E2041"/>
    <w:rsid w:val="000E4150"/>
    <w:rsid w:val="0010169D"/>
    <w:rsid w:val="001132B7"/>
    <w:rsid w:val="00114259"/>
    <w:rsid w:val="001176A9"/>
    <w:rsid w:val="0012048A"/>
    <w:rsid w:val="001457F9"/>
    <w:rsid w:val="00151554"/>
    <w:rsid w:val="001560DB"/>
    <w:rsid w:val="001611CE"/>
    <w:rsid w:val="00165D1A"/>
    <w:rsid w:val="001665F5"/>
    <w:rsid w:val="00182C4B"/>
    <w:rsid w:val="00184C6B"/>
    <w:rsid w:val="0018588E"/>
    <w:rsid w:val="00186EAC"/>
    <w:rsid w:val="001A1249"/>
    <w:rsid w:val="001A476B"/>
    <w:rsid w:val="001F47C4"/>
    <w:rsid w:val="0020260C"/>
    <w:rsid w:val="00205DB0"/>
    <w:rsid w:val="002075C0"/>
    <w:rsid w:val="002216BA"/>
    <w:rsid w:val="00226AB0"/>
    <w:rsid w:val="0024282A"/>
    <w:rsid w:val="002844E8"/>
    <w:rsid w:val="002B23E6"/>
    <w:rsid w:val="002C0D63"/>
    <w:rsid w:val="002C156B"/>
    <w:rsid w:val="002E7C0E"/>
    <w:rsid w:val="00305228"/>
    <w:rsid w:val="003112B4"/>
    <w:rsid w:val="00335F50"/>
    <w:rsid w:val="00336628"/>
    <w:rsid w:val="00347746"/>
    <w:rsid w:val="0036659A"/>
    <w:rsid w:val="0038642D"/>
    <w:rsid w:val="0039563A"/>
    <w:rsid w:val="003A21FC"/>
    <w:rsid w:val="003A308D"/>
    <w:rsid w:val="003A5C33"/>
    <w:rsid w:val="003B0257"/>
    <w:rsid w:val="003B6A37"/>
    <w:rsid w:val="003C3B73"/>
    <w:rsid w:val="003C4D6E"/>
    <w:rsid w:val="003F5F59"/>
    <w:rsid w:val="00417818"/>
    <w:rsid w:val="00435265"/>
    <w:rsid w:val="00441ACB"/>
    <w:rsid w:val="00443BED"/>
    <w:rsid w:val="00460630"/>
    <w:rsid w:val="00492B39"/>
    <w:rsid w:val="004B0CCB"/>
    <w:rsid w:val="004C01C3"/>
    <w:rsid w:val="004D276D"/>
    <w:rsid w:val="004D6E11"/>
    <w:rsid w:val="004F223A"/>
    <w:rsid w:val="004F2F51"/>
    <w:rsid w:val="00501378"/>
    <w:rsid w:val="00502724"/>
    <w:rsid w:val="0051535A"/>
    <w:rsid w:val="005330E8"/>
    <w:rsid w:val="00536723"/>
    <w:rsid w:val="005559EA"/>
    <w:rsid w:val="00580ABC"/>
    <w:rsid w:val="005931D9"/>
    <w:rsid w:val="00593639"/>
    <w:rsid w:val="00595747"/>
    <w:rsid w:val="0059593B"/>
    <w:rsid w:val="00597C44"/>
    <w:rsid w:val="005B1D86"/>
    <w:rsid w:val="005B5628"/>
    <w:rsid w:val="005C285C"/>
    <w:rsid w:val="005C4C6C"/>
    <w:rsid w:val="005C749A"/>
    <w:rsid w:val="005D37E1"/>
    <w:rsid w:val="005E185F"/>
    <w:rsid w:val="005E6A3B"/>
    <w:rsid w:val="005F5246"/>
    <w:rsid w:val="006157C5"/>
    <w:rsid w:val="006200C3"/>
    <w:rsid w:val="00653556"/>
    <w:rsid w:val="00654644"/>
    <w:rsid w:val="00666DC9"/>
    <w:rsid w:val="00670BB4"/>
    <w:rsid w:val="006769F4"/>
    <w:rsid w:val="0067745E"/>
    <w:rsid w:val="00680D31"/>
    <w:rsid w:val="00695FB0"/>
    <w:rsid w:val="00697F9F"/>
    <w:rsid w:val="006C4D24"/>
    <w:rsid w:val="006D14A7"/>
    <w:rsid w:val="006D2EF2"/>
    <w:rsid w:val="006D5064"/>
    <w:rsid w:val="006F101F"/>
    <w:rsid w:val="00713A4E"/>
    <w:rsid w:val="00713BA8"/>
    <w:rsid w:val="00716599"/>
    <w:rsid w:val="00720059"/>
    <w:rsid w:val="0073532D"/>
    <w:rsid w:val="00740DB9"/>
    <w:rsid w:val="00751593"/>
    <w:rsid w:val="00754149"/>
    <w:rsid w:val="007546E6"/>
    <w:rsid w:val="00764F3B"/>
    <w:rsid w:val="00796826"/>
    <w:rsid w:val="007B23BF"/>
    <w:rsid w:val="007B6B54"/>
    <w:rsid w:val="007D6FF1"/>
    <w:rsid w:val="007E2F8C"/>
    <w:rsid w:val="007F6062"/>
    <w:rsid w:val="00805A57"/>
    <w:rsid w:val="00815409"/>
    <w:rsid w:val="00827961"/>
    <w:rsid w:val="008314E6"/>
    <w:rsid w:val="0083592B"/>
    <w:rsid w:val="00847323"/>
    <w:rsid w:val="00851E4C"/>
    <w:rsid w:val="00856E7B"/>
    <w:rsid w:val="00860305"/>
    <w:rsid w:val="008766DC"/>
    <w:rsid w:val="008858FA"/>
    <w:rsid w:val="008873A7"/>
    <w:rsid w:val="0089207A"/>
    <w:rsid w:val="008A755C"/>
    <w:rsid w:val="008B28C8"/>
    <w:rsid w:val="008C1B2C"/>
    <w:rsid w:val="008C2CF3"/>
    <w:rsid w:val="008C2FAD"/>
    <w:rsid w:val="008C43E2"/>
    <w:rsid w:val="008F3741"/>
    <w:rsid w:val="00902506"/>
    <w:rsid w:val="00912529"/>
    <w:rsid w:val="00917B6B"/>
    <w:rsid w:val="00947158"/>
    <w:rsid w:val="0096164C"/>
    <w:rsid w:val="00962527"/>
    <w:rsid w:val="00963AE1"/>
    <w:rsid w:val="009705A8"/>
    <w:rsid w:val="0098613A"/>
    <w:rsid w:val="00987AD8"/>
    <w:rsid w:val="00992382"/>
    <w:rsid w:val="009A03E0"/>
    <w:rsid w:val="009B35DA"/>
    <w:rsid w:val="009D5922"/>
    <w:rsid w:val="009D7662"/>
    <w:rsid w:val="009F3E8B"/>
    <w:rsid w:val="009F6D33"/>
    <w:rsid w:val="009F769A"/>
    <w:rsid w:val="00A0628A"/>
    <w:rsid w:val="00A12A57"/>
    <w:rsid w:val="00A26EAF"/>
    <w:rsid w:val="00A30F87"/>
    <w:rsid w:val="00A4015E"/>
    <w:rsid w:val="00A425B4"/>
    <w:rsid w:val="00A540D6"/>
    <w:rsid w:val="00A560C5"/>
    <w:rsid w:val="00A801BC"/>
    <w:rsid w:val="00A83E69"/>
    <w:rsid w:val="00A8791E"/>
    <w:rsid w:val="00A91A3C"/>
    <w:rsid w:val="00A925FF"/>
    <w:rsid w:val="00AA0747"/>
    <w:rsid w:val="00AA4D4F"/>
    <w:rsid w:val="00AA5C2A"/>
    <w:rsid w:val="00B0274E"/>
    <w:rsid w:val="00B31CAA"/>
    <w:rsid w:val="00B43B5C"/>
    <w:rsid w:val="00B5383E"/>
    <w:rsid w:val="00B6159B"/>
    <w:rsid w:val="00B651D0"/>
    <w:rsid w:val="00B8780F"/>
    <w:rsid w:val="00B91EA4"/>
    <w:rsid w:val="00BB403A"/>
    <w:rsid w:val="00BB6A9D"/>
    <w:rsid w:val="00BC2BB4"/>
    <w:rsid w:val="00BC6E4A"/>
    <w:rsid w:val="00BD0A89"/>
    <w:rsid w:val="00BD6B2E"/>
    <w:rsid w:val="00BE0C63"/>
    <w:rsid w:val="00BE2FCA"/>
    <w:rsid w:val="00BF0A19"/>
    <w:rsid w:val="00C23B9F"/>
    <w:rsid w:val="00C25C20"/>
    <w:rsid w:val="00C35DCC"/>
    <w:rsid w:val="00C421CE"/>
    <w:rsid w:val="00C521F5"/>
    <w:rsid w:val="00C62F8C"/>
    <w:rsid w:val="00C7220E"/>
    <w:rsid w:val="00C82990"/>
    <w:rsid w:val="00CA3949"/>
    <w:rsid w:val="00CB2179"/>
    <w:rsid w:val="00CC7000"/>
    <w:rsid w:val="00CD151B"/>
    <w:rsid w:val="00CD2157"/>
    <w:rsid w:val="00CD6817"/>
    <w:rsid w:val="00CF1E37"/>
    <w:rsid w:val="00D006ED"/>
    <w:rsid w:val="00D14551"/>
    <w:rsid w:val="00D22946"/>
    <w:rsid w:val="00D2359A"/>
    <w:rsid w:val="00D26A02"/>
    <w:rsid w:val="00D26B62"/>
    <w:rsid w:val="00D40B82"/>
    <w:rsid w:val="00D41B05"/>
    <w:rsid w:val="00D52377"/>
    <w:rsid w:val="00D52A00"/>
    <w:rsid w:val="00D56FAC"/>
    <w:rsid w:val="00D656A8"/>
    <w:rsid w:val="00D70C3D"/>
    <w:rsid w:val="00D85D69"/>
    <w:rsid w:val="00D92166"/>
    <w:rsid w:val="00D94F5B"/>
    <w:rsid w:val="00DA6D1B"/>
    <w:rsid w:val="00DD0CF0"/>
    <w:rsid w:val="00DE0033"/>
    <w:rsid w:val="00DE4A03"/>
    <w:rsid w:val="00DE78AC"/>
    <w:rsid w:val="00DF73D2"/>
    <w:rsid w:val="00E03265"/>
    <w:rsid w:val="00E11E1C"/>
    <w:rsid w:val="00E17B62"/>
    <w:rsid w:val="00E22140"/>
    <w:rsid w:val="00E236D8"/>
    <w:rsid w:val="00E24C25"/>
    <w:rsid w:val="00E30BB3"/>
    <w:rsid w:val="00E46834"/>
    <w:rsid w:val="00E50F6D"/>
    <w:rsid w:val="00E5423B"/>
    <w:rsid w:val="00E57F89"/>
    <w:rsid w:val="00E637A7"/>
    <w:rsid w:val="00E64021"/>
    <w:rsid w:val="00E65E9B"/>
    <w:rsid w:val="00E6679B"/>
    <w:rsid w:val="00E82D72"/>
    <w:rsid w:val="00E955E6"/>
    <w:rsid w:val="00EA3D44"/>
    <w:rsid w:val="00EA7424"/>
    <w:rsid w:val="00EB1C0D"/>
    <w:rsid w:val="00EB52AE"/>
    <w:rsid w:val="00EB5CB0"/>
    <w:rsid w:val="00EB770E"/>
    <w:rsid w:val="00EC32F3"/>
    <w:rsid w:val="00ED23E3"/>
    <w:rsid w:val="00F05655"/>
    <w:rsid w:val="00F0654F"/>
    <w:rsid w:val="00F12180"/>
    <w:rsid w:val="00F12CD0"/>
    <w:rsid w:val="00F14F90"/>
    <w:rsid w:val="00F20A33"/>
    <w:rsid w:val="00F31B15"/>
    <w:rsid w:val="00F33952"/>
    <w:rsid w:val="00F367F8"/>
    <w:rsid w:val="00F45A01"/>
    <w:rsid w:val="00F53735"/>
    <w:rsid w:val="00F57A9F"/>
    <w:rsid w:val="00F84E0B"/>
    <w:rsid w:val="00F91157"/>
    <w:rsid w:val="00F9321A"/>
    <w:rsid w:val="00FD0C6D"/>
    <w:rsid w:val="00FD3351"/>
    <w:rsid w:val="00FE2B46"/>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EE30"/>
  <w15:docId w15:val="{2F99741B-0D19-4D13-8187-A4BB5D3C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556"/>
    <w:rPr>
      <w:color w:val="0000FF" w:themeColor="hyperlink"/>
      <w:u w:val="single"/>
    </w:rPr>
  </w:style>
  <w:style w:type="paragraph" w:styleId="ListParagraph">
    <w:name w:val="List Paragraph"/>
    <w:basedOn w:val="Normal"/>
    <w:uiPriority w:val="34"/>
    <w:qFormat/>
    <w:rsid w:val="005F5246"/>
    <w:pPr>
      <w:ind w:left="720"/>
      <w:contextualSpacing/>
    </w:pPr>
  </w:style>
  <w:style w:type="character" w:styleId="FollowedHyperlink">
    <w:name w:val="FollowedHyperlink"/>
    <w:basedOn w:val="DefaultParagraphFont"/>
    <w:uiPriority w:val="99"/>
    <w:semiHidden/>
    <w:unhideWhenUsed/>
    <w:rsid w:val="001457F9"/>
    <w:rPr>
      <w:color w:val="800080" w:themeColor="followedHyperlink"/>
      <w:u w:val="single"/>
    </w:rPr>
  </w:style>
  <w:style w:type="paragraph" w:styleId="NoSpacing">
    <w:name w:val="No Spacing"/>
    <w:uiPriority w:val="1"/>
    <w:qFormat/>
    <w:rsid w:val="00D41B05"/>
    <w:pPr>
      <w:spacing w:after="0" w:line="240" w:lineRule="auto"/>
    </w:pPr>
  </w:style>
  <w:style w:type="paragraph" w:styleId="BalloonText">
    <w:name w:val="Balloon Text"/>
    <w:basedOn w:val="Normal"/>
    <w:link w:val="BalloonTextChar"/>
    <w:uiPriority w:val="99"/>
    <w:semiHidden/>
    <w:unhideWhenUsed/>
    <w:rsid w:val="0059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pub/irs-pdf/p96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fidelity.com/public/nb/default/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idelity.com/public/nb/default/home" TargetMode="External"/><Relationship Id="rId5" Type="http://schemas.openxmlformats.org/officeDocument/2006/relationships/numbering" Target="numbering.xml"/><Relationship Id="rId15" Type="http://schemas.openxmlformats.org/officeDocument/2006/relationships/hyperlink" Target="http://www.irs.gov/pub/irs-pdf/p502.pdf" TargetMode="External"/><Relationship Id="rId10" Type="http://schemas.openxmlformats.org/officeDocument/2006/relationships/hyperlink" Target="http://www.irs.gov/pub/irs-pdf/p969.pdf" TargetMode="External"/><Relationship Id="rId4" Type="http://schemas.openxmlformats.org/officeDocument/2006/relationships/customXml" Target="../customXml/item4.xml"/><Relationship Id="rId9" Type="http://schemas.openxmlformats.org/officeDocument/2006/relationships/hyperlink" Target="https://nb.fidelity.com/public/nb/default/home" TargetMode="External"/><Relationship Id="rId14" Type="http://schemas.openxmlformats.org/officeDocument/2006/relationships/hyperlink" Target="http://www.irs.gov/pub/irs-pdf/p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0E3978953224E84FE6C444F4AE1EC" ma:contentTypeVersion="9" ma:contentTypeDescription="Create a new document." ma:contentTypeScope="" ma:versionID="a6c3254fb31a7cad632b548ee5391c9c">
  <xsd:schema xmlns:xsd="http://www.w3.org/2001/XMLSchema" xmlns:xs="http://www.w3.org/2001/XMLSchema" xmlns:p="http://schemas.microsoft.com/office/2006/metadata/properties" xmlns:ns1="http://schemas.microsoft.com/sharepoint/v3" xmlns:ns3="b689fe1d-e0b5-496f-a7fe-7959756a26aa" targetNamespace="http://schemas.microsoft.com/office/2006/metadata/properties" ma:root="true" ma:fieldsID="927ed18b2dda047f5e11985be20e774b" ns1:_="" ns3:_="">
    <xsd:import namespace="http://schemas.microsoft.com/sharepoint/v3"/>
    <xsd:import namespace="b689fe1d-e0b5-496f-a7fe-7959756a26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9fe1d-e0b5-496f-a7fe-7959756a2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49F2F-9555-46D6-A4F0-44718EE1F8B1}">
  <ds:schemaRefs>
    <ds:schemaRef ds:uri="http://schemas.openxmlformats.org/officeDocument/2006/bibliography"/>
  </ds:schemaRefs>
</ds:datastoreItem>
</file>

<file path=customXml/itemProps2.xml><?xml version="1.0" encoding="utf-8"?>
<ds:datastoreItem xmlns:ds="http://schemas.openxmlformats.org/officeDocument/2006/customXml" ds:itemID="{883CBACC-DD1D-4DC9-9A77-3BC1EAA29B68}">
  <ds:schemaRef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689fe1d-e0b5-496f-a7fe-7959756a26aa"/>
    <ds:schemaRef ds:uri="http://www.w3.org/XML/1998/namespace"/>
  </ds:schemaRefs>
</ds:datastoreItem>
</file>

<file path=customXml/itemProps3.xml><?xml version="1.0" encoding="utf-8"?>
<ds:datastoreItem xmlns:ds="http://schemas.openxmlformats.org/officeDocument/2006/customXml" ds:itemID="{19950E9C-D2B6-450B-B544-7FC4148E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9fe1d-e0b5-496f-a7fe-7959756a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206DB-510B-4634-AFA4-7D226DB54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1</Words>
  <Characters>1807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owdoin College</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te</dc:creator>
  <cp:lastModifiedBy>Kristin Steinman</cp:lastModifiedBy>
  <cp:revision>2</cp:revision>
  <cp:lastPrinted>2014-10-07T14:44:00Z</cp:lastPrinted>
  <dcterms:created xsi:type="dcterms:W3CDTF">2023-10-25T13:56:00Z</dcterms:created>
  <dcterms:modified xsi:type="dcterms:W3CDTF">2023-10-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E3978953224E84FE6C444F4AE1EC</vt:lpwstr>
  </property>
</Properties>
</file>